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-16028700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AE0F595" w14:textId="52721913" w:rsidR="0012358C" w:rsidRPr="00B26CD8" w:rsidRDefault="0012358C" w:rsidP="00AB53BD">
          <w:pPr>
            <w:pStyle w:val="SemEspaamento"/>
            <w:rPr>
              <w:noProof/>
              <w:sz w:val="28"/>
              <w:szCs w:val="28"/>
            </w:rPr>
          </w:pPr>
        </w:p>
        <w:p w14:paraId="3A8850A4" w14:textId="1A8A7A7F" w:rsidR="00C2615F" w:rsidRPr="00B26CD8" w:rsidRDefault="00C2615F" w:rsidP="0012358C">
          <w:pPr>
            <w:pStyle w:val="SemEspaamento"/>
            <w:jc w:val="center"/>
            <w:rPr>
              <w:noProof/>
              <w:sz w:val="28"/>
              <w:szCs w:val="28"/>
            </w:rPr>
          </w:pPr>
        </w:p>
        <w:p w14:paraId="4D8A2896" w14:textId="4843E326" w:rsidR="00C2615F" w:rsidRPr="00B26CD8" w:rsidRDefault="00C2615F" w:rsidP="0012358C">
          <w:pPr>
            <w:pStyle w:val="SemEspaamento"/>
            <w:jc w:val="center"/>
            <w:rPr>
              <w:noProof/>
              <w:sz w:val="28"/>
              <w:szCs w:val="28"/>
            </w:rPr>
          </w:pPr>
        </w:p>
        <w:p w14:paraId="6F6E0EC8" w14:textId="77777777" w:rsidR="00C2615F" w:rsidRPr="00B26CD8" w:rsidRDefault="00C2615F" w:rsidP="0012358C">
          <w:pPr>
            <w:pStyle w:val="SemEspaamento"/>
            <w:jc w:val="center"/>
            <w:rPr>
              <w:noProof/>
              <w:sz w:val="28"/>
              <w:szCs w:val="28"/>
            </w:rPr>
          </w:pPr>
        </w:p>
        <w:p w14:paraId="3C149E84" w14:textId="078B4D2A" w:rsidR="0012358C" w:rsidRPr="00B26CD8" w:rsidRDefault="0012358C" w:rsidP="0012358C">
          <w:pPr>
            <w:pStyle w:val="SemEspaamento"/>
            <w:jc w:val="center"/>
            <w:rPr>
              <w:noProof/>
              <w:sz w:val="28"/>
              <w:szCs w:val="28"/>
            </w:rPr>
          </w:pPr>
        </w:p>
        <w:p w14:paraId="11608F59" w14:textId="061C0719" w:rsidR="0012358C" w:rsidRPr="00B26CD8" w:rsidRDefault="0012358C" w:rsidP="0012358C">
          <w:pPr>
            <w:pStyle w:val="SemEspaamento"/>
            <w:jc w:val="center"/>
            <w:rPr>
              <w:noProof/>
              <w:sz w:val="28"/>
              <w:szCs w:val="28"/>
            </w:rPr>
          </w:pPr>
          <w:r w:rsidRPr="00B26CD8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5431BCC" wp14:editId="4327E8A4">
                    <wp:simplePos x="0" y="0"/>
                    <wp:positionH relativeFrom="margin">
                      <wp:posOffset>-518160</wp:posOffset>
                    </wp:positionH>
                    <wp:positionV relativeFrom="paragraph">
                      <wp:posOffset>232410</wp:posOffset>
                    </wp:positionV>
                    <wp:extent cx="6503670" cy="3552825"/>
                    <wp:effectExtent l="0" t="0" r="0" b="9525"/>
                    <wp:wrapThrough wrapText="bothSides">
                      <wp:wrapPolygon edited="0">
                        <wp:start x="0" y="0"/>
                        <wp:lineTo x="0" y="21542"/>
                        <wp:lineTo x="21511" y="21542"/>
                        <wp:lineTo x="21511" y="0"/>
                        <wp:lineTo x="0" y="0"/>
                      </wp:wrapPolygon>
                    </wp:wrapThrough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3670" cy="3552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BEA9E" w14:textId="05D273B7" w:rsidR="00C943A4" w:rsidRDefault="00C943A4" w:rsidP="0012358C">
                                <w:pPr>
                                  <w:jc w:val="center"/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522C"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ANO ESTRATÉGICO PARA O RETORNO DAS ATIVIDADES PRESENCIAIS E PROCEDIMENTOS AOS PROFISSIONAIS DE EDUCAÇÃO E ESTUDANTES</w:t>
                                </w:r>
                                <w:r w:rsidRPr="00BF522C"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NO ENFRENTAMENTO À COVID-19</w:t>
                                </w:r>
                              </w:p>
                              <w:p w14:paraId="7EF1F6CD" w14:textId="5A29A963" w:rsidR="00C943A4" w:rsidRPr="00BF522C" w:rsidRDefault="00C943A4" w:rsidP="00B8583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BF522C"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 AMBIENTE </w:t>
                                </w:r>
                                <w:r>
                                  <w:rPr>
                                    <w:rFonts w:ascii="Arial Rounded MT Bold" w:hAnsi="Arial Rounded MT Bold" w:cs="Times New Roman"/>
                                    <w:color w:val="2F5496" w:themeColor="accent1" w:themeShade="BF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SCOL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31B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40.8pt;margin-top:18.3pt;width:512.1pt;height:27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" stroked="f">
                    <v:textbox>
                      <w:txbxContent>
                        <w:p w14:paraId="7D1BEA9E" w14:textId="05D273B7" w:rsidR="00C943A4" w:rsidRDefault="00C943A4" w:rsidP="0012358C">
                          <w:pPr>
                            <w:jc w:val="center"/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522C"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ANO ESTRATÉGICO PARA O RETORNO DAS ATIVIDADES PRESENCIAIS E PROCEDIMENTOS AOS PROFISSIONAIS DE EDUCAÇÃO E ESTUDANTES</w:t>
                          </w:r>
                          <w:r w:rsidRPr="00BF522C"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NO ENFRENTAMENTO À COVID-19</w:t>
                          </w:r>
                        </w:p>
                        <w:p w14:paraId="7EF1F6CD" w14:textId="5A29A963" w:rsidR="00C943A4" w:rsidRPr="00BF522C" w:rsidRDefault="00C943A4" w:rsidP="00B85831">
                          <w:pPr>
                            <w:jc w:val="center"/>
                            <w:rPr>
                              <w:rFonts w:ascii="Arial Rounded MT Bold" w:hAnsi="Arial Rounded MT Bold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BF522C"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O AMBIENTE </w:t>
                          </w:r>
                          <w:r>
                            <w:rPr>
                              <w:rFonts w:ascii="Arial Rounded MT Bold" w:hAnsi="Arial Rounded MT Bold" w:cs="Times New Roman"/>
                              <w:color w:val="2F5496" w:themeColor="accent1" w:themeShade="BF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SCOLAR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p w14:paraId="72378D66" w14:textId="6187C62B" w:rsidR="0012358C" w:rsidRPr="00B26CD8" w:rsidRDefault="0012358C" w:rsidP="0012358C">
          <w:pPr>
            <w:pStyle w:val="SemEspaamento"/>
            <w:jc w:val="center"/>
            <w:rPr>
              <w:noProof/>
              <w:sz w:val="28"/>
              <w:szCs w:val="28"/>
            </w:rPr>
          </w:pPr>
        </w:p>
        <w:p w14:paraId="1D84C6E0" w14:textId="78086369" w:rsidR="007816FB" w:rsidRPr="00B26CD8" w:rsidRDefault="00C943A4" w:rsidP="0012358C">
          <w:pPr>
            <w:pStyle w:val="SemEspaamen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864678F" w14:textId="0A1E662C" w:rsidR="0012358C" w:rsidRPr="00B26CD8" w:rsidRDefault="0012358C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E046A" w14:textId="0D9CE6A7" w:rsidR="0012358C" w:rsidRPr="00B26CD8" w:rsidRDefault="0012358C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56446" w14:textId="0CDA943D" w:rsidR="0012358C" w:rsidRPr="00B26CD8" w:rsidRDefault="0012358C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811EA" w14:textId="254EA9C1" w:rsidR="0012358C" w:rsidRDefault="0012358C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305DD" w14:textId="1B94C455" w:rsidR="00EC6774" w:rsidRDefault="00EC6774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CAA93" w14:textId="73689DFE" w:rsidR="00EC6774" w:rsidRDefault="00EC6774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21C40" w14:textId="0D828A36" w:rsidR="00EC6774" w:rsidRDefault="00EC6774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CED9E" w14:textId="7934A27B" w:rsidR="00EC6774" w:rsidRDefault="00EC6774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A51F3" w14:textId="77777777" w:rsidR="00EC6774" w:rsidRPr="00B26CD8" w:rsidRDefault="00EC6774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952AE" w14:textId="77777777" w:rsidR="0012358C" w:rsidRPr="00B26CD8" w:rsidRDefault="0012358C" w:rsidP="001058F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00B60" w14:textId="0CAAF5E3" w:rsidR="0012358C" w:rsidRPr="00B26CD8" w:rsidRDefault="0012358C" w:rsidP="00C6320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</w:rPr>
        <w:t>OBJETIVO</w:t>
      </w:r>
    </w:p>
    <w:p w14:paraId="55189C4D" w14:textId="77777777" w:rsidR="004F4A2A" w:rsidRPr="00B26CD8" w:rsidRDefault="004F4A2A" w:rsidP="00BE134B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64585" w14:textId="6552A7E4" w:rsidR="0012358C" w:rsidRPr="00B26CD8" w:rsidRDefault="00BE134B" w:rsidP="004F4A2A">
      <w:pPr>
        <w:pStyle w:val="SemEspaamento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O presente Plano Estratégico </w:t>
      </w:r>
      <w:r w:rsidR="000B1179" w:rsidRPr="00B26CD8">
        <w:rPr>
          <w:rFonts w:ascii="Times New Roman" w:hAnsi="Times New Roman" w:cs="Times New Roman"/>
          <w:sz w:val="28"/>
          <w:szCs w:val="28"/>
        </w:rPr>
        <w:t>é constituído</w:t>
      </w: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0B1179" w:rsidRPr="00B26CD8">
        <w:rPr>
          <w:rFonts w:ascii="Times New Roman" w:hAnsi="Times New Roman" w:cs="Times New Roman"/>
          <w:sz w:val="28"/>
          <w:szCs w:val="28"/>
        </w:rPr>
        <w:t xml:space="preserve">por </w:t>
      </w:r>
      <w:r w:rsidRPr="00B26CD8">
        <w:rPr>
          <w:rFonts w:ascii="Times New Roman" w:hAnsi="Times New Roman" w:cs="Times New Roman"/>
          <w:sz w:val="28"/>
          <w:szCs w:val="28"/>
        </w:rPr>
        <w:t>ações</w:t>
      </w:r>
      <w:r w:rsidR="00C61DBA" w:rsidRPr="00B26CD8">
        <w:rPr>
          <w:rFonts w:ascii="Times New Roman" w:hAnsi="Times New Roman" w:cs="Times New Roman"/>
          <w:sz w:val="28"/>
          <w:szCs w:val="28"/>
        </w:rPr>
        <w:t xml:space="preserve"> e protocolos</w:t>
      </w:r>
      <w:r w:rsidR="00673549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0B1179" w:rsidRPr="00B26CD8">
        <w:rPr>
          <w:rFonts w:ascii="Times New Roman" w:hAnsi="Times New Roman" w:cs="Times New Roman"/>
          <w:sz w:val="28"/>
          <w:szCs w:val="28"/>
        </w:rPr>
        <w:t>organizad</w:t>
      </w:r>
      <w:r w:rsidR="00C61DBA" w:rsidRPr="00B26CD8">
        <w:rPr>
          <w:rFonts w:ascii="Times New Roman" w:hAnsi="Times New Roman" w:cs="Times New Roman"/>
          <w:sz w:val="28"/>
          <w:szCs w:val="28"/>
        </w:rPr>
        <w:t>o</w:t>
      </w:r>
      <w:r w:rsidR="000B1179" w:rsidRPr="00B26CD8">
        <w:rPr>
          <w:rFonts w:ascii="Times New Roman" w:hAnsi="Times New Roman" w:cs="Times New Roman"/>
          <w:sz w:val="28"/>
          <w:szCs w:val="28"/>
        </w:rPr>
        <w:t xml:space="preserve">s pela Secretaria </w:t>
      </w: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0B1179" w:rsidRPr="00B26CD8">
        <w:rPr>
          <w:rFonts w:ascii="Times New Roman" w:hAnsi="Times New Roman" w:cs="Times New Roman"/>
          <w:sz w:val="28"/>
          <w:szCs w:val="28"/>
        </w:rPr>
        <w:t>Municipal de Educação</w:t>
      </w:r>
      <w:r w:rsidR="00054BAC" w:rsidRPr="00B26CD8">
        <w:rPr>
          <w:rFonts w:ascii="Times New Roman" w:hAnsi="Times New Roman" w:cs="Times New Roman"/>
          <w:sz w:val="28"/>
          <w:szCs w:val="28"/>
        </w:rPr>
        <w:t xml:space="preserve"> e Cultura</w:t>
      </w:r>
      <w:r w:rsidR="00531E6C" w:rsidRPr="00B26CD8">
        <w:rPr>
          <w:rFonts w:ascii="Times New Roman" w:hAnsi="Times New Roman" w:cs="Times New Roman"/>
          <w:sz w:val="28"/>
          <w:szCs w:val="28"/>
        </w:rPr>
        <w:t xml:space="preserve"> em conjunto com a</w:t>
      </w:r>
      <w:r w:rsidR="000B1179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665139" w:rsidRPr="00B26CD8">
        <w:rPr>
          <w:rFonts w:ascii="Times New Roman" w:hAnsi="Times New Roman" w:cs="Times New Roman"/>
          <w:sz w:val="28"/>
          <w:szCs w:val="28"/>
        </w:rPr>
        <w:t>Secretaria Municipal de Saúde</w:t>
      </w:r>
      <w:r w:rsidR="000B1179" w:rsidRPr="00B26CD8">
        <w:rPr>
          <w:rFonts w:ascii="Times New Roman" w:hAnsi="Times New Roman" w:cs="Times New Roman"/>
          <w:sz w:val="28"/>
          <w:szCs w:val="28"/>
        </w:rPr>
        <w:t>, escolas da rede municipal,</w:t>
      </w:r>
      <w:r w:rsidR="00BE0238">
        <w:rPr>
          <w:rFonts w:ascii="Times New Roman" w:hAnsi="Times New Roman" w:cs="Times New Roman"/>
          <w:sz w:val="28"/>
          <w:szCs w:val="28"/>
        </w:rPr>
        <w:t xml:space="preserve"> escolas da rede estadual,</w:t>
      </w:r>
      <w:r w:rsidR="000B1179" w:rsidRPr="00B26CD8">
        <w:rPr>
          <w:rFonts w:ascii="Times New Roman" w:hAnsi="Times New Roman" w:cs="Times New Roman"/>
          <w:sz w:val="28"/>
          <w:szCs w:val="28"/>
        </w:rPr>
        <w:t xml:space="preserve"> escolas privadas</w:t>
      </w:r>
      <w:r w:rsidR="00CC3E53" w:rsidRPr="00B26CD8">
        <w:rPr>
          <w:rFonts w:ascii="Times New Roman" w:hAnsi="Times New Roman" w:cs="Times New Roman"/>
          <w:sz w:val="28"/>
          <w:szCs w:val="28"/>
        </w:rPr>
        <w:t xml:space="preserve">, </w:t>
      </w:r>
      <w:r w:rsidR="000B1179" w:rsidRPr="00B26CD8">
        <w:rPr>
          <w:rFonts w:ascii="Times New Roman" w:hAnsi="Times New Roman" w:cs="Times New Roman"/>
          <w:sz w:val="28"/>
          <w:szCs w:val="28"/>
        </w:rPr>
        <w:t>instituições de ensino superior</w:t>
      </w:r>
      <w:r w:rsidR="00CC3E53" w:rsidRPr="00B26CD8">
        <w:rPr>
          <w:rFonts w:ascii="Times New Roman" w:hAnsi="Times New Roman" w:cs="Times New Roman"/>
          <w:sz w:val="28"/>
          <w:szCs w:val="28"/>
        </w:rPr>
        <w:t>,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 Associação de </w:t>
      </w:r>
      <w:r w:rsidR="00C2615F" w:rsidRPr="00B26CD8">
        <w:rPr>
          <w:rFonts w:ascii="Times New Roman" w:hAnsi="Times New Roman" w:cs="Times New Roman"/>
          <w:sz w:val="28"/>
          <w:szCs w:val="28"/>
        </w:rPr>
        <w:t>E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studantes do </w:t>
      </w:r>
      <w:r w:rsidR="00C2615F" w:rsidRPr="00B26CD8">
        <w:rPr>
          <w:rFonts w:ascii="Times New Roman" w:hAnsi="Times New Roman" w:cs="Times New Roman"/>
          <w:sz w:val="28"/>
          <w:szCs w:val="28"/>
        </w:rPr>
        <w:t>T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ransporte </w:t>
      </w:r>
      <w:r w:rsidR="00C2615F" w:rsidRPr="00B26CD8">
        <w:rPr>
          <w:rFonts w:ascii="Times New Roman" w:hAnsi="Times New Roman" w:cs="Times New Roman"/>
          <w:sz w:val="28"/>
          <w:szCs w:val="28"/>
        </w:rPr>
        <w:t>Coletivo de Cláudia-MT</w:t>
      </w:r>
      <w:r w:rsidR="009C23CA" w:rsidRPr="00B26CD8">
        <w:rPr>
          <w:rFonts w:ascii="Times New Roman" w:hAnsi="Times New Roman" w:cs="Times New Roman"/>
          <w:sz w:val="28"/>
          <w:szCs w:val="28"/>
        </w:rPr>
        <w:t>,</w:t>
      </w:r>
      <w:r w:rsidR="00CC3E53" w:rsidRPr="00B26CD8">
        <w:rPr>
          <w:rFonts w:ascii="Times New Roman" w:hAnsi="Times New Roman" w:cs="Times New Roman"/>
          <w:sz w:val="28"/>
          <w:szCs w:val="28"/>
        </w:rPr>
        <w:t xml:space="preserve"> Conselho Municipal de Educação, Conselho do FUNDEB</w:t>
      </w:r>
      <w:r w:rsidR="00665139" w:rsidRPr="00B26CD8">
        <w:rPr>
          <w:rFonts w:ascii="Times New Roman" w:hAnsi="Times New Roman" w:cs="Times New Roman"/>
          <w:sz w:val="28"/>
          <w:szCs w:val="28"/>
        </w:rPr>
        <w:t>, Conselho de Alimentação Escolar</w:t>
      </w:r>
      <w:r w:rsidR="00E5742F" w:rsidRPr="00B26CD8">
        <w:rPr>
          <w:rFonts w:ascii="Times New Roman" w:hAnsi="Times New Roman" w:cs="Times New Roman"/>
          <w:sz w:val="28"/>
          <w:szCs w:val="28"/>
        </w:rPr>
        <w:t xml:space="preserve"> e Comissão do Transporte Escolar</w:t>
      </w:r>
      <w:r w:rsidR="000B1179" w:rsidRPr="00B26CD8">
        <w:rPr>
          <w:rFonts w:ascii="Times New Roman" w:hAnsi="Times New Roman" w:cs="Times New Roman"/>
          <w:sz w:val="28"/>
          <w:szCs w:val="28"/>
        </w:rPr>
        <w:t xml:space="preserve"> a fim de </w:t>
      </w:r>
      <w:r w:rsidRPr="00B26CD8">
        <w:rPr>
          <w:rFonts w:ascii="Times New Roman" w:hAnsi="Times New Roman" w:cs="Times New Roman"/>
          <w:sz w:val="28"/>
          <w:szCs w:val="28"/>
        </w:rPr>
        <w:t>nortear os procedimentos d</w:t>
      </w:r>
      <w:r w:rsidR="00673549" w:rsidRPr="00B26CD8">
        <w:rPr>
          <w:rFonts w:ascii="Times New Roman" w:hAnsi="Times New Roman" w:cs="Times New Roman"/>
          <w:sz w:val="28"/>
          <w:szCs w:val="28"/>
        </w:rPr>
        <w:t xml:space="preserve">as </w:t>
      </w:r>
      <w:r w:rsidRPr="00B26CD8">
        <w:rPr>
          <w:rFonts w:ascii="Times New Roman" w:hAnsi="Times New Roman" w:cs="Times New Roman"/>
          <w:sz w:val="28"/>
          <w:szCs w:val="28"/>
        </w:rPr>
        <w:t xml:space="preserve">rotinas </w:t>
      </w:r>
      <w:r w:rsidR="00CC3E53" w:rsidRPr="00B26CD8">
        <w:rPr>
          <w:rFonts w:ascii="Times New Roman" w:hAnsi="Times New Roman" w:cs="Times New Roman"/>
          <w:sz w:val="28"/>
          <w:szCs w:val="28"/>
        </w:rPr>
        <w:t xml:space="preserve">que deverão ser </w:t>
      </w:r>
      <w:r w:rsidRPr="00B26CD8">
        <w:rPr>
          <w:rFonts w:ascii="Times New Roman" w:hAnsi="Times New Roman" w:cs="Times New Roman"/>
          <w:sz w:val="28"/>
          <w:szCs w:val="28"/>
        </w:rPr>
        <w:t xml:space="preserve">adotadas pelos profissionais da educação e estudantes no ambiente escolar para o combate </w:t>
      </w:r>
      <w:r w:rsidR="00CC3E53" w:rsidRPr="00B26CD8">
        <w:rPr>
          <w:rFonts w:ascii="Times New Roman" w:hAnsi="Times New Roman" w:cs="Times New Roman"/>
          <w:sz w:val="28"/>
          <w:szCs w:val="28"/>
        </w:rPr>
        <w:t xml:space="preserve">e prevenção </w:t>
      </w:r>
      <w:r w:rsidRPr="00B26CD8">
        <w:rPr>
          <w:rFonts w:ascii="Times New Roman" w:hAnsi="Times New Roman" w:cs="Times New Roman"/>
          <w:sz w:val="28"/>
          <w:szCs w:val="28"/>
        </w:rPr>
        <w:t>da COVID-19</w:t>
      </w:r>
      <w:r w:rsidR="00CC3E53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494DF6" w:rsidRPr="00B26CD8">
        <w:rPr>
          <w:rFonts w:ascii="Times New Roman" w:hAnsi="Times New Roman" w:cs="Times New Roman"/>
          <w:sz w:val="28"/>
          <w:szCs w:val="28"/>
        </w:rPr>
        <w:t>na retomada das atividades escolares presenciais.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C2615F" w:rsidRPr="00B26CD8">
        <w:rPr>
          <w:rFonts w:ascii="Times New Roman" w:hAnsi="Times New Roman" w:cs="Times New Roman"/>
          <w:sz w:val="28"/>
          <w:szCs w:val="28"/>
        </w:rPr>
        <w:t>A</w:t>
      </w:r>
      <w:r w:rsidR="00054BAC" w:rsidRPr="00B26CD8">
        <w:rPr>
          <w:rFonts w:ascii="Times New Roman" w:hAnsi="Times New Roman" w:cs="Times New Roman"/>
          <w:sz w:val="28"/>
          <w:szCs w:val="28"/>
        </w:rPr>
        <w:t>s unidades de ensino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 realizaram em conjunto com os professores pesquisa aos pais</w:t>
      </w:r>
      <w:r w:rsidR="001A4D67" w:rsidRPr="00B26CD8">
        <w:rPr>
          <w:rFonts w:ascii="Times New Roman" w:hAnsi="Times New Roman" w:cs="Times New Roman"/>
          <w:sz w:val="28"/>
          <w:szCs w:val="28"/>
        </w:rPr>
        <w:t xml:space="preserve"> por meio de grupos de WhatsApp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 para avaliar a quantidade de alunos</w:t>
      </w:r>
      <w:r w:rsidR="001A4D67" w:rsidRPr="00B26CD8">
        <w:rPr>
          <w:rFonts w:ascii="Times New Roman" w:hAnsi="Times New Roman" w:cs="Times New Roman"/>
          <w:sz w:val="28"/>
          <w:szCs w:val="28"/>
        </w:rPr>
        <w:t xml:space="preserve"> que estarão retornando</w:t>
      </w:r>
      <w:r w:rsidR="00054BAC" w:rsidRPr="00B26CD8">
        <w:rPr>
          <w:rFonts w:ascii="Times New Roman" w:hAnsi="Times New Roman" w:cs="Times New Roman"/>
          <w:sz w:val="28"/>
          <w:szCs w:val="28"/>
        </w:rPr>
        <w:t>.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 As</w:t>
      </w: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2F6CEA" w:rsidRPr="00B26CD8">
        <w:rPr>
          <w:rFonts w:ascii="Times New Roman" w:hAnsi="Times New Roman" w:cs="Times New Roman"/>
          <w:sz w:val="28"/>
          <w:szCs w:val="28"/>
        </w:rPr>
        <w:t>medidas</w:t>
      </w: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9C23CA" w:rsidRPr="00B26CD8">
        <w:rPr>
          <w:rFonts w:ascii="Times New Roman" w:hAnsi="Times New Roman" w:cs="Times New Roman"/>
          <w:sz w:val="28"/>
          <w:szCs w:val="28"/>
        </w:rPr>
        <w:t xml:space="preserve"> apresentadas neste plano </w:t>
      </w:r>
      <w:r w:rsidRPr="00B26CD8">
        <w:rPr>
          <w:rFonts w:ascii="Times New Roman" w:hAnsi="Times New Roman" w:cs="Times New Roman"/>
          <w:sz w:val="28"/>
          <w:szCs w:val="28"/>
        </w:rPr>
        <w:t>foram organizad</w:t>
      </w:r>
      <w:r w:rsidR="002F6CEA" w:rsidRPr="00B26CD8">
        <w:rPr>
          <w:rFonts w:ascii="Times New Roman" w:hAnsi="Times New Roman" w:cs="Times New Roman"/>
          <w:sz w:val="28"/>
          <w:szCs w:val="28"/>
        </w:rPr>
        <w:t>a</w:t>
      </w:r>
      <w:r w:rsidRPr="00B26CD8">
        <w:rPr>
          <w:rFonts w:ascii="Times New Roman" w:hAnsi="Times New Roman" w:cs="Times New Roman"/>
          <w:sz w:val="28"/>
          <w:szCs w:val="28"/>
        </w:rPr>
        <w:t xml:space="preserve">s e </w:t>
      </w:r>
      <w:r w:rsidR="00494DF6" w:rsidRPr="00B26CD8">
        <w:rPr>
          <w:rFonts w:ascii="Times New Roman" w:hAnsi="Times New Roman" w:cs="Times New Roman"/>
          <w:sz w:val="28"/>
          <w:szCs w:val="28"/>
        </w:rPr>
        <w:t>elaborad</w:t>
      </w:r>
      <w:r w:rsidR="002F6CEA" w:rsidRPr="00B26CD8">
        <w:rPr>
          <w:rFonts w:ascii="Times New Roman" w:hAnsi="Times New Roman" w:cs="Times New Roman"/>
          <w:sz w:val="28"/>
          <w:szCs w:val="28"/>
        </w:rPr>
        <w:t>a</w:t>
      </w:r>
      <w:r w:rsidR="00494DF6" w:rsidRPr="00B26CD8">
        <w:rPr>
          <w:rFonts w:ascii="Times New Roman" w:hAnsi="Times New Roman" w:cs="Times New Roman"/>
          <w:sz w:val="28"/>
          <w:szCs w:val="28"/>
        </w:rPr>
        <w:t xml:space="preserve">s </w:t>
      </w:r>
      <w:r w:rsidRPr="00B26CD8">
        <w:rPr>
          <w:rFonts w:ascii="Times New Roman" w:hAnsi="Times New Roman" w:cs="Times New Roman"/>
          <w:sz w:val="28"/>
          <w:szCs w:val="28"/>
        </w:rPr>
        <w:t>e</w:t>
      </w:r>
      <w:r w:rsidR="0012358C" w:rsidRPr="00B26CD8">
        <w:rPr>
          <w:rFonts w:ascii="Times New Roman" w:hAnsi="Times New Roman" w:cs="Times New Roman"/>
          <w:sz w:val="28"/>
          <w:szCs w:val="28"/>
        </w:rPr>
        <w:t>m consonância com as orientações emitidas pel</w:t>
      </w:r>
      <w:r w:rsidRPr="00B26CD8">
        <w:rPr>
          <w:rFonts w:ascii="Times New Roman" w:hAnsi="Times New Roman" w:cs="Times New Roman"/>
          <w:sz w:val="28"/>
          <w:szCs w:val="28"/>
        </w:rPr>
        <w:t xml:space="preserve">o </w:t>
      </w:r>
      <w:r w:rsidR="001A4D67" w:rsidRPr="00B26CD8">
        <w:rPr>
          <w:rFonts w:ascii="Times New Roman" w:hAnsi="Times New Roman" w:cs="Times New Roman"/>
          <w:sz w:val="28"/>
          <w:szCs w:val="28"/>
        </w:rPr>
        <w:t>M</w:t>
      </w:r>
      <w:r w:rsidRPr="00B26CD8">
        <w:rPr>
          <w:rFonts w:ascii="Times New Roman" w:hAnsi="Times New Roman" w:cs="Times New Roman"/>
          <w:sz w:val="28"/>
          <w:szCs w:val="28"/>
        </w:rPr>
        <w:t xml:space="preserve">inistério da </w:t>
      </w:r>
      <w:r w:rsidR="001A4D67" w:rsidRPr="00B26CD8">
        <w:rPr>
          <w:rFonts w:ascii="Times New Roman" w:hAnsi="Times New Roman" w:cs="Times New Roman"/>
          <w:sz w:val="28"/>
          <w:szCs w:val="28"/>
        </w:rPr>
        <w:t>S</w:t>
      </w:r>
      <w:r w:rsidRPr="00B26CD8">
        <w:rPr>
          <w:rFonts w:ascii="Times New Roman" w:hAnsi="Times New Roman" w:cs="Times New Roman"/>
          <w:sz w:val="28"/>
          <w:szCs w:val="28"/>
        </w:rPr>
        <w:t>aúde, decretos</w:t>
      </w:r>
      <w:r w:rsidR="0012358C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B46ED0" w:rsidRPr="00B26CD8">
        <w:rPr>
          <w:rFonts w:ascii="Times New Roman" w:hAnsi="Times New Roman" w:cs="Times New Roman"/>
          <w:sz w:val="28"/>
          <w:szCs w:val="28"/>
        </w:rPr>
        <w:t xml:space="preserve">do </w:t>
      </w:r>
      <w:r w:rsidR="001A4D67" w:rsidRPr="00B26CD8">
        <w:rPr>
          <w:rFonts w:ascii="Times New Roman" w:hAnsi="Times New Roman" w:cs="Times New Roman"/>
          <w:sz w:val="28"/>
          <w:szCs w:val="28"/>
        </w:rPr>
        <w:t>G</w:t>
      </w:r>
      <w:r w:rsidR="00B46ED0" w:rsidRPr="00B26CD8">
        <w:rPr>
          <w:rFonts w:ascii="Times New Roman" w:hAnsi="Times New Roman" w:cs="Times New Roman"/>
          <w:sz w:val="28"/>
          <w:szCs w:val="28"/>
        </w:rPr>
        <w:t xml:space="preserve">overno do </w:t>
      </w:r>
      <w:r w:rsidR="001A4D67" w:rsidRPr="00B26CD8">
        <w:rPr>
          <w:rFonts w:ascii="Times New Roman" w:hAnsi="Times New Roman" w:cs="Times New Roman"/>
          <w:sz w:val="28"/>
          <w:szCs w:val="28"/>
        </w:rPr>
        <w:t>E</w:t>
      </w:r>
      <w:r w:rsidR="0012358C" w:rsidRPr="00B26CD8">
        <w:rPr>
          <w:rFonts w:ascii="Times New Roman" w:hAnsi="Times New Roman" w:cs="Times New Roman"/>
          <w:sz w:val="28"/>
          <w:szCs w:val="28"/>
        </w:rPr>
        <w:t>stad</w:t>
      </w:r>
      <w:r w:rsidR="00B46ED0" w:rsidRPr="00B26CD8">
        <w:rPr>
          <w:rFonts w:ascii="Times New Roman" w:hAnsi="Times New Roman" w:cs="Times New Roman"/>
          <w:sz w:val="28"/>
          <w:szCs w:val="28"/>
        </w:rPr>
        <w:t xml:space="preserve">o e da </w:t>
      </w:r>
      <w:r w:rsidR="001A4D67" w:rsidRPr="00B26CD8">
        <w:rPr>
          <w:rFonts w:ascii="Times New Roman" w:hAnsi="Times New Roman" w:cs="Times New Roman"/>
          <w:sz w:val="28"/>
          <w:szCs w:val="28"/>
        </w:rPr>
        <w:t>P</w:t>
      </w:r>
      <w:r w:rsidR="00B46ED0" w:rsidRPr="00B26CD8">
        <w:rPr>
          <w:rFonts w:ascii="Times New Roman" w:hAnsi="Times New Roman" w:cs="Times New Roman"/>
          <w:sz w:val="28"/>
          <w:szCs w:val="28"/>
        </w:rPr>
        <w:t>refeitura</w:t>
      </w:r>
      <w:r w:rsidR="001A4D67" w:rsidRPr="00B26CD8">
        <w:rPr>
          <w:rFonts w:ascii="Times New Roman" w:hAnsi="Times New Roman" w:cs="Times New Roman"/>
          <w:sz w:val="28"/>
          <w:szCs w:val="28"/>
        </w:rPr>
        <w:t xml:space="preserve"> Municipal</w:t>
      </w:r>
      <w:r w:rsidR="00B46ED0" w:rsidRPr="00B26CD8">
        <w:rPr>
          <w:rFonts w:ascii="Times New Roman" w:hAnsi="Times New Roman" w:cs="Times New Roman"/>
          <w:sz w:val="28"/>
          <w:szCs w:val="28"/>
        </w:rPr>
        <w:t xml:space="preserve"> de C</w:t>
      </w:r>
      <w:r w:rsidR="002A7721" w:rsidRPr="00B26CD8">
        <w:rPr>
          <w:rFonts w:ascii="Times New Roman" w:hAnsi="Times New Roman" w:cs="Times New Roman"/>
          <w:sz w:val="28"/>
          <w:szCs w:val="28"/>
        </w:rPr>
        <w:t>láudia</w:t>
      </w:r>
      <w:r w:rsidR="0012358C" w:rsidRPr="00B26CD8">
        <w:rPr>
          <w:rFonts w:ascii="Times New Roman" w:hAnsi="Times New Roman" w:cs="Times New Roman"/>
          <w:sz w:val="28"/>
          <w:szCs w:val="28"/>
        </w:rPr>
        <w:t xml:space="preserve"> e </w:t>
      </w:r>
      <w:r w:rsidR="000B1179" w:rsidRPr="00B26CD8">
        <w:rPr>
          <w:rFonts w:ascii="Times New Roman" w:hAnsi="Times New Roman" w:cs="Times New Roman"/>
          <w:sz w:val="28"/>
          <w:szCs w:val="28"/>
        </w:rPr>
        <w:t>estão em conformidade com as orientações da OMS (Organização Mundial da Saúde)</w:t>
      </w:r>
      <w:r w:rsidR="002F6CEA" w:rsidRPr="00B26CD8">
        <w:rPr>
          <w:rFonts w:ascii="Times New Roman" w:hAnsi="Times New Roman" w:cs="Times New Roman"/>
          <w:sz w:val="28"/>
          <w:szCs w:val="28"/>
        </w:rPr>
        <w:t>,  ser</w:t>
      </w:r>
      <w:r w:rsidR="00BE0238">
        <w:rPr>
          <w:rFonts w:ascii="Times New Roman" w:hAnsi="Times New Roman" w:cs="Times New Roman"/>
          <w:sz w:val="28"/>
          <w:szCs w:val="28"/>
        </w:rPr>
        <w:t>ão</w:t>
      </w:r>
      <w:r w:rsidR="002F6CEA" w:rsidRPr="00B26CD8">
        <w:rPr>
          <w:rFonts w:ascii="Times New Roman" w:hAnsi="Times New Roman" w:cs="Times New Roman"/>
          <w:sz w:val="28"/>
          <w:szCs w:val="28"/>
        </w:rPr>
        <w:t xml:space="preserve"> adotadas de forma obrigatória por todas as instituições de ensino do município de C</w:t>
      </w:r>
      <w:r w:rsidR="002A7721" w:rsidRPr="00B26CD8">
        <w:rPr>
          <w:rFonts w:ascii="Times New Roman" w:hAnsi="Times New Roman" w:cs="Times New Roman"/>
          <w:sz w:val="28"/>
          <w:szCs w:val="28"/>
        </w:rPr>
        <w:t>láudia</w:t>
      </w:r>
      <w:r w:rsidR="002F6CEA" w:rsidRPr="00B26CD8">
        <w:rPr>
          <w:rFonts w:ascii="Times New Roman" w:hAnsi="Times New Roman" w:cs="Times New Roman"/>
          <w:sz w:val="28"/>
          <w:szCs w:val="28"/>
        </w:rPr>
        <w:t xml:space="preserve">-MT </w:t>
      </w:r>
      <w:r w:rsidR="0012358C" w:rsidRPr="00B26CD8">
        <w:rPr>
          <w:rFonts w:ascii="Times New Roman" w:hAnsi="Times New Roman" w:cs="Times New Roman"/>
          <w:sz w:val="28"/>
          <w:szCs w:val="28"/>
        </w:rPr>
        <w:t>no sentido de evitar a propagação</w:t>
      </w:r>
      <w:r w:rsidR="002F6CEA" w:rsidRPr="00B26CD8">
        <w:rPr>
          <w:rFonts w:ascii="Times New Roman" w:hAnsi="Times New Roman" w:cs="Times New Roman"/>
          <w:sz w:val="28"/>
          <w:szCs w:val="28"/>
        </w:rPr>
        <w:t xml:space="preserve">, o </w:t>
      </w:r>
      <w:r w:rsidR="0012358C" w:rsidRPr="00B26CD8">
        <w:rPr>
          <w:rFonts w:ascii="Times New Roman" w:hAnsi="Times New Roman" w:cs="Times New Roman"/>
          <w:sz w:val="28"/>
          <w:szCs w:val="28"/>
        </w:rPr>
        <w:t>contágio</w:t>
      </w:r>
      <w:r w:rsidR="00B46ED0" w:rsidRPr="00B26CD8">
        <w:rPr>
          <w:rFonts w:ascii="Times New Roman" w:hAnsi="Times New Roman" w:cs="Times New Roman"/>
          <w:sz w:val="28"/>
          <w:szCs w:val="28"/>
        </w:rPr>
        <w:t xml:space="preserve"> e </w:t>
      </w:r>
      <w:r w:rsidR="002F6CEA" w:rsidRPr="00B26CD8">
        <w:rPr>
          <w:rFonts w:ascii="Times New Roman" w:hAnsi="Times New Roman" w:cs="Times New Roman"/>
          <w:sz w:val="28"/>
          <w:szCs w:val="28"/>
        </w:rPr>
        <w:t>garanti</w:t>
      </w:r>
      <w:r w:rsidR="00B46ED0" w:rsidRPr="00B26CD8">
        <w:rPr>
          <w:rFonts w:ascii="Times New Roman" w:hAnsi="Times New Roman" w:cs="Times New Roman"/>
          <w:sz w:val="28"/>
          <w:szCs w:val="28"/>
        </w:rPr>
        <w:t>r</w:t>
      </w:r>
      <w:r w:rsidR="0012358C" w:rsidRPr="00B26CD8">
        <w:rPr>
          <w:rFonts w:ascii="Times New Roman" w:hAnsi="Times New Roman" w:cs="Times New Roman"/>
          <w:sz w:val="28"/>
          <w:szCs w:val="28"/>
        </w:rPr>
        <w:t xml:space="preserve"> a </w:t>
      </w:r>
      <w:r w:rsidR="002F6CEA" w:rsidRPr="00B26CD8">
        <w:rPr>
          <w:rFonts w:ascii="Times New Roman" w:hAnsi="Times New Roman" w:cs="Times New Roman"/>
          <w:sz w:val="28"/>
          <w:szCs w:val="28"/>
        </w:rPr>
        <w:t xml:space="preserve">retomada segura das atividades escolares </w:t>
      </w:r>
      <w:r w:rsidR="001A4D67" w:rsidRPr="00B26CD8">
        <w:rPr>
          <w:rFonts w:ascii="Times New Roman" w:hAnsi="Times New Roman" w:cs="Times New Roman"/>
          <w:sz w:val="28"/>
          <w:szCs w:val="28"/>
        </w:rPr>
        <w:t xml:space="preserve">presenciais </w:t>
      </w:r>
      <w:r w:rsidR="00B46ED0" w:rsidRPr="00B26CD8">
        <w:rPr>
          <w:rFonts w:ascii="Times New Roman" w:hAnsi="Times New Roman" w:cs="Times New Roman"/>
          <w:sz w:val="28"/>
          <w:szCs w:val="28"/>
        </w:rPr>
        <w:t xml:space="preserve">durante a </w:t>
      </w:r>
      <w:r w:rsidR="00BE0238">
        <w:rPr>
          <w:rFonts w:ascii="Times New Roman" w:hAnsi="Times New Roman" w:cs="Times New Roman"/>
          <w:sz w:val="28"/>
          <w:szCs w:val="28"/>
        </w:rPr>
        <w:t>p</w:t>
      </w:r>
      <w:r w:rsidR="002F6CEA" w:rsidRPr="00B26CD8">
        <w:rPr>
          <w:rFonts w:ascii="Times New Roman" w:hAnsi="Times New Roman" w:cs="Times New Roman"/>
          <w:sz w:val="28"/>
          <w:szCs w:val="28"/>
        </w:rPr>
        <w:t>andemia</w:t>
      </w:r>
      <w:r w:rsidR="00BE0238" w:rsidRPr="00BE0238">
        <w:rPr>
          <w:rFonts w:ascii="Times New Roman" w:hAnsi="Times New Roman" w:cs="Times New Roman"/>
          <w:sz w:val="28"/>
          <w:szCs w:val="28"/>
        </w:rPr>
        <w:t xml:space="preserve"> </w:t>
      </w:r>
      <w:r w:rsidR="00BE0238" w:rsidRPr="00B26CD8">
        <w:rPr>
          <w:rFonts w:ascii="Times New Roman" w:hAnsi="Times New Roman" w:cs="Times New Roman"/>
          <w:sz w:val="28"/>
          <w:szCs w:val="28"/>
        </w:rPr>
        <w:t>da COVID-19</w:t>
      </w:r>
      <w:r w:rsidR="0012358C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3805F21B" w14:textId="1D2C969D" w:rsidR="0012358C" w:rsidRPr="00B26CD8" w:rsidRDefault="0012358C" w:rsidP="004F4A2A">
      <w:pPr>
        <w:pStyle w:val="SemEspaamento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Cabe esclarecer, que tais medidas podem ser alteradas a qualquer tempo, de acordo</w:t>
      </w:r>
      <w:r w:rsidR="001C5D2F" w:rsidRPr="00B26CD8">
        <w:rPr>
          <w:rFonts w:ascii="Times New Roman" w:hAnsi="Times New Roman" w:cs="Times New Roman"/>
          <w:sz w:val="28"/>
          <w:szCs w:val="28"/>
        </w:rPr>
        <w:t xml:space="preserve"> com</w:t>
      </w:r>
      <w:r w:rsidRPr="00B26CD8">
        <w:rPr>
          <w:rFonts w:ascii="Times New Roman" w:hAnsi="Times New Roman" w:cs="Times New Roman"/>
          <w:sz w:val="28"/>
          <w:szCs w:val="28"/>
        </w:rPr>
        <w:t xml:space="preserve"> novas deliberações anunciadas pelas autoridades de saúde</w:t>
      </w:r>
      <w:r w:rsidR="002F6CEA" w:rsidRPr="00B26CD8">
        <w:rPr>
          <w:rFonts w:ascii="Times New Roman" w:hAnsi="Times New Roman" w:cs="Times New Roman"/>
          <w:sz w:val="28"/>
          <w:szCs w:val="28"/>
        </w:rPr>
        <w:t xml:space="preserve"> e o avanço da COVID-19 em nossa região.</w:t>
      </w:r>
    </w:p>
    <w:p w14:paraId="529AD32F" w14:textId="4E7A8993" w:rsidR="00783747" w:rsidRPr="00B26CD8" w:rsidRDefault="00783747" w:rsidP="004F4A2A">
      <w:pPr>
        <w:pStyle w:val="SemEspaamento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1D247B" w:rsidRPr="00B26CD8">
        <w:rPr>
          <w:rFonts w:ascii="Times New Roman" w:hAnsi="Times New Roman" w:cs="Times New Roman"/>
          <w:sz w:val="28"/>
          <w:szCs w:val="28"/>
        </w:rPr>
        <w:t>s</w:t>
      </w:r>
      <w:r w:rsidRPr="00B26CD8">
        <w:rPr>
          <w:rFonts w:ascii="Times New Roman" w:hAnsi="Times New Roman" w:cs="Times New Roman"/>
          <w:sz w:val="28"/>
          <w:szCs w:val="28"/>
        </w:rPr>
        <w:t xml:space="preserve"> unidades de ensino apresentaram </w:t>
      </w:r>
      <w:r w:rsidR="009C23CA" w:rsidRPr="00B26CD8">
        <w:rPr>
          <w:rFonts w:ascii="Times New Roman" w:hAnsi="Times New Roman" w:cs="Times New Roman"/>
          <w:sz w:val="28"/>
          <w:szCs w:val="28"/>
        </w:rPr>
        <w:t>o seguinte calendário para o retorno às atividades presenciais.</w:t>
      </w:r>
    </w:p>
    <w:tbl>
      <w:tblPr>
        <w:tblStyle w:val="Tabelacomgrade"/>
        <w:tblW w:w="8769" w:type="dxa"/>
        <w:tblLook w:val="04A0" w:firstRow="1" w:lastRow="0" w:firstColumn="1" w:lastColumn="0" w:noHBand="0" w:noVBand="1"/>
      </w:tblPr>
      <w:tblGrid>
        <w:gridCol w:w="8769"/>
      </w:tblGrid>
      <w:tr w:rsidR="00BE0238" w:rsidRPr="00BE0238" w14:paraId="256ECD81" w14:textId="77777777" w:rsidTr="00BE0238">
        <w:trPr>
          <w:trHeight w:val="54"/>
        </w:trPr>
        <w:tc>
          <w:tcPr>
            <w:tcW w:w="8769" w:type="dxa"/>
          </w:tcPr>
          <w:p w14:paraId="7E912454" w14:textId="25B7F5C1" w:rsidR="009C23CA" w:rsidRPr="00BE0238" w:rsidRDefault="009C23CA" w:rsidP="009C23C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MUNICIPAL DANIEL TITTON</w:t>
            </w:r>
          </w:p>
        </w:tc>
      </w:tr>
      <w:tr w:rsidR="007217F5" w:rsidRPr="00BE0238" w14:paraId="28B94FDB" w14:textId="77777777" w:rsidTr="00BE0238">
        <w:trPr>
          <w:trHeight w:val="61"/>
        </w:trPr>
        <w:tc>
          <w:tcPr>
            <w:tcW w:w="8769" w:type="dxa"/>
          </w:tcPr>
          <w:p w14:paraId="684B2FAB" w14:textId="3A773172" w:rsidR="007217F5" w:rsidRPr="007217F5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Dia 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02/202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 – Fundamental II </w:t>
            </w:r>
            <w:proofErr w:type="gramStart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( 6</w:t>
            </w:r>
            <w:proofErr w:type="gramEnd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º ao 9º ano);</w:t>
            </w:r>
          </w:p>
          <w:p w14:paraId="27709774" w14:textId="010B6AD4" w:rsidR="007217F5" w:rsidRPr="007217F5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Dia 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02/202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 – Fundamental I </w:t>
            </w:r>
            <w:proofErr w:type="gramStart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º ao 5º ano ) ;</w:t>
            </w:r>
          </w:p>
          <w:p w14:paraId="256EF8EF" w14:textId="297F5EC6" w:rsidR="007217F5" w:rsidRPr="007217F5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Dia 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02/202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 – Educação Infantil  </w:t>
            </w:r>
          </w:p>
          <w:p w14:paraId="5AA5E119" w14:textId="77777777" w:rsidR="007217F5" w:rsidRPr="00BE0238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F5" w:rsidRPr="00BE0238" w14:paraId="0C2C6E51" w14:textId="77777777" w:rsidTr="00BE0238">
        <w:trPr>
          <w:trHeight w:val="61"/>
        </w:trPr>
        <w:tc>
          <w:tcPr>
            <w:tcW w:w="8769" w:type="dxa"/>
          </w:tcPr>
          <w:p w14:paraId="1B399C43" w14:textId="49921423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MUNICIPAL SENADOR VICENTE EMILIO VUOLO</w:t>
            </w:r>
          </w:p>
        </w:tc>
      </w:tr>
      <w:tr w:rsidR="007217F5" w:rsidRPr="00BE0238" w14:paraId="090897B5" w14:textId="77777777" w:rsidTr="00BE0238">
        <w:trPr>
          <w:trHeight w:val="579"/>
        </w:trPr>
        <w:tc>
          <w:tcPr>
            <w:tcW w:w="8769" w:type="dxa"/>
          </w:tcPr>
          <w:p w14:paraId="1F4F7125" w14:textId="5C7372E2" w:rsidR="007217F5" w:rsidRPr="00BE0238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2/202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dos os segmentos</w:t>
            </w:r>
          </w:p>
          <w:p w14:paraId="275BD50A" w14:textId="77777777" w:rsidR="007217F5" w:rsidRPr="00BE0238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7F5" w:rsidRPr="00BE0238" w14:paraId="4322EE9A" w14:textId="77777777" w:rsidTr="00BE0238">
        <w:trPr>
          <w:trHeight w:val="61"/>
        </w:trPr>
        <w:tc>
          <w:tcPr>
            <w:tcW w:w="8769" w:type="dxa"/>
          </w:tcPr>
          <w:p w14:paraId="40BD8EFA" w14:textId="3A796E7F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MEI  -</w:t>
            </w:r>
            <w:proofErr w:type="gramEnd"/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A IVONI E TIA TETÉ</w:t>
            </w:r>
          </w:p>
        </w:tc>
      </w:tr>
      <w:tr w:rsidR="007217F5" w:rsidRPr="00BE0238" w14:paraId="2E268172" w14:textId="77777777" w:rsidTr="00BE0238">
        <w:trPr>
          <w:trHeight w:val="61"/>
        </w:trPr>
        <w:tc>
          <w:tcPr>
            <w:tcW w:w="8769" w:type="dxa"/>
          </w:tcPr>
          <w:p w14:paraId="70BA178D" w14:textId="11B8E866" w:rsidR="007217F5" w:rsidRPr="00BE0238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A: </w:t>
            </w:r>
            <w:r w:rsidR="00814DF1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2/202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– Todos os segmentos </w:t>
            </w:r>
          </w:p>
        </w:tc>
      </w:tr>
      <w:tr w:rsidR="007217F5" w:rsidRPr="00BE0238" w14:paraId="1017D9F5" w14:textId="77777777" w:rsidTr="00BE0238">
        <w:trPr>
          <w:trHeight w:val="61"/>
        </w:trPr>
        <w:tc>
          <w:tcPr>
            <w:tcW w:w="8769" w:type="dxa"/>
          </w:tcPr>
          <w:p w14:paraId="16D1F7B0" w14:textId="597ABC46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DE EDUCAÇAO ESPECIAL DIVA RODRIGUES</w:t>
            </w:r>
          </w:p>
        </w:tc>
      </w:tr>
      <w:tr w:rsidR="007217F5" w:rsidRPr="00BE0238" w14:paraId="07ADF855" w14:textId="77777777" w:rsidTr="00BE0238">
        <w:trPr>
          <w:trHeight w:val="61"/>
        </w:trPr>
        <w:tc>
          <w:tcPr>
            <w:tcW w:w="8769" w:type="dxa"/>
          </w:tcPr>
          <w:p w14:paraId="37B3CC36" w14:textId="7394A001" w:rsidR="007217F5" w:rsidRPr="00BE0238" w:rsidRDefault="007217F5" w:rsidP="007217F5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E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2/202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– Todos os segmentos </w:t>
            </w:r>
          </w:p>
        </w:tc>
      </w:tr>
      <w:tr w:rsidR="007217F5" w:rsidRPr="00BE0238" w14:paraId="27DD7C88" w14:textId="77777777" w:rsidTr="00BE0238">
        <w:trPr>
          <w:trHeight w:val="61"/>
        </w:trPr>
        <w:tc>
          <w:tcPr>
            <w:tcW w:w="8769" w:type="dxa"/>
          </w:tcPr>
          <w:p w14:paraId="2BB708E8" w14:textId="7C2D13DD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ASSOCIAÇÃO DE ESTUDANTES DO TRANSP. UNIVERSITÁRIO</w:t>
            </w:r>
          </w:p>
        </w:tc>
      </w:tr>
      <w:tr w:rsidR="007217F5" w:rsidRPr="00BE0238" w14:paraId="7A06EDC5" w14:textId="77777777" w:rsidTr="00BE0238">
        <w:trPr>
          <w:trHeight w:val="61"/>
        </w:trPr>
        <w:tc>
          <w:tcPr>
            <w:tcW w:w="8769" w:type="dxa"/>
          </w:tcPr>
          <w:p w14:paraId="62A549A3" w14:textId="2235C5E7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Conforme o retorno das Faculdades</w:t>
            </w:r>
          </w:p>
        </w:tc>
      </w:tr>
      <w:tr w:rsidR="007217F5" w:rsidRPr="00BE0238" w14:paraId="79C41C88" w14:textId="77777777" w:rsidTr="00BE0238">
        <w:trPr>
          <w:trHeight w:val="61"/>
        </w:trPr>
        <w:tc>
          <w:tcPr>
            <w:tcW w:w="8769" w:type="dxa"/>
          </w:tcPr>
          <w:p w14:paraId="3F2140EA" w14:textId="6D03C003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TRANSPORTE ESCOLAR</w:t>
            </w:r>
          </w:p>
        </w:tc>
      </w:tr>
      <w:tr w:rsidR="007217F5" w:rsidRPr="00BE0238" w14:paraId="2655613B" w14:textId="77777777" w:rsidTr="00BE0238">
        <w:trPr>
          <w:trHeight w:val="61"/>
        </w:trPr>
        <w:tc>
          <w:tcPr>
            <w:tcW w:w="8769" w:type="dxa"/>
          </w:tcPr>
          <w:p w14:paraId="7091D997" w14:textId="7A23FCB7" w:rsidR="007217F5" w:rsidRPr="00BE0238" w:rsidRDefault="007217F5" w:rsidP="007217F5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Retorno </w:t>
            </w:r>
            <w:r w:rsidR="00814DF1">
              <w:rPr>
                <w:rFonts w:ascii="Times New Roman" w:hAnsi="Times New Roman" w:cs="Times New Roman"/>
                <w:sz w:val="28"/>
                <w:szCs w:val="28"/>
              </w:rPr>
              <w:t>07/02/2022</w:t>
            </w:r>
          </w:p>
        </w:tc>
      </w:tr>
    </w:tbl>
    <w:p w14:paraId="4B38D868" w14:textId="51A2EAAC" w:rsidR="002F6CEA" w:rsidRDefault="002F6CEA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119B6D" w14:textId="2884A7B9" w:rsidR="00814DF1" w:rsidRDefault="00814DF1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233941" w14:textId="56582C4F" w:rsidR="00814DF1" w:rsidRDefault="00814DF1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A8A74C" w14:textId="5426C4DB" w:rsidR="00814DF1" w:rsidRDefault="00814DF1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5AF2E0" w14:textId="32247C1A" w:rsidR="00814DF1" w:rsidRDefault="00814DF1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CB9CDAF" w14:textId="77777777" w:rsidR="00814DF1" w:rsidRDefault="00814DF1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ACF2AF" w14:textId="0BE70117" w:rsidR="00BB376C" w:rsidRDefault="00BB376C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2176D8" w14:textId="76D90BBD" w:rsidR="00BB376C" w:rsidRDefault="00BB376C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FA4589A" w14:textId="77777777" w:rsidR="00BB376C" w:rsidRPr="00B26CD8" w:rsidRDefault="00BB376C" w:rsidP="002F6CE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E2D4A2" w14:textId="79A133B6" w:rsidR="002A7721" w:rsidRPr="00B26CD8" w:rsidRDefault="00BE4521" w:rsidP="002A77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ROCEDIMENTOS </w:t>
      </w:r>
      <w:r w:rsidR="00FC23AC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 </w:t>
      </w:r>
      <w:r w:rsidR="00443E0C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ENTRADA DA</w:t>
      </w:r>
      <w:r w:rsidR="00FC23AC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DADE</w:t>
      </w:r>
      <w:r w:rsidR="00443E0C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SCOLA</w:t>
      </w:r>
      <w:r w:rsidR="00FC23AC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</w:p>
    <w:p w14:paraId="48CB3621" w14:textId="2B84F0E3" w:rsidR="00443E0C" w:rsidRPr="00B26CD8" w:rsidRDefault="00FC23AC" w:rsidP="002A77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IÇÕES DE ENSINO</w:t>
      </w:r>
      <w:r w:rsidR="002A1477" w:rsidRPr="00B26CD8">
        <w:rPr>
          <w:rFonts w:ascii="Times New Roman" w:hAnsi="Times New Roman" w:cs="Times New Roman"/>
          <w:b/>
          <w:sz w:val="28"/>
          <w:szCs w:val="28"/>
          <w:u w:val="single"/>
        </w:rPr>
        <w:t xml:space="preserve"> NO ENFRENTAMENTO À COVID-19 DENTRO DO AMBIENTE ESCOLAR</w:t>
      </w:r>
    </w:p>
    <w:p w14:paraId="352B11A8" w14:textId="77777777" w:rsidR="000A16AE" w:rsidRPr="00B26CD8" w:rsidRDefault="000A16AE" w:rsidP="004F4A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B2579" w14:textId="1EA61951" w:rsidR="00792737" w:rsidRPr="00B26CD8" w:rsidRDefault="00792737" w:rsidP="00CC1F39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Disponibilizar permanentemente produtos para higienização das mãos,</w:t>
      </w:r>
      <w:r w:rsidR="00E1320E" w:rsidRPr="00B26CD8">
        <w:rPr>
          <w:rFonts w:ascii="Times New Roman" w:hAnsi="Times New Roman"/>
          <w:sz w:val="28"/>
          <w:szCs w:val="28"/>
        </w:rPr>
        <w:t xml:space="preserve"> como</w:t>
      </w:r>
      <w:r w:rsidRPr="00B26CD8">
        <w:rPr>
          <w:rFonts w:ascii="Times New Roman" w:hAnsi="Times New Roman"/>
          <w:sz w:val="28"/>
          <w:szCs w:val="28"/>
        </w:rPr>
        <w:t xml:space="preserve"> álcool </w:t>
      </w:r>
      <w:r w:rsidR="00E1320E" w:rsidRPr="00B26CD8">
        <w:rPr>
          <w:rFonts w:ascii="Times New Roman" w:hAnsi="Times New Roman"/>
          <w:sz w:val="28"/>
          <w:szCs w:val="28"/>
        </w:rPr>
        <w:t xml:space="preserve">70 </w:t>
      </w:r>
      <w:r w:rsidRPr="00B26CD8">
        <w:rPr>
          <w:rFonts w:ascii="Times New Roman" w:hAnsi="Times New Roman"/>
          <w:sz w:val="28"/>
          <w:szCs w:val="28"/>
        </w:rPr>
        <w:t>na entrada da unidade escolar;</w:t>
      </w:r>
    </w:p>
    <w:p w14:paraId="4A3B57A6" w14:textId="09C763AF" w:rsidR="006C300D" w:rsidRPr="00B26CD8" w:rsidRDefault="006C300D" w:rsidP="00CC1F39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Exigir dos pais ou responsáveis</w:t>
      </w:r>
      <w:r w:rsidR="00792737" w:rsidRPr="00B26CD8">
        <w:rPr>
          <w:rFonts w:ascii="Times New Roman" w:hAnsi="Times New Roman"/>
          <w:sz w:val="28"/>
          <w:szCs w:val="28"/>
        </w:rPr>
        <w:t xml:space="preserve"> legais dos estudantes</w:t>
      </w:r>
      <w:r w:rsidRPr="00B26CD8">
        <w:rPr>
          <w:rFonts w:ascii="Times New Roman" w:hAnsi="Times New Roman"/>
          <w:sz w:val="28"/>
          <w:szCs w:val="28"/>
        </w:rPr>
        <w:t xml:space="preserve"> o uso de máscaras, bem como a não aglomeração nas portas de sala de aula e entrada da escola;</w:t>
      </w:r>
    </w:p>
    <w:p w14:paraId="582ED9DD" w14:textId="6D4BB20D" w:rsidR="00792737" w:rsidRPr="00B26CD8" w:rsidRDefault="00B6680A" w:rsidP="00CC1F39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Disponibilizar equipe para </w:t>
      </w:r>
      <w:r w:rsidR="00792737" w:rsidRPr="00B26CD8">
        <w:rPr>
          <w:rFonts w:ascii="Times New Roman" w:hAnsi="Times New Roman"/>
          <w:sz w:val="28"/>
          <w:szCs w:val="28"/>
        </w:rPr>
        <w:t>ajudar e organizar os espaços de higienização na entrada da escola;</w:t>
      </w:r>
    </w:p>
    <w:p w14:paraId="24EAC9E2" w14:textId="0FBFB829" w:rsidR="006671C4" w:rsidRPr="00B26CD8" w:rsidRDefault="006671C4" w:rsidP="00CC1F3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6CD8">
        <w:rPr>
          <w:sz w:val="28"/>
          <w:szCs w:val="28"/>
        </w:rPr>
        <w:t>Determinar o uso obrigatório de máscaras pelos alunos bem como pelos funcionários e/ou servidores públicos que laboram nas unidades/instituições de ensino;</w:t>
      </w:r>
    </w:p>
    <w:p w14:paraId="740A0AB6" w14:textId="040673BA" w:rsidR="00741D3D" w:rsidRPr="00B26CD8" w:rsidRDefault="00741D3D" w:rsidP="00CC1F39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Afixar cartazes informativos e educativos referentes às medidas de prevenção da disseminação d</w:t>
      </w:r>
      <w:r w:rsidR="00CF3524" w:rsidRPr="00B26CD8">
        <w:rPr>
          <w:rFonts w:ascii="Times New Roman" w:hAnsi="Times New Roman"/>
          <w:sz w:val="28"/>
          <w:szCs w:val="28"/>
        </w:rPr>
        <w:t>a C</w:t>
      </w:r>
      <w:r w:rsidRPr="00B26CD8">
        <w:rPr>
          <w:rFonts w:ascii="Times New Roman" w:hAnsi="Times New Roman"/>
          <w:sz w:val="28"/>
          <w:szCs w:val="28"/>
        </w:rPr>
        <w:t>OVID-19 em lugar facilmente visível a toda comunidade escolar;</w:t>
      </w:r>
    </w:p>
    <w:p w14:paraId="72EDD65D" w14:textId="2574574C" w:rsidR="00B6680A" w:rsidRPr="00B26CD8" w:rsidRDefault="00B6680A" w:rsidP="004F4A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3131AC" w14:textId="1BB43C32" w:rsidR="000B0774" w:rsidRPr="00B26CD8" w:rsidRDefault="00BE4521" w:rsidP="002A77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IMENTOS</w:t>
      </w:r>
      <w:r w:rsidR="00F34587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A ROTINA DOS ESTUDANTES NA </w:t>
      </w:r>
      <w:r w:rsidR="000A16AE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ESCOLA</w:t>
      </w:r>
    </w:p>
    <w:p w14:paraId="524B750A" w14:textId="52AAA028" w:rsidR="000B0774" w:rsidRPr="00B26CD8" w:rsidRDefault="00F34587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Durante as atividades coletivas e </w:t>
      </w:r>
      <w:r w:rsidR="000B0774" w:rsidRPr="00B26CD8">
        <w:rPr>
          <w:rFonts w:ascii="Times New Roman" w:hAnsi="Times New Roman"/>
          <w:sz w:val="28"/>
          <w:szCs w:val="28"/>
        </w:rPr>
        <w:t xml:space="preserve">de interação </w:t>
      </w:r>
      <w:r w:rsidRPr="00B26CD8">
        <w:rPr>
          <w:rFonts w:ascii="Times New Roman" w:hAnsi="Times New Roman"/>
          <w:sz w:val="28"/>
          <w:szCs w:val="28"/>
        </w:rPr>
        <w:t xml:space="preserve">o professor deverá </w:t>
      </w:r>
      <w:r w:rsidR="000B0774" w:rsidRPr="00B26CD8">
        <w:rPr>
          <w:rFonts w:ascii="Times New Roman" w:hAnsi="Times New Roman"/>
          <w:sz w:val="28"/>
          <w:szCs w:val="28"/>
        </w:rPr>
        <w:t>manter o distanciamento entre as crianças;</w:t>
      </w:r>
    </w:p>
    <w:p w14:paraId="33D5ED81" w14:textId="4C1B17AB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Manter na sala de aula uma quantidade mínima de brinquedos</w:t>
      </w:r>
      <w:r w:rsidR="00F34587" w:rsidRPr="00B26CD8">
        <w:rPr>
          <w:rFonts w:ascii="Times New Roman" w:hAnsi="Times New Roman"/>
          <w:sz w:val="28"/>
          <w:szCs w:val="28"/>
        </w:rPr>
        <w:t xml:space="preserve">, preferencialmente </w:t>
      </w:r>
      <w:r w:rsidRPr="00B26CD8">
        <w:rPr>
          <w:rFonts w:ascii="Times New Roman" w:hAnsi="Times New Roman"/>
          <w:sz w:val="28"/>
          <w:szCs w:val="28"/>
        </w:rPr>
        <w:t>confeccionados em plástico</w:t>
      </w:r>
      <w:r w:rsidR="00F34587" w:rsidRPr="00B26CD8">
        <w:rPr>
          <w:rFonts w:ascii="Times New Roman" w:hAnsi="Times New Roman"/>
          <w:sz w:val="28"/>
          <w:szCs w:val="28"/>
        </w:rPr>
        <w:t xml:space="preserve"> para facilitar a higienização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310544C8" w14:textId="16EBC137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Suspender temporariamente brinquedos </w:t>
      </w:r>
      <w:r w:rsidR="00C46065" w:rsidRPr="00B26CD8">
        <w:rPr>
          <w:rFonts w:ascii="Times New Roman" w:hAnsi="Times New Roman"/>
          <w:sz w:val="28"/>
          <w:szCs w:val="28"/>
        </w:rPr>
        <w:t>oriundos</w:t>
      </w:r>
      <w:r w:rsidR="003458A9" w:rsidRPr="00B26CD8">
        <w:rPr>
          <w:rFonts w:ascii="Times New Roman" w:hAnsi="Times New Roman"/>
          <w:sz w:val="28"/>
          <w:szCs w:val="28"/>
        </w:rPr>
        <w:t xml:space="preserve"> </w:t>
      </w:r>
      <w:r w:rsidRPr="00B26CD8">
        <w:rPr>
          <w:rFonts w:ascii="Times New Roman" w:hAnsi="Times New Roman"/>
          <w:sz w:val="28"/>
          <w:szCs w:val="28"/>
        </w:rPr>
        <w:t>de casa;</w:t>
      </w:r>
    </w:p>
    <w:p w14:paraId="322C7B1B" w14:textId="77777777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Na manipulação de livros dar preferência a materiais que possam ser limpos;</w:t>
      </w:r>
    </w:p>
    <w:p w14:paraId="6F7B9B77" w14:textId="3F147D0E" w:rsidR="000B0774" w:rsidRPr="00B26CD8" w:rsidRDefault="003458A9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lastRenderedPageBreak/>
        <w:t>Itens de uso pessoal, como to</w:t>
      </w:r>
      <w:r w:rsidR="00814DF1">
        <w:rPr>
          <w:rFonts w:ascii="Times New Roman" w:hAnsi="Times New Roman"/>
          <w:sz w:val="28"/>
          <w:szCs w:val="28"/>
        </w:rPr>
        <w:t>a</w:t>
      </w:r>
      <w:r w:rsidRPr="00B26CD8">
        <w:rPr>
          <w:rFonts w:ascii="Times New Roman" w:hAnsi="Times New Roman"/>
          <w:sz w:val="28"/>
          <w:szCs w:val="28"/>
        </w:rPr>
        <w:t xml:space="preserve">lhas e copos não deverão ser </w:t>
      </w:r>
      <w:r w:rsidR="000B0774" w:rsidRPr="00B26CD8">
        <w:rPr>
          <w:rFonts w:ascii="Times New Roman" w:hAnsi="Times New Roman"/>
          <w:sz w:val="28"/>
          <w:szCs w:val="28"/>
        </w:rPr>
        <w:t>compartilha</w:t>
      </w:r>
      <w:r w:rsidRPr="00B26CD8">
        <w:rPr>
          <w:rFonts w:ascii="Times New Roman" w:hAnsi="Times New Roman"/>
          <w:sz w:val="28"/>
          <w:szCs w:val="28"/>
        </w:rPr>
        <w:t>dos</w:t>
      </w:r>
      <w:r w:rsidR="000B0774" w:rsidRPr="00B26CD8">
        <w:rPr>
          <w:rFonts w:ascii="Times New Roman" w:hAnsi="Times New Roman"/>
          <w:sz w:val="28"/>
          <w:szCs w:val="28"/>
        </w:rPr>
        <w:t>;</w:t>
      </w:r>
      <w:bookmarkStart w:id="0" w:name="_Hlk38952494"/>
    </w:p>
    <w:p w14:paraId="74080A34" w14:textId="419FB013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Nas atividades estruturadas cada criança </w:t>
      </w:r>
      <w:r w:rsidR="003458A9" w:rsidRPr="00B26CD8">
        <w:rPr>
          <w:rFonts w:ascii="Times New Roman" w:hAnsi="Times New Roman"/>
          <w:sz w:val="28"/>
          <w:szCs w:val="28"/>
        </w:rPr>
        <w:t xml:space="preserve">deverá </w:t>
      </w:r>
      <w:r w:rsidRPr="00B26CD8">
        <w:rPr>
          <w:rFonts w:ascii="Times New Roman" w:hAnsi="Times New Roman"/>
          <w:sz w:val="28"/>
          <w:szCs w:val="28"/>
        </w:rPr>
        <w:t>ter seu estojo e seu material</w:t>
      </w:r>
      <w:r w:rsidR="000018E6" w:rsidRPr="00B26CD8">
        <w:rPr>
          <w:rFonts w:ascii="Times New Roman" w:hAnsi="Times New Roman"/>
          <w:sz w:val="28"/>
          <w:szCs w:val="28"/>
        </w:rPr>
        <w:t xml:space="preserve"> </w:t>
      </w:r>
      <w:r w:rsidRPr="00B26CD8">
        <w:rPr>
          <w:rFonts w:ascii="Times New Roman" w:hAnsi="Times New Roman"/>
          <w:sz w:val="28"/>
          <w:szCs w:val="28"/>
        </w:rPr>
        <w:t>exclusivo</w:t>
      </w:r>
      <w:r w:rsidR="003458A9" w:rsidRPr="00B26CD8">
        <w:rPr>
          <w:rFonts w:ascii="Times New Roman" w:hAnsi="Times New Roman"/>
          <w:sz w:val="28"/>
          <w:szCs w:val="28"/>
        </w:rPr>
        <w:t xml:space="preserve">, evitando </w:t>
      </w:r>
      <w:r w:rsidR="000018E6" w:rsidRPr="00B26CD8">
        <w:rPr>
          <w:rFonts w:ascii="Times New Roman" w:hAnsi="Times New Roman"/>
          <w:sz w:val="28"/>
          <w:szCs w:val="28"/>
        </w:rPr>
        <w:t xml:space="preserve">compartilhar </w:t>
      </w:r>
      <w:r w:rsidR="003458A9" w:rsidRPr="00B26CD8">
        <w:rPr>
          <w:rFonts w:ascii="Times New Roman" w:hAnsi="Times New Roman"/>
          <w:sz w:val="28"/>
          <w:szCs w:val="28"/>
        </w:rPr>
        <w:t>objetos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737C7555" w14:textId="2632A7C3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Suspender temporariamente </w:t>
      </w:r>
      <w:bookmarkEnd w:id="0"/>
      <w:r w:rsidR="000018E6" w:rsidRPr="00B26CD8">
        <w:rPr>
          <w:rFonts w:ascii="Times New Roman" w:hAnsi="Times New Roman"/>
          <w:sz w:val="28"/>
          <w:szCs w:val="28"/>
        </w:rPr>
        <w:t>a higiene bucal</w:t>
      </w:r>
      <w:r w:rsidRPr="00B26CD8">
        <w:rPr>
          <w:rFonts w:ascii="Times New Roman" w:hAnsi="Times New Roman"/>
          <w:sz w:val="28"/>
          <w:szCs w:val="28"/>
        </w:rPr>
        <w:t xml:space="preserve"> e armazenamento de escova</w:t>
      </w:r>
      <w:r w:rsidR="00C94448" w:rsidRPr="00B26CD8">
        <w:rPr>
          <w:rFonts w:ascii="Times New Roman" w:hAnsi="Times New Roman"/>
          <w:sz w:val="28"/>
          <w:szCs w:val="28"/>
        </w:rPr>
        <w:t>s na escola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08AE353E" w14:textId="005ABC09" w:rsidR="000B0774" w:rsidRPr="00B26CD8" w:rsidRDefault="00FD7DF1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Durante o </w:t>
      </w:r>
      <w:r w:rsidR="000B0774" w:rsidRPr="00B26CD8">
        <w:rPr>
          <w:rFonts w:ascii="Times New Roman" w:hAnsi="Times New Roman"/>
          <w:sz w:val="28"/>
          <w:szCs w:val="28"/>
        </w:rPr>
        <w:t>banho utilizar apenas sabonete líquido</w:t>
      </w:r>
      <w:r w:rsidRPr="00B26CD8">
        <w:rPr>
          <w:rFonts w:ascii="Times New Roman" w:hAnsi="Times New Roman"/>
          <w:sz w:val="28"/>
          <w:szCs w:val="28"/>
        </w:rPr>
        <w:t xml:space="preserve"> e </w:t>
      </w:r>
      <w:r w:rsidR="000018E6" w:rsidRPr="00B26CD8">
        <w:rPr>
          <w:rFonts w:ascii="Times New Roman" w:hAnsi="Times New Roman"/>
          <w:sz w:val="28"/>
          <w:szCs w:val="28"/>
        </w:rPr>
        <w:t>suspender</w:t>
      </w:r>
      <w:r w:rsidRPr="00B26CD8">
        <w:rPr>
          <w:rFonts w:ascii="Times New Roman" w:hAnsi="Times New Roman"/>
          <w:sz w:val="28"/>
          <w:szCs w:val="28"/>
        </w:rPr>
        <w:t xml:space="preserve"> o uso de buchas</w:t>
      </w:r>
      <w:r w:rsidR="000B0774" w:rsidRPr="00B26CD8">
        <w:rPr>
          <w:rFonts w:ascii="Times New Roman" w:hAnsi="Times New Roman"/>
          <w:sz w:val="28"/>
          <w:szCs w:val="28"/>
        </w:rPr>
        <w:t>;</w:t>
      </w:r>
    </w:p>
    <w:p w14:paraId="1E3D4CA3" w14:textId="6EA439E6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Cuidar da assepsia dos banheiros compartilhados e não permitir aglomeração do mesmo</w:t>
      </w:r>
      <w:r w:rsidR="00F47A54" w:rsidRPr="00B26CD8">
        <w:rPr>
          <w:rFonts w:ascii="Times New Roman" w:hAnsi="Times New Roman"/>
          <w:sz w:val="28"/>
          <w:szCs w:val="28"/>
        </w:rPr>
        <w:t xml:space="preserve">, </w:t>
      </w:r>
      <w:r w:rsidRPr="00B26CD8">
        <w:rPr>
          <w:rFonts w:ascii="Times New Roman" w:hAnsi="Times New Roman"/>
          <w:sz w:val="28"/>
          <w:szCs w:val="28"/>
        </w:rPr>
        <w:t>adequa</w:t>
      </w:r>
      <w:r w:rsidR="00F47A54" w:rsidRPr="00B26CD8">
        <w:rPr>
          <w:rFonts w:ascii="Times New Roman" w:hAnsi="Times New Roman"/>
          <w:sz w:val="28"/>
          <w:szCs w:val="28"/>
        </w:rPr>
        <w:t>ndo</w:t>
      </w:r>
      <w:r w:rsidRPr="00B26CD8">
        <w:rPr>
          <w:rFonts w:ascii="Times New Roman" w:hAnsi="Times New Roman"/>
          <w:sz w:val="28"/>
          <w:szCs w:val="28"/>
        </w:rPr>
        <w:t xml:space="preserve"> com os profissionais d</w:t>
      </w:r>
      <w:r w:rsidR="00FD7DF1" w:rsidRPr="00B26CD8">
        <w:rPr>
          <w:rFonts w:ascii="Times New Roman" w:hAnsi="Times New Roman"/>
          <w:sz w:val="28"/>
          <w:szCs w:val="28"/>
        </w:rPr>
        <w:t xml:space="preserve">e outros setores </w:t>
      </w:r>
      <w:r w:rsidRPr="00B26CD8">
        <w:rPr>
          <w:rFonts w:ascii="Times New Roman" w:hAnsi="Times New Roman"/>
          <w:sz w:val="28"/>
          <w:szCs w:val="28"/>
        </w:rPr>
        <w:t>a realização do serviço volante</w:t>
      </w:r>
      <w:r w:rsidR="00FD7DF1" w:rsidRPr="00B26CD8">
        <w:rPr>
          <w:rFonts w:ascii="Times New Roman" w:hAnsi="Times New Roman"/>
          <w:sz w:val="28"/>
          <w:szCs w:val="28"/>
        </w:rPr>
        <w:t>,</w:t>
      </w:r>
      <w:r w:rsidRPr="00B26CD8">
        <w:rPr>
          <w:rFonts w:ascii="Times New Roman" w:hAnsi="Times New Roman"/>
          <w:sz w:val="28"/>
          <w:szCs w:val="28"/>
        </w:rPr>
        <w:t xml:space="preserve"> assistindo as turmas durante o período de ausência do </w:t>
      </w:r>
      <w:r w:rsidR="00FD7DF1" w:rsidRPr="00B26CD8">
        <w:rPr>
          <w:rFonts w:ascii="Times New Roman" w:hAnsi="Times New Roman"/>
          <w:sz w:val="28"/>
          <w:szCs w:val="28"/>
        </w:rPr>
        <w:t>Técnico em Desenvolvimento Infantil (T</w:t>
      </w:r>
      <w:r w:rsidRPr="00B26CD8">
        <w:rPr>
          <w:rFonts w:ascii="Times New Roman" w:hAnsi="Times New Roman"/>
          <w:sz w:val="28"/>
          <w:szCs w:val="28"/>
        </w:rPr>
        <w:t>DI</w:t>
      </w:r>
      <w:r w:rsidR="00FD7DF1" w:rsidRPr="00B26CD8">
        <w:rPr>
          <w:rFonts w:ascii="Times New Roman" w:hAnsi="Times New Roman"/>
          <w:sz w:val="28"/>
          <w:szCs w:val="28"/>
        </w:rPr>
        <w:t>) ou auxiliar de turma</w:t>
      </w:r>
      <w:r w:rsidR="00894752" w:rsidRPr="00B26CD8">
        <w:rPr>
          <w:rFonts w:ascii="Times New Roman" w:hAnsi="Times New Roman"/>
          <w:sz w:val="28"/>
          <w:szCs w:val="28"/>
        </w:rPr>
        <w:t>, quando for o caso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7FDF433D" w14:textId="7B4DA949" w:rsidR="000018E6" w:rsidRDefault="002A7721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 Deverá ser enviada</w:t>
      </w:r>
      <w:r w:rsidR="000018E6" w:rsidRPr="00B26CD8">
        <w:rPr>
          <w:rFonts w:ascii="Times New Roman" w:hAnsi="Times New Roman"/>
          <w:sz w:val="28"/>
          <w:szCs w:val="28"/>
        </w:rPr>
        <w:t xml:space="preserve"> atividade complementar</w:t>
      </w:r>
      <w:r w:rsidR="005E5579" w:rsidRPr="00B26CD8">
        <w:rPr>
          <w:rFonts w:ascii="Times New Roman" w:hAnsi="Times New Roman"/>
          <w:sz w:val="28"/>
          <w:szCs w:val="28"/>
        </w:rPr>
        <w:t xml:space="preserve"> impressa</w:t>
      </w:r>
      <w:r w:rsidR="000018E6" w:rsidRPr="00B26CD8">
        <w:rPr>
          <w:rFonts w:ascii="Times New Roman" w:hAnsi="Times New Roman"/>
          <w:sz w:val="28"/>
          <w:szCs w:val="28"/>
        </w:rPr>
        <w:t xml:space="preserve"> para casa, </w:t>
      </w:r>
      <w:r w:rsidRPr="00B26CD8">
        <w:rPr>
          <w:rFonts w:ascii="Times New Roman" w:hAnsi="Times New Roman"/>
          <w:sz w:val="28"/>
          <w:szCs w:val="28"/>
        </w:rPr>
        <w:t>aos estudantes que não retornarem as atividades presenciais na escola e alunos da zona rural</w:t>
      </w:r>
      <w:r w:rsidR="000018E6" w:rsidRPr="00B26CD8">
        <w:rPr>
          <w:rFonts w:ascii="Times New Roman" w:hAnsi="Times New Roman"/>
          <w:sz w:val="28"/>
          <w:szCs w:val="28"/>
        </w:rPr>
        <w:t>, sendo que o feedback</w:t>
      </w:r>
      <w:r w:rsidRPr="00B26CD8">
        <w:rPr>
          <w:rFonts w:ascii="Times New Roman" w:hAnsi="Times New Roman"/>
          <w:sz w:val="28"/>
          <w:szCs w:val="28"/>
        </w:rPr>
        <w:t xml:space="preserve"> entre professor e família </w:t>
      </w:r>
      <w:r w:rsidR="000018E6" w:rsidRPr="00B26CD8">
        <w:rPr>
          <w:rFonts w:ascii="Times New Roman" w:hAnsi="Times New Roman"/>
          <w:sz w:val="28"/>
          <w:szCs w:val="28"/>
        </w:rPr>
        <w:t>poderá ser feito em forma de fotos e vídeos encaminhadas pela família ao professor via WhatsApp ou rede social;</w:t>
      </w:r>
    </w:p>
    <w:p w14:paraId="61F6DA30" w14:textId="5A34E9E8" w:rsidR="00BE0238" w:rsidRPr="00BE0238" w:rsidRDefault="00BE0238" w:rsidP="00BE0238">
      <w:pPr>
        <w:pStyle w:val="PargrafodaLista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As unidades de ensino que retornarem no ensino hibrido, desenvolveram atividades presenciais e remotas;</w:t>
      </w:r>
    </w:p>
    <w:p w14:paraId="327D4BFA" w14:textId="5AAFCE41" w:rsidR="000B0774" w:rsidRPr="00B26CD8" w:rsidRDefault="0052298F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A </w:t>
      </w:r>
      <w:r w:rsidR="005E5579" w:rsidRPr="00B26CD8">
        <w:rPr>
          <w:rFonts w:ascii="Times New Roman" w:hAnsi="Times New Roman"/>
          <w:sz w:val="28"/>
          <w:szCs w:val="28"/>
        </w:rPr>
        <w:t>r</w:t>
      </w:r>
      <w:r w:rsidR="000B0774" w:rsidRPr="00B26CD8">
        <w:rPr>
          <w:rFonts w:ascii="Times New Roman" w:hAnsi="Times New Roman"/>
          <w:sz w:val="28"/>
          <w:szCs w:val="28"/>
        </w:rPr>
        <w:t>ealiza</w:t>
      </w:r>
      <w:r w:rsidRPr="00B26CD8">
        <w:rPr>
          <w:rFonts w:ascii="Times New Roman" w:hAnsi="Times New Roman"/>
          <w:sz w:val="28"/>
          <w:szCs w:val="28"/>
        </w:rPr>
        <w:t>ção d</w:t>
      </w:r>
      <w:r w:rsidR="000B0774" w:rsidRPr="00B26CD8">
        <w:rPr>
          <w:rFonts w:ascii="Times New Roman" w:hAnsi="Times New Roman"/>
          <w:sz w:val="28"/>
          <w:szCs w:val="28"/>
        </w:rPr>
        <w:t xml:space="preserve">o cântico do Hino Nacional </w:t>
      </w:r>
      <w:r w:rsidRPr="00B26CD8">
        <w:rPr>
          <w:rFonts w:ascii="Times New Roman" w:hAnsi="Times New Roman"/>
          <w:sz w:val="28"/>
          <w:szCs w:val="28"/>
        </w:rPr>
        <w:t xml:space="preserve">deverá ocorrer </w:t>
      </w:r>
      <w:r w:rsidR="000B0774" w:rsidRPr="00B26CD8">
        <w:rPr>
          <w:rFonts w:ascii="Times New Roman" w:hAnsi="Times New Roman"/>
          <w:sz w:val="28"/>
          <w:szCs w:val="28"/>
        </w:rPr>
        <w:t xml:space="preserve">em dias alternados em sala de aula, </w:t>
      </w:r>
      <w:r w:rsidRPr="00B26CD8">
        <w:rPr>
          <w:rFonts w:ascii="Times New Roman" w:hAnsi="Times New Roman"/>
          <w:sz w:val="28"/>
          <w:szCs w:val="28"/>
        </w:rPr>
        <w:t>observando o distanciamento entre as crianças;</w:t>
      </w:r>
    </w:p>
    <w:p w14:paraId="0BD87B82" w14:textId="6B895E43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Adotar o distanciamento em </w:t>
      </w:r>
      <w:r w:rsidR="00E35F8F" w:rsidRPr="00B26CD8">
        <w:rPr>
          <w:rFonts w:ascii="Times New Roman" w:hAnsi="Times New Roman"/>
          <w:sz w:val="28"/>
          <w:szCs w:val="28"/>
        </w:rPr>
        <w:t>todas as atividades coletivas (</w:t>
      </w:r>
      <w:r w:rsidRPr="00B26CD8">
        <w:rPr>
          <w:rFonts w:ascii="Times New Roman" w:hAnsi="Times New Roman"/>
          <w:sz w:val="28"/>
          <w:szCs w:val="28"/>
        </w:rPr>
        <w:t>oração</w:t>
      </w:r>
      <w:r w:rsidR="00E35F8F" w:rsidRPr="00B26CD8">
        <w:rPr>
          <w:rFonts w:ascii="Times New Roman" w:hAnsi="Times New Roman"/>
          <w:sz w:val="28"/>
          <w:szCs w:val="28"/>
        </w:rPr>
        <w:t>, atividades lúdicas, alimentação</w:t>
      </w:r>
      <w:r w:rsidR="00E66A3C" w:rsidRPr="00B26CD8">
        <w:rPr>
          <w:rFonts w:ascii="Times New Roman" w:hAnsi="Times New Roman"/>
          <w:sz w:val="28"/>
          <w:szCs w:val="28"/>
        </w:rPr>
        <w:t>, etc...</w:t>
      </w:r>
      <w:r w:rsidR="00E35F8F" w:rsidRPr="00B26CD8">
        <w:rPr>
          <w:rFonts w:ascii="Times New Roman" w:hAnsi="Times New Roman"/>
          <w:sz w:val="28"/>
          <w:szCs w:val="28"/>
        </w:rPr>
        <w:t>)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0B06DADC" w14:textId="33EC50BB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Realizar atividades ao ar livre sem contato físico</w:t>
      </w:r>
      <w:r w:rsidR="002E1AE6" w:rsidRPr="00B26CD8">
        <w:rPr>
          <w:rFonts w:ascii="Times New Roman" w:hAnsi="Times New Roman"/>
          <w:sz w:val="28"/>
          <w:szCs w:val="28"/>
        </w:rPr>
        <w:t xml:space="preserve">, sem a utilização dos </w:t>
      </w:r>
      <w:r w:rsidRPr="00B26CD8">
        <w:rPr>
          <w:rFonts w:ascii="Times New Roman" w:hAnsi="Times New Roman"/>
          <w:sz w:val="28"/>
          <w:szCs w:val="28"/>
        </w:rPr>
        <w:t>brinquedos de uso coletivo</w:t>
      </w:r>
      <w:r w:rsidR="002E1AE6" w:rsidRPr="00B26CD8">
        <w:rPr>
          <w:rFonts w:ascii="Times New Roman" w:hAnsi="Times New Roman"/>
          <w:sz w:val="28"/>
          <w:szCs w:val="28"/>
        </w:rPr>
        <w:t xml:space="preserve"> e </w:t>
      </w:r>
      <w:r w:rsidRPr="00B26CD8">
        <w:rPr>
          <w:rFonts w:ascii="Times New Roman" w:hAnsi="Times New Roman"/>
          <w:sz w:val="28"/>
          <w:szCs w:val="28"/>
        </w:rPr>
        <w:t>alternando o uso do espaço com um</w:t>
      </w:r>
      <w:r w:rsidR="002E1AE6" w:rsidRPr="00B26CD8">
        <w:rPr>
          <w:rFonts w:ascii="Times New Roman" w:hAnsi="Times New Roman"/>
          <w:sz w:val="28"/>
          <w:szCs w:val="28"/>
        </w:rPr>
        <w:t xml:space="preserve">a distância </w:t>
      </w:r>
      <w:r w:rsidRPr="00B26CD8">
        <w:rPr>
          <w:rFonts w:ascii="Times New Roman" w:hAnsi="Times New Roman"/>
          <w:sz w:val="28"/>
          <w:szCs w:val="28"/>
        </w:rPr>
        <w:t>mínim</w:t>
      </w:r>
      <w:r w:rsidR="002E1AE6" w:rsidRPr="00B26CD8">
        <w:rPr>
          <w:rFonts w:ascii="Times New Roman" w:hAnsi="Times New Roman"/>
          <w:sz w:val="28"/>
          <w:szCs w:val="28"/>
        </w:rPr>
        <w:t xml:space="preserve">a de 1,5m </w:t>
      </w:r>
      <w:r w:rsidR="005E5579" w:rsidRPr="00B26CD8">
        <w:rPr>
          <w:rFonts w:ascii="Times New Roman" w:hAnsi="Times New Roman"/>
          <w:sz w:val="28"/>
          <w:szCs w:val="28"/>
        </w:rPr>
        <w:t>entre as</w:t>
      </w:r>
      <w:r w:rsidR="002E1AE6" w:rsidRPr="00B26CD8">
        <w:rPr>
          <w:rFonts w:ascii="Times New Roman" w:hAnsi="Times New Roman"/>
          <w:sz w:val="28"/>
          <w:szCs w:val="28"/>
        </w:rPr>
        <w:t xml:space="preserve"> </w:t>
      </w:r>
      <w:r w:rsidRPr="00B26CD8">
        <w:rPr>
          <w:rFonts w:ascii="Times New Roman" w:hAnsi="Times New Roman"/>
          <w:sz w:val="28"/>
          <w:szCs w:val="28"/>
        </w:rPr>
        <w:t>criança</w:t>
      </w:r>
      <w:r w:rsidR="005E5579" w:rsidRPr="00B26CD8">
        <w:rPr>
          <w:rFonts w:ascii="Times New Roman" w:hAnsi="Times New Roman"/>
          <w:sz w:val="28"/>
          <w:szCs w:val="28"/>
        </w:rPr>
        <w:t>s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2106D8FB" w14:textId="0F4EF229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38953105"/>
      <w:r w:rsidRPr="00B26CD8">
        <w:rPr>
          <w:rFonts w:ascii="Times New Roman" w:hAnsi="Times New Roman"/>
          <w:sz w:val="28"/>
          <w:szCs w:val="28"/>
        </w:rPr>
        <w:lastRenderedPageBreak/>
        <w:t xml:space="preserve">Suspender temporariamente </w:t>
      </w:r>
      <w:bookmarkEnd w:id="1"/>
      <w:r w:rsidRPr="00B26CD8">
        <w:rPr>
          <w:rFonts w:ascii="Times New Roman" w:hAnsi="Times New Roman"/>
          <w:sz w:val="28"/>
          <w:szCs w:val="28"/>
        </w:rPr>
        <w:t>apresentações</w:t>
      </w:r>
      <w:r w:rsidR="009C3DD7" w:rsidRPr="00B26CD8">
        <w:rPr>
          <w:rFonts w:ascii="Times New Roman" w:hAnsi="Times New Roman"/>
          <w:sz w:val="28"/>
          <w:szCs w:val="28"/>
        </w:rPr>
        <w:t xml:space="preserve"> culturais </w:t>
      </w:r>
      <w:r w:rsidRPr="00B26CD8">
        <w:rPr>
          <w:rFonts w:ascii="Times New Roman" w:hAnsi="Times New Roman"/>
          <w:sz w:val="28"/>
          <w:szCs w:val="28"/>
        </w:rPr>
        <w:t>dentro da escola;</w:t>
      </w:r>
    </w:p>
    <w:p w14:paraId="1EBECB5C" w14:textId="0A290B79" w:rsidR="000B0774" w:rsidRPr="00B26CD8" w:rsidRDefault="000B077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Suspender temporariamente </w:t>
      </w:r>
      <w:r w:rsidR="009B0FB3" w:rsidRPr="00B26CD8">
        <w:rPr>
          <w:rFonts w:ascii="Times New Roman" w:hAnsi="Times New Roman"/>
          <w:sz w:val="28"/>
          <w:szCs w:val="28"/>
        </w:rPr>
        <w:t>o uso d</w:t>
      </w:r>
      <w:r w:rsidRPr="00B26CD8">
        <w:rPr>
          <w:rFonts w:ascii="Times New Roman" w:hAnsi="Times New Roman"/>
          <w:sz w:val="28"/>
          <w:szCs w:val="28"/>
        </w:rPr>
        <w:t>a</w:t>
      </w:r>
      <w:r w:rsidR="009B0FB3" w:rsidRPr="00B26CD8">
        <w:rPr>
          <w:rFonts w:ascii="Times New Roman" w:hAnsi="Times New Roman"/>
          <w:sz w:val="28"/>
          <w:szCs w:val="28"/>
        </w:rPr>
        <w:t xml:space="preserve"> sala de </w:t>
      </w:r>
      <w:r w:rsidRPr="00B26CD8">
        <w:rPr>
          <w:rFonts w:ascii="Times New Roman" w:hAnsi="Times New Roman"/>
          <w:sz w:val="28"/>
          <w:szCs w:val="28"/>
        </w:rPr>
        <w:t>brinquedoteca</w:t>
      </w:r>
      <w:r w:rsidR="009B0FB3" w:rsidRPr="00B26CD8">
        <w:rPr>
          <w:rFonts w:ascii="Times New Roman" w:hAnsi="Times New Roman"/>
          <w:sz w:val="28"/>
          <w:szCs w:val="28"/>
        </w:rPr>
        <w:t>, biblioteca</w:t>
      </w:r>
      <w:r w:rsidR="00887680" w:rsidRPr="00B26CD8">
        <w:rPr>
          <w:rFonts w:ascii="Times New Roman" w:hAnsi="Times New Roman"/>
          <w:sz w:val="28"/>
          <w:szCs w:val="28"/>
        </w:rPr>
        <w:t>, sala de recursos</w:t>
      </w:r>
      <w:r w:rsidR="009B0FB3" w:rsidRPr="00B26CD8">
        <w:rPr>
          <w:rFonts w:ascii="Times New Roman" w:hAnsi="Times New Roman"/>
          <w:sz w:val="28"/>
          <w:szCs w:val="28"/>
        </w:rPr>
        <w:t xml:space="preserve"> e laboratórios de informática</w:t>
      </w:r>
      <w:r w:rsidR="00E31D05" w:rsidRPr="00B26CD8">
        <w:rPr>
          <w:rFonts w:ascii="Times New Roman" w:hAnsi="Times New Roman"/>
          <w:sz w:val="28"/>
          <w:szCs w:val="28"/>
        </w:rPr>
        <w:t>;</w:t>
      </w:r>
    </w:p>
    <w:p w14:paraId="565D83A6" w14:textId="100BABB9" w:rsidR="005E5579" w:rsidRPr="00B26CD8" w:rsidRDefault="005E5579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Suspender a reutilização de materiais em atividades coletivas (ex. massinha de modelar), </w:t>
      </w:r>
      <w:r w:rsidR="00CD7BF5" w:rsidRPr="00B26CD8">
        <w:rPr>
          <w:rFonts w:ascii="Times New Roman" w:hAnsi="Times New Roman"/>
          <w:sz w:val="28"/>
          <w:szCs w:val="28"/>
        </w:rPr>
        <w:t xml:space="preserve">sendo </w:t>
      </w:r>
      <w:r w:rsidRPr="00B26CD8">
        <w:rPr>
          <w:rFonts w:ascii="Times New Roman" w:hAnsi="Times New Roman"/>
          <w:sz w:val="28"/>
          <w:szCs w:val="28"/>
        </w:rPr>
        <w:t>permiti</w:t>
      </w:r>
      <w:r w:rsidR="00CD7BF5" w:rsidRPr="00B26CD8">
        <w:rPr>
          <w:rFonts w:ascii="Times New Roman" w:hAnsi="Times New Roman"/>
          <w:sz w:val="28"/>
          <w:szCs w:val="28"/>
        </w:rPr>
        <w:t>do</w:t>
      </w:r>
      <w:r w:rsidRPr="00B26CD8">
        <w:rPr>
          <w:rFonts w:ascii="Times New Roman" w:hAnsi="Times New Roman"/>
          <w:sz w:val="28"/>
          <w:szCs w:val="28"/>
        </w:rPr>
        <w:t xml:space="preserve"> ap</w:t>
      </w:r>
      <w:r w:rsidR="00CD7BF5" w:rsidRPr="00B26CD8">
        <w:rPr>
          <w:rFonts w:ascii="Times New Roman" w:hAnsi="Times New Roman"/>
          <w:sz w:val="28"/>
          <w:szCs w:val="28"/>
        </w:rPr>
        <w:t>enas o uso individual</w:t>
      </w:r>
      <w:r w:rsidR="006666C9" w:rsidRPr="00B26CD8">
        <w:rPr>
          <w:rFonts w:ascii="Times New Roman" w:hAnsi="Times New Roman"/>
          <w:sz w:val="28"/>
          <w:szCs w:val="28"/>
        </w:rPr>
        <w:t>, entregando-</w:t>
      </w:r>
      <w:r w:rsidR="00CD7BF5" w:rsidRPr="00B26CD8">
        <w:rPr>
          <w:rFonts w:ascii="Times New Roman" w:hAnsi="Times New Roman"/>
          <w:sz w:val="28"/>
          <w:szCs w:val="28"/>
        </w:rPr>
        <w:t xml:space="preserve">o </w:t>
      </w:r>
      <w:r w:rsidR="006666C9" w:rsidRPr="00B26CD8">
        <w:rPr>
          <w:rFonts w:ascii="Times New Roman" w:hAnsi="Times New Roman"/>
          <w:sz w:val="28"/>
          <w:szCs w:val="28"/>
        </w:rPr>
        <w:t xml:space="preserve">no final da atividade </w:t>
      </w:r>
      <w:r w:rsidR="00887680" w:rsidRPr="00B26CD8">
        <w:rPr>
          <w:rFonts w:ascii="Times New Roman" w:hAnsi="Times New Roman"/>
          <w:sz w:val="28"/>
          <w:szCs w:val="28"/>
        </w:rPr>
        <w:t xml:space="preserve">para </w:t>
      </w:r>
      <w:r w:rsidRPr="00B26CD8">
        <w:rPr>
          <w:rFonts w:ascii="Times New Roman" w:hAnsi="Times New Roman"/>
          <w:sz w:val="28"/>
          <w:szCs w:val="28"/>
        </w:rPr>
        <w:t>criança</w:t>
      </w:r>
      <w:r w:rsidR="006666C9" w:rsidRPr="00B26CD8">
        <w:rPr>
          <w:rFonts w:ascii="Times New Roman" w:hAnsi="Times New Roman"/>
          <w:sz w:val="28"/>
          <w:szCs w:val="28"/>
        </w:rPr>
        <w:t xml:space="preserve"> </w:t>
      </w:r>
      <w:r w:rsidRPr="00B26CD8">
        <w:rPr>
          <w:rFonts w:ascii="Times New Roman" w:hAnsi="Times New Roman"/>
          <w:sz w:val="28"/>
          <w:szCs w:val="28"/>
        </w:rPr>
        <w:t>levar para casa;</w:t>
      </w:r>
    </w:p>
    <w:p w14:paraId="42B17633" w14:textId="25951A95" w:rsidR="000B0774" w:rsidRPr="00B26CD8" w:rsidRDefault="00205358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O u</w:t>
      </w:r>
      <w:r w:rsidR="000B0774" w:rsidRPr="00B26CD8">
        <w:rPr>
          <w:rFonts w:ascii="Times New Roman" w:hAnsi="Times New Roman"/>
          <w:sz w:val="28"/>
          <w:szCs w:val="28"/>
        </w:rPr>
        <w:t xml:space="preserve">so </w:t>
      </w:r>
      <w:r w:rsidRPr="00B26CD8">
        <w:rPr>
          <w:rFonts w:ascii="Times New Roman" w:hAnsi="Times New Roman"/>
          <w:sz w:val="28"/>
          <w:szCs w:val="28"/>
        </w:rPr>
        <w:t>de garrafinhas e copos deverá ser obrigatoriamente individual</w:t>
      </w:r>
      <w:r w:rsidR="002A7721" w:rsidRPr="00B26CD8">
        <w:rPr>
          <w:rFonts w:ascii="Times New Roman" w:hAnsi="Times New Roman"/>
          <w:sz w:val="28"/>
          <w:szCs w:val="28"/>
        </w:rPr>
        <w:t xml:space="preserve"> e cada aluno deverá trazer de casa o seu copo ou garrafinha</w:t>
      </w:r>
      <w:r w:rsidRPr="00B26CD8">
        <w:rPr>
          <w:rFonts w:ascii="Times New Roman" w:hAnsi="Times New Roman"/>
          <w:sz w:val="28"/>
          <w:szCs w:val="28"/>
        </w:rPr>
        <w:t xml:space="preserve">; </w:t>
      </w:r>
    </w:p>
    <w:p w14:paraId="7335BC7A" w14:textId="77777777" w:rsidR="004F4A2A" w:rsidRPr="00B26CD8" w:rsidRDefault="004F4A2A" w:rsidP="004F4A2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D0FA2B" w14:textId="133D331B" w:rsidR="00DC322D" w:rsidRPr="00B26CD8" w:rsidRDefault="002A1477" w:rsidP="00562E2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/>
          <w:b/>
          <w:bCs/>
          <w:sz w:val="28"/>
          <w:szCs w:val="28"/>
          <w:u w:val="single"/>
        </w:rPr>
        <w:t xml:space="preserve">PROCEDIMENTOS </w:t>
      </w:r>
      <w:r w:rsidR="00DC322D" w:rsidRPr="00B26CD8">
        <w:rPr>
          <w:rFonts w:ascii="Times New Roman" w:hAnsi="Times New Roman"/>
          <w:b/>
          <w:bCs/>
          <w:sz w:val="28"/>
          <w:szCs w:val="28"/>
          <w:u w:val="single"/>
        </w:rPr>
        <w:t>AOS DOCENTES</w:t>
      </w:r>
    </w:p>
    <w:p w14:paraId="283C83E8" w14:textId="26B9A13A" w:rsidR="00CD7BF5" w:rsidRPr="00B26CD8" w:rsidRDefault="00CD7BF5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Reforçar diariamente as medidas de prevenção e orientações sobre os cuidados com a COVID-19</w:t>
      </w:r>
      <w:r w:rsidR="002A7721" w:rsidRPr="00B26CD8">
        <w:rPr>
          <w:rFonts w:ascii="Times New Roman" w:hAnsi="Times New Roman"/>
          <w:sz w:val="28"/>
          <w:szCs w:val="28"/>
        </w:rPr>
        <w:t>, antes das atividades escolares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349D2F5A" w14:textId="76D613DA" w:rsidR="00CD7BF5" w:rsidRPr="00B26CD8" w:rsidRDefault="00CD7BF5" w:rsidP="004F4A2A">
      <w:pPr>
        <w:pStyle w:val="SemEspaamento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Lavar as mãos ao chegar ao trabalho, </w:t>
      </w:r>
      <w:r w:rsidR="00C94394" w:rsidRPr="00B26CD8">
        <w:rPr>
          <w:rFonts w:ascii="Times New Roman" w:hAnsi="Times New Roman" w:cs="Times New Roman"/>
          <w:sz w:val="28"/>
          <w:szCs w:val="28"/>
        </w:rPr>
        <w:t>em</w:t>
      </w:r>
      <w:r w:rsidRPr="00B26CD8">
        <w:rPr>
          <w:rFonts w:ascii="Times New Roman" w:hAnsi="Times New Roman" w:cs="Times New Roman"/>
          <w:sz w:val="28"/>
          <w:szCs w:val="28"/>
        </w:rPr>
        <w:t xml:space="preserve"> qualquer troca de atividade, após utilizar o sanitário e após manusear o celular; </w:t>
      </w:r>
    </w:p>
    <w:p w14:paraId="0D2E61E5" w14:textId="082C5512" w:rsidR="00CD7BF5" w:rsidRPr="00B26CD8" w:rsidRDefault="00CD7BF5" w:rsidP="004F4A2A">
      <w:pPr>
        <w:pStyle w:val="SemEspaamento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Utilizar máscaras conforme o Decreto MT n° 437/2020 e o Decreto Municipal n° 0</w:t>
      </w:r>
      <w:r w:rsidR="002A7721" w:rsidRPr="00B26CD8">
        <w:rPr>
          <w:rFonts w:ascii="Times New Roman" w:hAnsi="Times New Roman" w:cs="Times New Roman"/>
          <w:sz w:val="28"/>
          <w:szCs w:val="28"/>
        </w:rPr>
        <w:t>362</w:t>
      </w:r>
      <w:r w:rsidRPr="00B26CD8">
        <w:rPr>
          <w:rFonts w:ascii="Times New Roman" w:hAnsi="Times New Roman" w:cs="Times New Roman"/>
          <w:sz w:val="28"/>
          <w:szCs w:val="28"/>
        </w:rPr>
        <w:t xml:space="preserve">/2020; </w:t>
      </w:r>
    </w:p>
    <w:p w14:paraId="298E2DB4" w14:textId="2E88901B" w:rsidR="0023673C" w:rsidRPr="00B26CD8" w:rsidRDefault="00CD7BF5" w:rsidP="004F4A2A">
      <w:pPr>
        <w:pStyle w:val="SemEspaamento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nter a distância de outras pessoas (pelo menos 1,</w:t>
      </w:r>
      <w:r w:rsidR="00814DF1">
        <w:rPr>
          <w:rFonts w:ascii="Times New Roman" w:hAnsi="Times New Roman" w:cs="Times New Roman"/>
          <w:sz w:val="28"/>
          <w:szCs w:val="28"/>
        </w:rPr>
        <w:t>0</w:t>
      </w:r>
      <w:r w:rsidRPr="00B26CD8">
        <w:rPr>
          <w:rFonts w:ascii="Times New Roman" w:hAnsi="Times New Roman" w:cs="Times New Roman"/>
          <w:sz w:val="28"/>
          <w:szCs w:val="28"/>
        </w:rPr>
        <w:t xml:space="preserve"> metro), evitando o contato físico (beijos, abraços e apertos de mãos);</w:t>
      </w:r>
    </w:p>
    <w:p w14:paraId="14B7D18D" w14:textId="3A8C0AFC" w:rsidR="000D0EA0" w:rsidRPr="00B26CD8" w:rsidRDefault="000D0EA0" w:rsidP="004F4A2A">
      <w:pPr>
        <w:pStyle w:val="SemEspaamento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Diminuição do uso do ar condicionado para climatização dos ambientes fechados, especialmente em locais com circulação de quantidade significativa de pessoas, devendo-se manter, no mínimo, 01 (uma) porta ou 01 (uma) janela aberta, visando a circulação do ar no local; </w:t>
      </w:r>
    </w:p>
    <w:p w14:paraId="541E4694" w14:textId="638231A7" w:rsidR="00DC322D" w:rsidRPr="00B26CD8" w:rsidRDefault="00DC322D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Após observação prévia, aferir quadros febris e demais sintomas que podem ser compatíveis com o COVID-19, orientando as famílias </w:t>
      </w:r>
      <w:r w:rsidR="00645749" w:rsidRPr="00B26CD8">
        <w:rPr>
          <w:rFonts w:ascii="Times New Roman" w:hAnsi="Times New Roman"/>
          <w:sz w:val="28"/>
          <w:szCs w:val="28"/>
        </w:rPr>
        <w:t xml:space="preserve">a </w:t>
      </w:r>
      <w:r w:rsidRPr="00B26CD8">
        <w:rPr>
          <w:rFonts w:ascii="Times New Roman" w:hAnsi="Times New Roman"/>
          <w:sz w:val="28"/>
          <w:szCs w:val="28"/>
        </w:rPr>
        <w:t>procur</w:t>
      </w:r>
      <w:r w:rsidR="00645749" w:rsidRPr="00B26CD8">
        <w:rPr>
          <w:rFonts w:ascii="Times New Roman" w:hAnsi="Times New Roman"/>
          <w:sz w:val="28"/>
          <w:szCs w:val="28"/>
        </w:rPr>
        <w:t>ar</w:t>
      </w:r>
      <w:r w:rsidRPr="00B26CD8">
        <w:rPr>
          <w:rFonts w:ascii="Times New Roman" w:hAnsi="Times New Roman"/>
          <w:sz w:val="28"/>
          <w:szCs w:val="28"/>
        </w:rPr>
        <w:t>em a unidade de saúde responsável para encaminhamentos;</w:t>
      </w:r>
    </w:p>
    <w:p w14:paraId="4CAC19CB" w14:textId="7635B92C" w:rsidR="00645749" w:rsidRPr="00B26CD8" w:rsidRDefault="00645749" w:rsidP="007D11D5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Realizar </w:t>
      </w:r>
      <w:r w:rsidR="002315EB" w:rsidRPr="00B26CD8">
        <w:rPr>
          <w:rFonts w:ascii="Times New Roman" w:hAnsi="Times New Roman"/>
          <w:sz w:val="28"/>
          <w:szCs w:val="28"/>
        </w:rPr>
        <w:t>as horas</w:t>
      </w:r>
      <w:r w:rsidR="000D0EA0" w:rsidRPr="00B26CD8">
        <w:rPr>
          <w:rFonts w:ascii="Times New Roman" w:hAnsi="Times New Roman"/>
          <w:sz w:val="28"/>
          <w:szCs w:val="28"/>
        </w:rPr>
        <w:t>-</w:t>
      </w:r>
      <w:r w:rsidR="002315EB" w:rsidRPr="00B26CD8">
        <w:rPr>
          <w:rFonts w:ascii="Times New Roman" w:hAnsi="Times New Roman"/>
          <w:sz w:val="28"/>
          <w:szCs w:val="28"/>
        </w:rPr>
        <w:t>atividades com</w:t>
      </w:r>
      <w:r w:rsidR="007D11D5" w:rsidRPr="00B26CD8">
        <w:rPr>
          <w:rFonts w:ascii="Times New Roman" w:hAnsi="Times New Roman"/>
          <w:sz w:val="28"/>
          <w:szCs w:val="28"/>
        </w:rPr>
        <w:t xml:space="preserve"> orientações do coordenador pedagógico;</w:t>
      </w:r>
    </w:p>
    <w:p w14:paraId="1219114B" w14:textId="62995C60" w:rsidR="00645749" w:rsidRPr="00B26CD8" w:rsidRDefault="00645749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lastRenderedPageBreak/>
        <w:t>O servidor considerado do grupo de risco deverá apresentar documentos comprobatórios (exames, receitas e/ou declaração) que o enquadrem como sendo pertencente a este grupo, sendo dispensado das atividades presenciais</w:t>
      </w:r>
      <w:r w:rsidR="007D11D5" w:rsidRPr="00B26CD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, onde deverá encaminhar as aulas preparadas para o substituto via e-mail da escola</w:t>
      </w:r>
      <w:r w:rsidR="00341132" w:rsidRPr="00B26CD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, para a coordenação pedagógica</w:t>
      </w:r>
      <w:r w:rsidR="00B26CD8" w:rsidRPr="00B26CD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, se optar em desenvolver suas atividades, assinará Termo de Aceite </w:t>
      </w:r>
      <w:r w:rsidR="00B26CD8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se comprometendo a usar os equipamentos de segurança.</w:t>
      </w:r>
    </w:p>
    <w:p w14:paraId="6345EAB1" w14:textId="625EFEEF" w:rsidR="005536E4" w:rsidRPr="00B26CD8" w:rsidRDefault="005536E4" w:rsidP="004F4A2A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As Aulas de educação física poderão ser teóricas e práticas, desde que </w:t>
      </w:r>
      <w:r w:rsidR="00602ACB" w:rsidRPr="00B26CD8">
        <w:rPr>
          <w:rFonts w:ascii="Times New Roman" w:hAnsi="Times New Roman"/>
          <w:sz w:val="28"/>
          <w:szCs w:val="28"/>
        </w:rPr>
        <w:t>obedeçam ao</w:t>
      </w:r>
      <w:r w:rsidR="006C36F8" w:rsidRPr="00B26CD8">
        <w:rPr>
          <w:rFonts w:ascii="Times New Roman" w:hAnsi="Times New Roman"/>
          <w:sz w:val="28"/>
          <w:szCs w:val="28"/>
        </w:rPr>
        <w:t xml:space="preserve"> distanciamento de 1,</w:t>
      </w:r>
      <w:r w:rsidR="00814DF1">
        <w:rPr>
          <w:rFonts w:ascii="Times New Roman" w:hAnsi="Times New Roman"/>
          <w:sz w:val="28"/>
          <w:szCs w:val="28"/>
        </w:rPr>
        <w:t>0</w:t>
      </w:r>
      <w:r w:rsidR="006C36F8" w:rsidRPr="00B26CD8">
        <w:rPr>
          <w:rFonts w:ascii="Times New Roman" w:hAnsi="Times New Roman"/>
          <w:sz w:val="28"/>
          <w:szCs w:val="28"/>
        </w:rPr>
        <w:t xml:space="preserve"> metro entre os estudantes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6B33646D" w14:textId="02FE235B" w:rsidR="00783747" w:rsidRPr="00B26CD8" w:rsidRDefault="00783747" w:rsidP="00783747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14:paraId="6A9F00B8" w14:textId="77777777" w:rsidR="00783747" w:rsidRPr="00B26CD8" w:rsidRDefault="00783747" w:rsidP="00783747">
      <w:pPr>
        <w:pStyle w:val="PargrafodaLista"/>
        <w:spacing w:after="0" w:line="360" w:lineRule="auto"/>
        <w:ind w:left="567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14:paraId="25F5B3A0" w14:textId="70158DF2" w:rsidR="00783747" w:rsidRPr="00B26CD8" w:rsidRDefault="00341132" w:rsidP="0078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sz w:val="28"/>
          <w:szCs w:val="28"/>
          <w:u w:val="single"/>
        </w:rPr>
        <w:t xml:space="preserve">PROCEDIMENTOS </w:t>
      </w:r>
      <w:r w:rsidR="00783747" w:rsidRPr="00B26CD8">
        <w:rPr>
          <w:rFonts w:ascii="Times New Roman" w:hAnsi="Times New Roman" w:cs="Times New Roman"/>
          <w:b/>
          <w:sz w:val="28"/>
          <w:szCs w:val="28"/>
          <w:u w:val="single"/>
        </w:rPr>
        <w:t>PARA EQUIPE DE APOIO DA MANUTENÇÃO E INFRAESTRUTURA</w:t>
      </w:r>
    </w:p>
    <w:p w14:paraId="2A4C2893" w14:textId="77777777" w:rsidR="00783747" w:rsidRPr="00B26CD8" w:rsidRDefault="00783747" w:rsidP="007837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665C0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Ao sair de casa é essencial lavar as mãos e evitar o contato delas com o rosto; </w:t>
      </w:r>
    </w:p>
    <w:p w14:paraId="52DABA6A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Utilizar máscaras conforme o Decreto MT n° 437/2020 e o Decreto Municipal n° 0362/2020; </w:t>
      </w:r>
    </w:p>
    <w:p w14:paraId="50F2C5B7" w14:textId="558D04E0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Evitar tocar objetos, INCLUSIVE O CELULAR, pois uma das formas de contaminação se dá através do contato com superfícies contaminadas. Se houver contato, utilize álcool 70% em seguida; </w:t>
      </w:r>
    </w:p>
    <w:p w14:paraId="0FDB32A7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Lavar imediatamente as mãos e antebraços com água e sabão, e em seguida, utilize </w:t>
      </w:r>
      <w:proofErr w:type="gramStart"/>
      <w:r w:rsidRPr="00B26CD8">
        <w:rPr>
          <w:rFonts w:ascii="Times New Roman" w:hAnsi="Times New Roman"/>
          <w:sz w:val="28"/>
          <w:szCs w:val="28"/>
        </w:rPr>
        <w:t>álcool  70</w:t>
      </w:r>
      <w:proofErr w:type="gramEnd"/>
      <w:r w:rsidRPr="00B26CD8">
        <w:rPr>
          <w:rFonts w:ascii="Times New Roman" w:hAnsi="Times New Roman"/>
          <w:sz w:val="28"/>
          <w:szCs w:val="28"/>
        </w:rPr>
        <w:t xml:space="preserve">%; </w:t>
      </w:r>
    </w:p>
    <w:p w14:paraId="1F85ABCA" w14:textId="7D1E3E25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Lavar as mãos ao chegar ao trabalho, a qualquer troca de atividade, após utilizar o sanitário e após manusear o celular;</w:t>
      </w:r>
    </w:p>
    <w:p w14:paraId="3E18F171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Retirar todos os adornos (anéis, brincos, pulseiras, relógios);</w:t>
      </w:r>
    </w:p>
    <w:p w14:paraId="70EF9F3F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Utilizar </w:t>
      </w:r>
      <w:proofErr w:type="spellStart"/>
      <w:r w:rsidRPr="00B26CD8">
        <w:rPr>
          <w:rFonts w:ascii="Times New Roman" w:hAnsi="Times New Roman"/>
          <w:sz w:val="28"/>
          <w:szCs w:val="28"/>
        </w:rPr>
        <w:t>EPI’s</w:t>
      </w:r>
      <w:proofErr w:type="spellEnd"/>
      <w:r w:rsidRPr="00B26CD8">
        <w:rPr>
          <w:rFonts w:ascii="Times New Roman" w:hAnsi="Times New Roman"/>
          <w:sz w:val="28"/>
          <w:szCs w:val="28"/>
        </w:rPr>
        <w:t xml:space="preserve"> como luvas e sapatos adequados;</w:t>
      </w:r>
    </w:p>
    <w:p w14:paraId="004E8874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lastRenderedPageBreak/>
        <w:t xml:space="preserve"> Manter a distância de outras pessoas (pelo menos 1,5 metros), evitando o contato físico (beijos, abraços e apertos de mãos);</w:t>
      </w:r>
    </w:p>
    <w:p w14:paraId="58DD1F3D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Após receber qualquer tipo de mercadorias que venha de fora da escola (como produtos de limpezas adquiridos) o local e toda superfície que entrou em contato com as mercadorias entregues devem ser higienizadas, já que o vírus permanece por tempo variado em cada superfície, podendo ser carreado por meio das embalagens dos produtos; </w:t>
      </w:r>
    </w:p>
    <w:p w14:paraId="12FB1532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Informar o gestor da unidade escolar caso apresente febre ou qualquer sintoma respiratório;</w:t>
      </w:r>
    </w:p>
    <w:p w14:paraId="77AB603C" w14:textId="48864C6B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Manter </w:t>
      </w:r>
      <w:r w:rsidR="00B26CD8" w:rsidRPr="00B26CD8">
        <w:rPr>
          <w:rFonts w:ascii="Times New Roman" w:hAnsi="Times New Roman"/>
          <w:sz w:val="28"/>
          <w:szCs w:val="28"/>
        </w:rPr>
        <w:t>higienizado o</w:t>
      </w:r>
      <w:r w:rsidRPr="00B26CD8">
        <w:rPr>
          <w:rFonts w:ascii="Times New Roman" w:hAnsi="Times New Roman"/>
          <w:sz w:val="28"/>
          <w:szCs w:val="28"/>
        </w:rPr>
        <w:t xml:space="preserve"> ambiente de trabalho; </w:t>
      </w:r>
    </w:p>
    <w:p w14:paraId="6D9E2A7C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Intensificar a higienização de áreas comuns, como refeitórios, área de estocagem e sanitários, e dos eletrodomésticos, equipamentos, móveis, utensílios e superfícies que entram em contato com pessoas, mobiliários cuja frequência até então não era diária (aparelhos eletrônicos e demais equipamentos devem seguir as orientações dos fabricantes);</w:t>
      </w:r>
    </w:p>
    <w:p w14:paraId="63EABCFE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Retirar toda a sujidade com o auxílio de uma vassoura ou panos (como lixos e poeiras);</w:t>
      </w:r>
    </w:p>
    <w:p w14:paraId="747D1918" w14:textId="535AF915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>) Lavar o chão com água e sabão</w:t>
      </w:r>
      <w:r w:rsidR="00B26CD8">
        <w:rPr>
          <w:rFonts w:ascii="Times New Roman" w:hAnsi="Times New Roman"/>
          <w:sz w:val="28"/>
          <w:szCs w:val="28"/>
        </w:rPr>
        <w:t>;</w:t>
      </w:r>
    </w:p>
    <w:p w14:paraId="33A4BF0F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Limpar as instalações como janelas, portas e ventiladores com panos e solução clorada diluída; </w:t>
      </w:r>
    </w:p>
    <w:p w14:paraId="585F9A51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Retirar os lixos;</w:t>
      </w:r>
    </w:p>
    <w:p w14:paraId="60141E5E" w14:textId="77777777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Higienizar as lixeiras com água e sabão;</w:t>
      </w:r>
    </w:p>
    <w:p w14:paraId="138C5172" w14:textId="0313F8F4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Lavar o chão, pias, torneiras e vasos sanitários com água e sabão</w:t>
      </w:r>
      <w:r w:rsidR="00B26CD8">
        <w:rPr>
          <w:rFonts w:ascii="Times New Roman" w:hAnsi="Times New Roman"/>
          <w:sz w:val="28"/>
          <w:szCs w:val="28"/>
        </w:rPr>
        <w:t>;</w:t>
      </w:r>
    </w:p>
    <w:p w14:paraId="50D51282" w14:textId="304256CC" w:rsidR="00783747" w:rsidRPr="00B26CD8" w:rsidRDefault="00783747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B26CD8">
        <w:rPr>
          <w:rFonts w:ascii="Times New Roman" w:hAnsi="Times New Roman"/>
          <w:sz w:val="28"/>
          <w:szCs w:val="28"/>
        </w:rPr>
        <w:t xml:space="preserve"> Limpar interruptores, tomadas e maçanetas com álcool 70%</w:t>
      </w:r>
      <w:r w:rsidR="00B26CD8">
        <w:rPr>
          <w:rFonts w:ascii="Times New Roman" w:hAnsi="Times New Roman"/>
          <w:sz w:val="28"/>
          <w:szCs w:val="28"/>
        </w:rPr>
        <w:t>;</w:t>
      </w:r>
    </w:p>
    <w:p w14:paraId="680C1AE9" w14:textId="6D6445C2" w:rsidR="00783747" w:rsidRDefault="00783747" w:rsidP="00783747">
      <w:pPr>
        <w:pStyle w:val="PargrafodaLista"/>
        <w:spacing w:after="0" w:line="360" w:lineRule="auto"/>
        <w:ind w:left="-142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14:paraId="3AD52793" w14:textId="1E5C153C" w:rsidR="00F05C60" w:rsidRDefault="00F05C60" w:rsidP="00783747">
      <w:pPr>
        <w:pStyle w:val="PargrafodaLista"/>
        <w:spacing w:after="0" w:line="360" w:lineRule="auto"/>
        <w:ind w:left="-142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14:paraId="55FC032E" w14:textId="4012EF67" w:rsidR="004F4A2A" w:rsidRPr="00B26CD8" w:rsidRDefault="004F4A2A" w:rsidP="000A1A65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1E28B" w14:textId="3662BADB" w:rsidR="004F4A2A" w:rsidRPr="00B26CD8" w:rsidRDefault="00E50B84" w:rsidP="0078374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CEDIMENTOS</w:t>
      </w:r>
      <w:r w:rsidR="00624266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OS </w:t>
      </w:r>
      <w:r w:rsidR="005F6322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TORISTAS E </w:t>
      </w:r>
      <w:r w:rsidR="00624266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ESTUDANTES USU</w:t>
      </w:r>
      <w:r w:rsidR="000A1A65">
        <w:rPr>
          <w:rFonts w:ascii="Times New Roman" w:hAnsi="Times New Roman" w:cs="Times New Roman"/>
          <w:b/>
          <w:bCs/>
          <w:sz w:val="28"/>
          <w:szCs w:val="28"/>
          <w:u w:val="single"/>
        </w:rPr>
        <w:t>Á</w:t>
      </w:r>
      <w:r w:rsidR="00624266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RIOS DO TRANSPORTE ESCOLAR</w:t>
      </w:r>
    </w:p>
    <w:p w14:paraId="74A32766" w14:textId="02768961" w:rsidR="00624266" w:rsidRPr="00B26CD8" w:rsidRDefault="00624266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Higienização das mãos antes e depois da utilização do transporte escolar;</w:t>
      </w:r>
    </w:p>
    <w:p w14:paraId="322B7528" w14:textId="77777777" w:rsidR="00624266" w:rsidRPr="00B26CD8" w:rsidRDefault="00624266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Não encostar a mão nos olhos, nariz e boca, se possível;</w:t>
      </w:r>
    </w:p>
    <w:p w14:paraId="483A582C" w14:textId="048C3399" w:rsidR="00624266" w:rsidRPr="00B26CD8" w:rsidRDefault="00624266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nter uma distância, principalmente se estiverem tossindo ou espirrando</w:t>
      </w:r>
      <w:r w:rsidR="005F6322" w:rsidRPr="00B26CD8">
        <w:rPr>
          <w:rFonts w:ascii="Times New Roman" w:hAnsi="Times New Roman" w:cs="Times New Roman"/>
          <w:sz w:val="28"/>
          <w:szCs w:val="28"/>
        </w:rPr>
        <w:t>;</w:t>
      </w:r>
    </w:p>
    <w:p w14:paraId="093B83A1" w14:textId="67DAD617" w:rsidR="005F6322" w:rsidRPr="00B26CD8" w:rsidRDefault="005F6322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Utilização obrigatória de máscaras;</w:t>
      </w:r>
    </w:p>
    <w:p w14:paraId="5DEC465D" w14:textId="399507A1" w:rsidR="005F6322" w:rsidRPr="00B26CD8" w:rsidRDefault="005F6322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nter o ônibus arejado, com as janelas abertas para que o ar circule;</w:t>
      </w:r>
    </w:p>
    <w:p w14:paraId="3513EE8F" w14:textId="7A6E07EC" w:rsidR="005F6322" w:rsidRPr="00B26CD8" w:rsidRDefault="005F6322" w:rsidP="00E50B84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Realizar a desinfecção do veículo </w:t>
      </w:r>
      <w:r w:rsidR="00665396" w:rsidRPr="00B26CD8">
        <w:rPr>
          <w:rFonts w:ascii="Times New Roman" w:hAnsi="Times New Roman" w:cs="Times New Roman"/>
          <w:sz w:val="28"/>
          <w:szCs w:val="28"/>
        </w:rPr>
        <w:t>com</w:t>
      </w:r>
      <w:r w:rsidR="00E50B84" w:rsidRPr="00B26CD8">
        <w:rPr>
          <w:rFonts w:ascii="Times New Roman" w:hAnsi="Times New Roman" w:cs="Times New Roman"/>
          <w:sz w:val="28"/>
          <w:szCs w:val="28"/>
        </w:rPr>
        <w:t xml:space="preserve"> álcool 70</w:t>
      </w:r>
      <w:r w:rsidRPr="00B26CD8">
        <w:rPr>
          <w:rFonts w:ascii="Times New Roman" w:hAnsi="Times New Roman" w:cs="Times New Roman"/>
          <w:sz w:val="28"/>
          <w:szCs w:val="28"/>
        </w:rPr>
        <w:t>;</w:t>
      </w:r>
    </w:p>
    <w:p w14:paraId="536FDB74" w14:textId="78037A5A" w:rsidR="00086DA6" w:rsidRPr="00B26CD8" w:rsidRDefault="00086DA6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Evite ao máximo o contato das mãos com as superfícies do ônibus e </w:t>
      </w:r>
      <w:r w:rsidR="00E50B84" w:rsidRPr="00B26CD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borrife</w:t>
      </w:r>
      <w:r w:rsidRPr="00B26CD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com álcool imediatamente após o uso do transporte público</w:t>
      </w:r>
      <w:r w:rsidR="00C87FA2" w:rsidRPr="00B26CD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;</w:t>
      </w:r>
    </w:p>
    <w:p w14:paraId="184C7D7B" w14:textId="2FB18892" w:rsidR="00C87FA2" w:rsidRPr="00B26CD8" w:rsidRDefault="00C87FA2" w:rsidP="00783747">
      <w:pPr>
        <w:pStyle w:val="SemEspaamento"/>
        <w:numPr>
          <w:ilvl w:val="0"/>
          <w:numId w:val="2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Não consumir alimentos no interior do veículo;</w:t>
      </w:r>
    </w:p>
    <w:p w14:paraId="7830C9CF" w14:textId="6717DF39" w:rsidR="00C87FA2" w:rsidRPr="00B26CD8" w:rsidRDefault="00C87FA2" w:rsidP="00783747">
      <w:pPr>
        <w:pStyle w:val="PargrafodaLista"/>
        <w:numPr>
          <w:ilvl w:val="0"/>
          <w:numId w:val="2"/>
        </w:numPr>
        <w:spacing w:after="0" w:line="36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O uso de garrafinhas no interior do veículo deverá ser obrigatoriamente individual; </w:t>
      </w:r>
    </w:p>
    <w:p w14:paraId="012559E1" w14:textId="77777777" w:rsidR="00624266" w:rsidRPr="00B26CD8" w:rsidRDefault="0062426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368F8" w14:textId="0DD593E4" w:rsidR="00AF67C9" w:rsidRPr="00B26CD8" w:rsidRDefault="00E50B84" w:rsidP="007D11D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CEDIMENTOS </w:t>
      </w:r>
      <w:r w:rsidR="00AF67C9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AOS APOIOS ADMINISTRATIVOS EDUCACIONAIS</w:t>
      </w:r>
      <w:r w:rsidR="000D0EA0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F67C9"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NUTRIÇÃO ESCOLAR</w:t>
      </w:r>
    </w:p>
    <w:p w14:paraId="3F30E161" w14:textId="77777777" w:rsidR="00342880" w:rsidRPr="00B26CD8" w:rsidRDefault="00342880" w:rsidP="004F4A2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431F7A" w14:textId="25BD01D0" w:rsidR="00EC245F" w:rsidRPr="00B26CD8" w:rsidRDefault="00EC245F" w:rsidP="004F4A2A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</w:rPr>
        <w:t>CUIDADOS NO TRAJETO AO TRABALHO</w:t>
      </w:r>
    </w:p>
    <w:p w14:paraId="12F03174" w14:textId="5A4D9A75" w:rsidR="00EC245F" w:rsidRPr="00B26CD8" w:rsidRDefault="000D0EA0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EC245F" w:rsidRPr="00B26CD8">
        <w:rPr>
          <w:rFonts w:ascii="Times New Roman" w:hAnsi="Times New Roman" w:cs="Times New Roman"/>
          <w:sz w:val="28"/>
          <w:szCs w:val="28"/>
        </w:rPr>
        <w:t xml:space="preserve">Ao sair de casa é essencial lavar as mãos e evitar o contato delas com o rosto; </w:t>
      </w:r>
    </w:p>
    <w:p w14:paraId="445AA421" w14:textId="11A42F2E" w:rsidR="00BE134B" w:rsidRPr="00B26CD8" w:rsidRDefault="00EC245F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Evite tocar objetos, INCLUSIVE O CELULAR, pois uma das formas de contaminação se dá </w:t>
      </w:r>
      <w:r w:rsidR="000D0EA0" w:rsidRPr="00B26CD8">
        <w:rPr>
          <w:rFonts w:ascii="Times New Roman" w:hAnsi="Times New Roman" w:cs="Times New Roman"/>
          <w:sz w:val="28"/>
          <w:szCs w:val="28"/>
        </w:rPr>
        <w:t>por meio</w:t>
      </w:r>
      <w:r w:rsidRPr="00B26CD8">
        <w:rPr>
          <w:rFonts w:ascii="Times New Roman" w:hAnsi="Times New Roman" w:cs="Times New Roman"/>
          <w:sz w:val="28"/>
          <w:szCs w:val="28"/>
        </w:rPr>
        <w:t xml:space="preserve"> do contato com superfícies contaminadas</w:t>
      </w:r>
      <w:r w:rsidR="00694132" w:rsidRPr="00B26CD8">
        <w:rPr>
          <w:rFonts w:ascii="Times New Roman" w:hAnsi="Times New Roman" w:cs="Times New Roman"/>
          <w:sz w:val="28"/>
          <w:szCs w:val="28"/>
        </w:rPr>
        <w:t>.</w:t>
      </w:r>
      <w:r w:rsidRPr="00B26CD8">
        <w:rPr>
          <w:rFonts w:ascii="Times New Roman" w:hAnsi="Times New Roman" w:cs="Times New Roman"/>
          <w:sz w:val="28"/>
          <w:szCs w:val="28"/>
        </w:rPr>
        <w:t xml:space="preserve"> Se houver contato, utilize álcool 70% em seguida.</w:t>
      </w:r>
    </w:p>
    <w:p w14:paraId="02754046" w14:textId="77777777" w:rsidR="00EC245F" w:rsidRPr="00B26CD8" w:rsidRDefault="00EC245F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Higienize seu meio de transporte.</w:t>
      </w:r>
    </w:p>
    <w:p w14:paraId="672F68F6" w14:textId="398D47B9" w:rsidR="00EC245F" w:rsidRDefault="00EC245F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7C0567B5" w14:textId="76689358" w:rsidR="000A1A65" w:rsidRDefault="000A1A65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24E99C45" w14:textId="77777777" w:rsidR="000A1A65" w:rsidRPr="00B26CD8" w:rsidRDefault="000A1A65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20DA93AB" w14:textId="77777777" w:rsidR="00EC245F" w:rsidRPr="00B26CD8" w:rsidRDefault="00EC245F" w:rsidP="000A1A65">
      <w:pPr>
        <w:pStyle w:val="SemEspaamento"/>
        <w:spacing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</w:rPr>
        <w:t>CUIDADOS AO CHEGAR NO TRABALHO</w:t>
      </w:r>
    </w:p>
    <w:p w14:paraId="7F60F2EE" w14:textId="62B2ACD5" w:rsidR="00EC245F" w:rsidRPr="00B26CD8" w:rsidRDefault="00EC245F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lastRenderedPageBreak/>
        <w:t>• Lav</w:t>
      </w:r>
      <w:r w:rsidR="003E051B" w:rsidRPr="00B26CD8">
        <w:rPr>
          <w:rFonts w:ascii="Times New Roman" w:hAnsi="Times New Roman" w:cs="Times New Roman"/>
          <w:sz w:val="28"/>
          <w:szCs w:val="28"/>
        </w:rPr>
        <w:t>ar</w:t>
      </w:r>
      <w:r w:rsidRPr="00B26CD8">
        <w:rPr>
          <w:rFonts w:ascii="Times New Roman" w:hAnsi="Times New Roman" w:cs="Times New Roman"/>
          <w:sz w:val="28"/>
          <w:szCs w:val="28"/>
        </w:rPr>
        <w:t xml:space="preserve"> imediatamente as mãos e antebraços com água e sabão, e em seguida, utilize álcool 70%;</w:t>
      </w:r>
    </w:p>
    <w:p w14:paraId="4554A380" w14:textId="7B9D5F43" w:rsidR="00EC245F" w:rsidRPr="00B26CD8" w:rsidRDefault="00EC245F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Após o uso do álcool 70%, aguarde 20 a 30 segundos ou até a secagem completa das mãos; </w:t>
      </w:r>
    </w:p>
    <w:p w14:paraId="5B1135E6" w14:textId="05BB0605" w:rsidR="00EC245F" w:rsidRPr="00B26CD8" w:rsidRDefault="00EC245F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Tir</w:t>
      </w:r>
      <w:r w:rsidR="003E051B" w:rsidRPr="00B26CD8">
        <w:rPr>
          <w:rFonts w:ascii="Times New Roman" w:hAnsi="Times New Roman" w:cs="Times New Roman"/>
          <w:sz w:val="28"/>
          <w:szCs w:val="28"/>
        </w:rPr>
        <w:t>ar</w:t>
      </w:r>
      <w:r w:rsidRPr="00B26CD8">
        <w:rPr>
          <w:rFonts w:ascii="Times New Roman" w:hAnsi="Times New Roman" w:cs="Times New Roman"/>
          <w:sz w:val="28"/>
          <w:szCs w:val="28"/>
        </w:rPr>
        <w:t xml:space="preserve"> a roupa e sapato, guarde em </w:t>
      </w:r>
      <w:r w:rsidR="00694132" w:rsidRPr="00B26CD8">
        <w:rPr>
          <w:rFonts w:ascii="Times New Roman" w:hAnsi="Times New Roman" w:cs="Times New Roman"/>
          <w:sz w:val="28"/>
          <w:szCs w:val="28"/>
        </w:rPr>
        <w:t>lugares apropriados (sem nenhum contato com os alimentos)</w:t>
      </w:r>
      <w:r w:rsidRPr="00B26CD8">
        <w:rPr>
          <w:rFonts w:ascii="Times New Roman" w:hAnsi="Times New Roman" w:cs="Times New Roman"/>
          <w:sz w:val="28"/>
          <w:szCs w:val="28"/>
        </w:rPr>
        <w:t xml:space="preserve">, lave novamente as mãos e coloque o uniforme completo limpo, que deverá ser utilizado somente dentro das dependências da </w:t>
      </w:r>
      <w:r w:rsidR="00694132" w:rsidRPr="00B26CD8">
        <w:rPr>
          <w:rFonts w:ascii="Times New Roman" w:hAnsi="Times New Roman" w:cs="Times New Roman"/>
          <w:sz w:val="28"/>
          <w:szCs w:val="28"/>
        </w:rPr>
        <w:t>escola</w:t>
      </w:r>
      <w:r w:rsidRPr="00B26CD8">
        <w:rPr>
          <w:rFonts w:ascii="Times New Roman" w:hAnsi="Times New Roman" w:cs="Times New Roman"/>
          <w:sz w:val="28"/>
          <w:szCs w:val="28"/>
        </w:rPr>
        <w:t xml:space="preserve"> e trocado diariamente.</w:t>
      </w:r>
    </w:p>
    <w:p w14:paraId="651B053B" w14:textId="77777777" w:rsidR="001058F6" w:rsidRPr="00B26CD8" w:rsidRDefault="006D5256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Lavar as mãos ao chegar ao trabalho, a qualquer troca de atividade</w:t>
      </w:r>
      <w:r w:rsidR="00694132" w:rsidRPr="00B26CD8">
        <w:rPr>
          <w:rFonts w:ascii="Times New Roman" w:hAnsi="Times New Roman" w:cs="Times New Roman"/>
          <w:sz w:val="28"/>
          <w:szCs w:val="28"/>
        </w:rPr>
        <w:t>,</w:t>
      </w:r>
      <w:r w:rsidRPr="00B26CD8">
        <w:rPr>
          <w:rFonts w:ascii="Times New Roman" w:hAnsi="Times New Roman" w:cs="Times New Roman"/>
          <w:sz w:val="28"/>
          <w:szCs w:val="28"/>
        </w:rPr>
        <w:t xml:space="preserve"> após utilizar o sanitário</w:t>
      </w:r>
      <w:r w:rsidR="00694132" w:rsidRPr="00B26CD8">
        <w:rPr>
          <w:rFonts w:ascii="Times New Roman" w:hAnsi="Times New Roman" w:cs="Times New Roman"/>
          <w:sz w:val="28"/>
          <w:szCs w:val="28"/>
        </w:rPr>
        <w:t xml:space="preserve"> e após manusear o celular</w:t>
      </w:r>
      <w:r w:rsidRPr="00B26C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A48E56" w14:textId="22D3975D" w:rsidR="00342880" w:rsidRPr="00B26CD8" w:rsidRDefault="00342880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Utilizar </w:t>
      </w:r>
      <w:r w:rsidR="000D0EA0" w:rsidRPr="00B26CD8">
        <w:rPr>
          <w:rFonts w:ascii="Times New Roman" w:hAnsi="Times New Roman" w:cs="Times New Roman"/>
          <w:sz w:val="28"/>
          <w:szCs w:val="28"/>
        </w:rPr>
        <w:t>má</w:t>
      </w:r>
      <w:r w:rsidRPr="00B26CD8">
        <w:rPr>
          <w:rFonts w:ascii="Times New Roman" w:hAnsi="Times New Roman" w:cs="Times New Roman"/>
          <w:sz w:val="28"/>
          <w:szCs w:val="28"/>
        </w:rPr>
        <w:t xml:space="preserve">scaras conforme o Decreto MT n° 437/2020 e o Decreto Municipal n° </w:t>
      </w:r>
      <w:r w:rsidR="00DB2552" w:rsidRPr="00B26CD8">
        <w:rPr>
          <w:rFonts w:ascii="Times New Roman" w:hAnsi="Times New Roman" w:cs="Times New Roman"/>
          <w:sz w:val="28"/>
          <w:szCs w:val="28"/>
        </w:rPr>
        <w:t>0362</w:t>
      </w:r>
      <w:r w:rsidR="00FE2B14" w:rsidRPr="00B26CD8">
        <w:rPr>
          <w:rFonts w:ascii="Times New Roman" w:hAnsi="Times New Roman" w:cs="Times New Roman"/>
          <w:sz w:val="28"/>
          <w:szCs w:val="28"/>
        </w:rPr>
        <w:t>/2020</w:t>
      </w:r>
      <w:r w:rsidRPr="00B26C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F55448" w14:textId="77777777" w:rsidR="001058F6" w:rsidRPr="00B26CD8" w:rsidRDefault="006D5256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342880" w:rsidRPr="00B26CD8">
        <w:rPr>
          <w:rFonts w:ascii="Times New Roman" w:hAnsi="Times New Roman" w:cs="Times New Roman"/>
          <w:sz w:val="28"/>
          <w:szCs w:val="28"/>
        </w:rPr>
        <w:t xml:space="preserve">Utilizar </w:t>
      </w:r>
      <w:proofErr w:type="spellStart"/>
      <w:r w:rsidR="00342880" w:rsidRPr="00B26CD8">
        <w:rPr>
          <w:rFonts w:ascii="Times New Roman" w:hAnsi="Times New Roman" w:cs="Times New Roman"/>
          <w:sz w:val="28"/>
          <w:szCs w:val="28"/>
        </w:rPr>
        <w:t>EPI’s</w:t>
      </w:r>
      <w:proofErr w:type="spellEnd"/>
      <w:r w:rsidR="00342880" w:rsidRPr="00B26CD8">
        <w:rPr>
          <w:rFonts w:ascii="Times New Roman" w:hAnsi="Times New Roman" w:cs="Times New Roman"/>
          <w:sz w:val="28"/>
          <w:szCs w:val="28"/>
        </w:rPr>
        <w:t xml:space="preserve"> como touca, </w:t>
      </w:r>
      <w:r w:rsidR="00EC245F" w:rsidRPr="00B26CD8">
        <w:rPr>
          <w:rFonts w:ascii="Times New Roman" w:hAnsi="Times New Roman" w:cs="Times New Roman"/>
          <w:sz w:val="28"/>
          <w:szCs w:val="28"/>
        </w:rPr>
        <w:t xml:space="preserve">luvas, </w:t>
      </w:r>
      <w:r w:rsidR="00342880" w:rsidRPr="00B26CD8">
        <w:rPr>
          <w:rFonts w:ascii="Times New Roman" w:hAnsi="Times New Roman" w:cs="Times New Roman"/>
          <w:sz w:val="28"/>
          <w:szCs w:val="28"/>
        </w:rPr>
        <w:t>aventais e sapatos adequados;</w:t>
      </w: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F1C3B" w14:textId="77777777" w:rsidR="001058F6" w:rsidRPr="00B26CD8" w:rsidRDefault="006D5256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Utilizar o uniforme e trocá-lo diariamente; </w:t>
      </w:r>
    </w:p>
    <w:p w14:paraId="51DAE79D" w14:textId="2A628E86" w:rsidR="006D5256" w:rsidRPr="00B26CD8" w:rsidRDefault="006D5256" w:rsidP="00783747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Manter a distância de outras pessoas (pelo menos </w:t>
      </w:r>
      <w:r w:rsidR="003579AF" w:rsidRPr="00B26CD8">
        <w:rPr>
          <w:rFonts w:ascii="Times New Roman" w:hAnsi="Times New Roman" w:cs="Times New Roman"/>
          <w:sz w:val="28"/>
          <w:szCs w:val="28"/>
        </w:rPr>
        <w:t>1,5</w:t>
      </w:r>
      <w:r w:rsidRPr="00B26CD8">
        <w:rPr>
          <w:rFonts w:ascii="Times New Roman" w:hAnsi="Times New Roman" w:cs="Times New Roman"/>
          <w:sz w:val="28"/>
          <w:szCs w:val="28"/>
        </w:rPr>
        <w:t xml:space="preserve"> metros), evitando o contato físico (beijos, abraços e apertos de mãos)</w:t>
      </w:r>
      <w:r w:rsidR="001703C9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5C2779F3" w14:textId="77777777" w:rsidR="00CE6A08" w:rsidRPr="00B26CD8" w:rsidRDefault="00CE6A08" w:rsidP="004F4A2A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Para facilitar a rotina e garantir a segurança, </w:t>
      </w:r>
      <w:r w:rsidRPr="00B26CD8">
        <w:rPr>
          <w:rFonts w:ascii="Times New Roman" w:hAnsi="Times New Roman" w:cs="Times New Roman"/>
          <w:b/>
          <w:bCs/>
          <w:sz w:val="28"/>
          <w:szCs w:val="28"/>
        </w:rPr>
        <w:t>antes de</w:t>
      </w:r>
      <w:r w:rsidR="00FE2B14" w:rsidRPr="00B26CD8">
        <w:rPr>
          <w:rFonts w:ascii="Times New Roman" w:hAnsi="Times New Roman" w:cs="Times New Roman"/>
          <w:b/>
          <w:bCs/>
          <w:sz w:val="28"/>
          <w:szCs w:val="28"/>
        </w:rPr>
        <w:t xml:space="preserve"> iniciar os trabalhos</w:t>
      </w:r>
      <w:r w:rsidRPr="00B26CD8">
        <w:rPr>
          <w:rFonts w:ascii="Times New Roman" w:hAnsi="Times New Roman" w:cs="Times New Roman"/>
          <w:sz w:val="28"/>
          <w:szCs w:val="28"/>
        </w:rPr>
        <w:t xml:space="preserve">, faça o seguinte checklist: </w:t>
      </w:r>
    </w:p>
    <w:p w14:paraId="717E37C4" w14:textId="77777777" w:rsidR="00CE6A08" w:rsidRPr="00B26CD8" w:rsidRDefault="006D5256" w:rsidP="00FD546C">
      <w:pPr>
        <w:pStyle w:val="SemEspaamen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Estou utilizando máscara? </w:t>
      </w:r>
    </w:p>
    <w:p w14:paraId="122E47E7" w14:textId="77777777" w:rsidR="00CE6A08" w:rsidRPr="00B26CD8" w:rsidRDefault="006D5256" w:rsidP="00FD546C">
      <w:pPr>
        <w:pStyle w:val="SemEspaamen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Estou </w:t>
      </w:r>
      <w:r w:rsidR="00FE2B14" w:rsidRPr="00B26CD8">
        <w:rPr>
          <w:rFonts w:ascii="Times New Roman" w:hAnsi="Times New Roman" w:cs="Times New Roman"/>
          <w:sz w:val="28"/>
          <w:szCs w:val="28"/>
        </w:rPr>
        <w:t>com</w:t>
      </w:r>
      <w:r w:rsidRPr="00B26CD8">
        <w:rPr>
          <w:rFonts w:ascii="Times New Roman" w:hAnsi="Times New Roman" w:cs="Times New Roman"/>
          <w:sz w:val="28"/>
          <w:szCs w:val="28"/>
        </w:rPr>
        <w:t xml:space="preserve"> uniforme limpo e completo? (calça/</w:t>
      </w:r>
      <w:r w:rsidR="00694132" w:rsidRPr="00B26CD8">
        <w:rPr>
          <w:rFonts w:ascii="Times New Roman" w:hAnsi="Times New Roman" w:cs="Times New Roman"/>
          <w:sz w:val="28"/>
          <w:szCs w:val="28"/>
        </w:rPr>
        <w:t>camiseta</w:t>
      </w:r>
      <w:r w:rsidRPr="00B26CD8">
        <w:rPr>
          <w:rFonts w:ascii="Times New Roman" w:hAnsi="Times New Roman" w:cs="Times New Roman"/>
          <w:sz w:val="28"/>
          <w:szCs w:val="28"/>
        </w:rPr>
        <w:t xml:space="preserve">/sapato) </w:t>
      </w:r>
    </w:p>
    <w:p w14:paraId="14891966" w14:textId="77777777" w:rsidR="00FE2B14" w:rsidRPr="00B26CD8" w:rsidRDefault="006D5256" w:rsidP="00FD546C">
      <w:pPr>
        <w:pStyle w:val="SemEspaamen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</w:t>
      </w:r>
      <w:r w:rsidR="00FE2B14" w:rsidRPr="00B26CD8">
        <w:rPr>
          <w:rFonts w:ascii="Times New Roman" w:hAnsi="Times New Roman" w:cs="Times New Roman"/>
          <w:sz w:val="28"/>
          <w:szCs w:val="28"/>
        </w:rPr>
        <w:t xml:space="preserve"> Tenho acesso à</w:t>
      </w:r>
      <w:r w:rsidRPr="00B26CD8">
        <w:rPr>
          <w:rFonts w:ascii="Times New Roman" w:hAnsi="Times New Roman" w:cs="Times New Roman"/>
          <w:sz w:val="28"/>
          <w:szCs w:val="28"/>
        </w:rPr>
        <w:t xml:space="preserve"> álcool 70%? </w:t>
      </w:r>
    </w:p>
    <w:p w14:paraId="6AA02589" w14:textId="77777777" w:rsidR="00CE6A08" w:rsidRPr="00B26CD8" w:rsidRDefault="006D5256" w:rsidP="00FD546C">
      <w:pPr>
        <w:pStyle w:val="SemEspaamen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FE2B14" w:rsidRPr="00B26CD8">
        <w:rPr>
          <w:rFonts w:ascii="Times New Roman" w:hAnsi="Times New Roman" w:cs="Times New Roman"/>
          <w:sz w:val="28"/>
          <w:szCs w:val="28"/>
        </w:rPr>
        <w:t>Estou com o cabelo 100% preso e protegido por touca ou telinhas</w:t>
      </w:r>
      <w:r w:rsidR="00694132" w:rsidRPr="00B26CD8">
        <w:rPr>
          <w:rFonts w:ascii="Times New Roman" w:hAnsi="Times New Roman" w:cs="Times New Roman"/>
          <w:sz w:val="28"/>
          <w:szCs w:val="28"/>
        </w:rPr>
        <w:t xml:space="preserve"> protetoras</w:t>
      </w:r>
      <w:r w:rsidRPr="00B26CD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CCCDD8D" w14:textId="77777777" w:rsidR="00CE6A08" w:rsidRPr="00B26CD8" w:rsidRDefault="006D5256" w:rsidP="00FD546C">
      <w:pPr>
        <w:pStyle w:val="SemEspaamen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Retirei todos os adornos (anéis, brincos, pulseiras, relógios)? </w:t>
      </w:r>
    </w:p>
    <w:p w14:paraId="7A5C2975" w14:textId="77777777" w:rsidR="00CE6A08" w:rsidRPr="00B26CD8" w:rsidRDefault="006D5256" w:rsidP="00FD546C">
      <w:pPr>
        <w:pStyle w:val="SemEspaamen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Higienizei as mãos? (Lavagem com água e sabão e, se possível, álcool 70% em seguida) </w:t>
      </w:r>
    </w:p>
    <w:p w14:paraId="3CAF7965" w14:textId="510DE8C1" w:rsidR="00CE6A08" w:rsidRPr="00B26CD8" w:rsidRDefault="00CE6A08" w:rsidP="004F4A2A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0F654" w14:textId="48606AC3" w:rsidR="006D5256" w:rsidRDefault="00B5281B" w:rsidP="000A1A6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UIDADOS NA MANIPULAÇÃO DOS ALIMENTOS</w:t>
      </w:r>
    </w:p>
    <w:p w14:paraId="6C4611A8" w14:textId="1DEB586E" w:rsidR="00B5281B" w:rsidRPr="00B26CD8" w:rsidRDefault="006D5256" w:rsidP="004F4A2A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Não há evidências científicas que comprovem que </w:t>
      </w:r>
      <w:r w:rsidR="003E051B" w:rsidRPr="00B26CD8">
        <w:rPr>
          <w:rFonts w:ascii="Times New Roman" w:hAnsi="Times New Roman" w:cs="Times New Roman"/>
          <w:sz w:val="28"/>
          <w:szCs w:val="28"/>
        </w:rPr>
        <w:t xml:space="preserve">a COVID-19 </w:t>
      </w:r>
      <w:r w:rsidRPr="00B26CD8">
        <w:rPr>
          <w:rFonts w:ascii="Times New Roman" w:hAnsi="Times New Roman" w:cs="Times New Roman"/>
          <w:sz w:val="28"/>
          <w:szCs w:val="28"/>
        </w:rPr>
        <w:t xml:space="preserve">possa ser transmitido através dos alimentos. Mas, superfícies contaminadas podem veicular o vírus. Assim, deve-se ter especial atenção com a higienização </w:t>
      </w:r>
      <w:r w:rsidR="00B76F3B" w:rsidRPr="00B26CD8">
        <w:rPr>
          <w:rFonts w:ascii="Times New Roman" w:hAnsi="Times New Roman" w:cs="Times New Roman"/>
          <w:sz w:val="28"/>
          <w:szCs w:val="28"/>
        </w:rPr>
        <w:t>do ambiente,</w:t>
      </w:r>
      <w:r w:rsidRPr="00B26CD8">
        <w:rPr>
          <w:rFonts w:ascii="Times New Roman" w:hAnsi="Times New Roman" w:cs="Times New Roman"/>
          <w:sz w:val="28"/>
          <w:szCs w:val="28"/>
        </w:rPr>
        <w:t xml:space="preserve"> equipamentos e utensílios. Além disso, a adoção das boas práticas contribui para a prevenção da transmissão do vírus pelas formas já sabidamente conhecidas e para evitar a ocorrência de doenças transmitidas por alimentos (DTA) que também podem gerar a necessidade de hospitalizações. </w:t>
      </w:r>
    </w:p>
    <w:p w14:paraId="5720403B" w14:textId="7CED6E22" w:rsidR="006D5256" w:rsidRPr="00B26CD8" w:rsidRDefault="003E051B" w:rsidP="004F4A2A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</w:rPr>
        <w:t>Salienta-se ainda que todos os cuidados previstos na RDC ANVISA n° 216/2004 devem ser seguidos.</w:t>
      </w:r>
    </w:p>
    <w:p w14:paraId="0B4D0E59" w14:textId="77777777" w:rsidR="00B5281B" w:rsidRPr="00B26CD8" w:rsidRDefault="00B5281B" w:rsidP="004F4A2A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C29ED" w14:textId="7ED70478" w:rsidR="00B5281B" w:rsidRDefault="00B5281B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CUIDADOS NA MANIPULAÇÃO DOS ALIMENTOS</w:t>
      </w:r>
    </w:p>
    <w:p w14:paraId="0751286A" w14:textId="77777777" w:rsidR="006D5256" w:rsidRPr="00B26CD8" w:rsidRDefault="00B5281B" w:rsidP="004F4A2A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(</w:t>
      </w:r>
      <w:r w:rsidR="006D5256" w:rsidRPr="00B26CD8">
        <w:rPr>
          <w:rFonts w:ascii="Times New Roman" w:hAnsi="Times New Roman" w:cs="Times New Roman"/>
          <w:sz w:val="28"/>
          <w:szCs w:val="28"/>
        </w:rPr>
        <w:t>Recebimento e Armazenamento</w:t>
      </w:r>
      <w:r w:rsidRPr="00B26CD8">
        <w:rPr>
          <w:rFonts w:ascii="Times New Roman" w:hAnsi="Times New Roman" w:cs="Times New Roman"/>
          <w:sz w:val="28"/>
          <w:szCs w:val="28"/>
        </w:rPr>
        <w:t>)</w:t>
      </w:r>
    </w:p>
    <w:p w14:paraId="36BEDE04" w14:textId="77777777" w:rsidR="006D5256" w:rsidRPr="00B26CD8" w:rsidRDefault="003E1D2B" w:rsidP="00A222D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A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 pessoa que fará o recebimento deve higienizar as mãos antes e depois desta tarefa;</w:t>
      </w:r>
    </w:p>
    <w:p w14:paraId="53582282" w14:textId="77777777" w:rsidR="00B76F3B" w:rsidRPr="00B26CD8" w:rsidRDefault="003E1D2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6D5256" w:rsidRPr="00B26CD8">
        <w:rPr>
          <w:rFonts w:ascii="Times New Roman" w:hAnsi="Times New Roman" w:cs="Times New Roman"/>
          <w:sz w:val="28"/>
          <w:szCs w:val="28"/>
        </w:rPr>
        <w:t>Retire todos os produtos das caixas de papelão e</w:t>
      </w:r>
      <w:r w:rsidR="00B76F3B" w:rsidRPr="00B26CD8">
        <w:rPr>
          <w:rFonts w:ascii="Times New Roman" w:hAnsi="Times New Roman" w:cs="Times New Roman"/>
          <w:sz w:val="28"/>
          <w:szCs w:val="28"/>
        </w:rPr>
        <w:t>/ou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 madeira e transfira os hortifruti</w:t>
      </w:r>
      <w:r w:rsidR="00B5281B" w:rsidRPr="00B26CD8">
        <w:rPr>
          <w:rFonts w:ascii="Times New Roman" w:hAnsi="Times New Roman" w:cs="Times New Roman"/>
          <w:sz w:val="28"/>
          <w:szCs w:val="28"/>
        </w:rPr>
        <w:t xml:space="preserve">s 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da caixa do fornecedor para as caixas próprias do serviço, previamente higienizadas. </w:t>
      </w:r>
    </w:p>
    <w:p w14:paraId="7730B402" w14:textId="77777777" w:rsidR="006D5256" w:rsidRPr="00B26CD8" w:rsidRDefault="00B76F3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6D5256" w:rsidRPr="00B26CD8">
        <w:rPr>
          <w:rFonts w:ascii="Times New Roman" w:hAnsi="Times New Roman" w:cs="Times New Roman"/>
          <w:sz w:val="28"/>
          <w:szCs w:val="28"/>
        </w:rPr>
        <w:t>Nunca coloque ou armazene os alimentos diretamente sobre o chão.</w:t>
      </w:r>
    </w:p>
    <w:p w14:paraId="2276A850" w14:textId="5F5C7F28" w:rsidR="00B76F3B" w:rsidRDefault="00B76F3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6F812" w14:textId="77777777" w:rsidR="00F05C60" w:rsidRPr="00B26CD8" w:rsidRDefault="00F05C60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3DB01" w14:textId="4E7070CC" w:rsidR="00B5281B" w:rsidRPr="009F0C88" w:rsidRDefault="00682036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HIGIENIZAÇÃO DAS EMBALAGENS</w:t>
      </w:r>
    </w:p>
    <w:p w14:paraId="23959C51" w14:textId="77777777" w:rsidR="00B5281B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Lave com água e sabão embalagens como vidros, plásticos e latas. Se possível, passe álcool 70% em seguida;</w:t>
      </w:r>
    </w:p>
    <w:p w14:paraId="3D9A98EE" w14:textId="77777777" w:rsidR="006D5256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Desinfete sacarias e embalagens cartonadas com álcool 70% ou solução clorada (diluída e utilizada de acordo com a recomendação do fabricante).</w:t>
      </w:r>
    </w:p>
    <w:p w14:paraId="19007B1A" w14:textId="42CD33D1" w:rsidR="00B5281B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lastRenderedPageBreak/>
        <w:t xml:space="preserve">Após cada recebimento, </w:t>
      </w:r>
      <w:r w:rsidR="00B76F3B" w:rsidRPr="00B26CD8">
        <w:rPr>
          <w:rFonts w:ascii="Times New Roman" w:hAnsi="Times New Roman" w:cs="Times New Roman"/>
          <w:sz w:val="28"/>
          <w:szCs w:val="28"/>
        </w:rPr>
        <w:t>o local e</w:t>
      </w:r>
      <w:r w:rsidR="00B5281B" w:rsidRPr="00B26CD8">
        <w:rPr>
          <w:rFonts w:ascii="Times New Roman" w:hAnsi="Times New Roman" w:cs="Times New Roman"/>
          <w:sz w:val="28"/>
          <w:szCs w:val="28"/>
        </w:rPr>
        <w:t xml:space="preserve"> toda superfície que entrou em contato com as mercadorias entregues</w:t>
      </w:r>
      <w:r w:rsidRPr="00B26CD8">
        <w:rPr>
          <w:rFonts w:ascii="Times New Roman" w:hAnsi="Times New Roman" w:cs="Times New Roman"/>
          <w:sz w:val="28"/>
          <w:szCs w:val="28"/>
        </w:rPr>
        <w:t xml:space="preserve"> deve</w:t>
      </w:r>
      <w:r w:rsidR="00B5281B" w:rsidRPr="00B26CD8">
        <w:rPr>
          <w:rFonts w:ascii="Times New Roman" w:hAnsi="Times New Roman" w:cs="Times New Roman"/>
          <w:sz w:val="28"/>
          <w:szCs w:val="28"/>
        </w:rPr>
        <w:t>m</w:t>
      </w:r>
      <w:r w:rsidRPr="00B26CD8">
        <w:rPr>
          <w:rFonts w:ascii="Times New Roman" w:hAnsi="Times New Roman" w:cs="Times New Roman"/>
          <w:sz w:val="28"/>
          <w:szCs w:val="28"/>
        </w:rPr>
        <w:t xml:space="preserve"> ser </w:t>
      </w:r>
      <w:r w:rsidR="006666C9" w:rsidRPr="00B26CD8">
        <w:rPr>
          <w:rFonts w:ascii="Times New Roman" w:hAnsi="Times New Roman" w:cs="Times New Roman"/>
          <w:sz w:val="28"/>
          <w:szCs w:val="28"/>
        </w:rPr>
        <w:t>higienizadas</w:t>
      </w:r>
      <w:r w:rsidRPr="00B26CD8">
        <w:rPr>
          <w:rFonts w:ascii="Times New Roman" w:hAnsi="Times New Roman" w:cs="Times New Roman"/>
          <w:sz w:val="28"/>
          <w:szCs w:val="28"/>
        </w:rPr>
        <w:t>, já que o vírus permanece por tempo variado em cada superfície, podendo ser carreado através das embalagens dos produtos</w:t>
      </w:r>
      <w:r w:rsidR="003E1D2B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427F5DCD" w14:textId="77777777" w:rsidR="00B5281B" w:rsidRPr="00B26CD8" w:rsidRDefault="00B5281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E54A5" w14:textId="604FF45E" w:rsidR="00B5281B" w:rsidRDefault="00B5281B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CUIDADOS NA MANIPULAÇÃO DOS ALIMENTOS</w:t>
      </w:r>
    </w:p>
    <w:p w14:paraId="1142093F" w14:textId="77777777" w:rsidR="00B5281B" w:rsidRPr="00B26CD8" w:rsidRDefault="00B5281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(Produção)</w:t>
      </w:r>
    </w:p>
    <w:p w14:paraId="4323A21E" w14:textId="77777777" w:rsidR="00B5281B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ATENÇÃO: Higienize as mãos antes de manipular os alimentos!</w:t>
      </w:r>
    </w:p>
    <w:p w14:paraId="65F7FB64" w14:textId="5CDDF7A0" w:rsidR="006D5256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O uso de luvas não é </w:t>
      </w:r>
      <w:r w:rsidR="00BE0238" w:rsidRPr="00B26CD8">
        <w:rPr>
          <w:rFonts w:ascii="Times New Roman" w:hAnsi="Times New Roman" w:cs="Times New Roman"/>
          <w:sz w:val="28"/>
          <w:szCs w:val="28"/>
        </w:rPr>
        <w:t xml:space="preserve">uma exigência e seu uso </w:t>
      </w:r>
      <w:r w:rsidR="00BE0238" w:rsidRPr="00B26CD8">
        <w:rPr>
          <w:rFonts w:ascii="Times New Roman" w:hAnsi="Times New Roman" w:cs="Times New Roman"/>
          <w:b/>
          <w:bCs/>
          <w:sz w:val="28"/>
          <w:szCs w:val="28"/>
        </w:rPr>
        <w:t>não</w:t>
      </w:r>
      <w:r w:rsidR="00BE0238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BE0238" w:rsidRPr="00B26CD8">
        <w:rPr>
          <w:rFonts w:ascii="Times New Roman" w:hAnsi="Times New Roman" w:cs="Times New Roman"/>
          <w:b/>
          <w:bCs/>
          <w:sz w:val="28"/>
          <w:szCs w:val="28"/>
        </w:rPr>
        <w:t>isentos</w:t>
      </w:r>
      <w:r w:rsidRPr="00B26CD8">
        <w:rPr>
          <w:rFonts w:ascii="Times New Roman" w:hAnsi="Times New Roman" w:cs="Times New Roman"/>
          <w:b/>
          <w:bCs/>
          <w:sz w:val="28"/>
          <w:szCs w:val="28"/>
        </w:rPr>
        <w:t xml:space="preserve"> o manipulador de realizar a higienização das mãos</w:t>
      </w:r>
      <w:r w:rsidRPr="00B26CD8">
        <w:rPr>
          <w:rFonts w:ascii="Times New Roman" w:hAnsi="Times New Roman" w:cs="Times New Roman"/>
          <w:sz w:val="28"/>
          <w:szCs w:val="28"/>
        </w:rPr>
        <w:t xml:space="preserve">. Mas, as luvas podem ser utilizadas na manipulação ou distribuição de </w:t>
      </w:r>
      <w:r w:rsidRPr="00B26CD8">
        <w:rPr>
          <w:rFonts w:ascii="Times New Roman" w:hAnsi="Times New Roman" w:cs="Times New Roman"/>
          <w:b/>
          <w:bCs/>
          <w:sz w:val="28"/>
          <w:szCs w:val="28"/>
        </w:rPr>
        <w:t>alimentos prontos</w:t>
      </w:r>
      <w:r w:rsidRPr="00B26CD8">
        <w:rPr>
          <w:rFonts w:ascii="Times New Roman" w:hAnsi="Times New Roman" w:cs="Times New Roman"/>
          <w:sz w:val="28"/>
          <w:szCs w:val="28"/>
        </w:rPr>
        <w:t xml:space="preserve"> para o consumo.</w:t>
      </w:r>
    </w:p>
    <w:p w14:paraId="7574254F" w14:textId="2669A5C5" w:rsidR="007F44C5" w:rsidRPr="00B26CD8" w:rsidRDefault="00B76F3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Quanto à</w:t>
      </w:r>
      <w:r w:rsidR="006D5256" w:rsidRPr="00B26CD8">
        <w:rPr>
          <w:rFonts w:ascii="Times New Roman" w:hAnsi="Times New Roman" w:cs="Times New Roman"/>
          <w:sz w:val="28"/>
          <w:szCs w:val="28"/>
        </w:rPr>
        <w:t>s máscaras</w:t>
      </w:r>
      <w:r w:rsidRPr="00B26CD8">
        <w:rPr>
          <w:rFonts w:ascii="Times New Roman" w:hAnsi="Times New Roman" w:cs="Times New Roman"/>
          <w:sz w:val="28"/>
          <w:szCs w:val="28"/>
        </w:rPr>
        <w:t>, habitualmente elas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 não são recomendadas em serviços de alimentação, pois se utilizadas de maneira inadequada podem facilitar a permanência de vírus e bactérias. Mas, devido à atual pandemia d</w:t>
      </w:r>
      <w:r w:rsidR="00F96A49" w:rsidRPr="00B26CD8">
        <w:rPr>
          <w:rFonts w:ascii="Times New Roman" w:hAnsi="Times New Roman" w:cs="Times New Roman"/>
          <w:sz w:val="28"/>
          <w:szCs w:val="28"/>
        </w:rPr>
        <w:t>a COVID-19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, e considerando que se trata de um vírus de transmissão respiratória, em </w:t>
      </w:r>
      <w:r w:rsidR="003E1D2B" w:rsidRPr="00B26CD8">
        <w:rPr>
          <w:rFonts w:ascii="Times New Roman" w:hAnsi="Times New Roman" w:cs="Times New Roman"/>
          <w:sz w:val="28"/>
          <w:szCs w:val="28"/>
        </w:rPr>
        <w:t>C</w:t>
      </w:r>
      <w:r w:rsidR="00DB2552" w:rsidRPr="00B26CD8">
        <w:rPr>
          <w:rFonts w:ascii="Times New Roman" w:hAnsi="Times New Roman" w:cs="Times New Roman"/>
          <w:sz w:val="28"/>
          <w:szCs w:val="28"/>
        </w:rPr>
        <w:t>láudia</w:t>
      </w:r>
      <w:r w:rsidRPr="00B26CD8">
        <w:rPr>
          <w:rFonts w:ascii="Times New Roman" w:hAnsi="Times New Roman" w:cs="Times New Roman"/>
          <w:sz w:val="28"/>
          <w:szCs w:val="28"/>
        </w:rPr>
        <w:t>/MT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 o Decreto n° </w:t>
      </w:r>
      <w:r w:rsidR="003E1D2B" w:rsidRPr="00B26CD8">
        <w:rPr>
          <w:rFonts w:ascii="Times New Roman" w:hAnsi="Times New Roman" w:cs="Times New Roman"/>
          <w:sz w:val="28"/>
          <w:szCs w:val="28"/>
        </w:rPr>
        <w:t>0</w:t>
      </w:r>
      <w:r w:rsidR="00DB2552" w:rsidRPr="00B26CD8">
        <w:rPr>
          <w:rFonts w:ascii="Times New Roman" w:hAnsi="Times New Roman" w:cs="Times New Roman"/>
          <w:sz w:val="28"/>
          <w:szCs w:val="28"/>
        </w:rPr>
        <w:t>362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/2020 determinou </w:t>
      </w:r>
      <w:r w:rsidRPr="00B26CD8">
        <w:rPr>
          <w:rFonts w:ascii="Times New Roman" w:hAnsi="Times New Roman" w:cs="Times New Roman"/>
          <w:sz w:val="28"/>
          <w:szCs w:val="28"/>
        </w:rPr>
        <w:t xml:space="preserve">a 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utilização de máscaras por colaboradores de estabelecimentos públicos e privados. </w:t>
      </w:r>
    </w:p>
    <w:p w14:paraId="03C83CD1" w14:textId="77777777" w:rsidR="00B76F3B" w:rsidRPr="00B26CD8" w:rsidRDefault="00B76F3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Cuidados com ao manusear as máscaras:</w:t>
      </w:r>
    </w:p>
    <w:p w14:paraId="33D1CDCE" w14:textId="77777777" w:rsidR="007F44C5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a) Ao colocar a máscara, ajuste-a para cobrir a boca e o nariz; </w:t>
      </w:r>
    </w:p>
    <w:p w14:paraId="12D1344D" w14:textId="77777777" w:rsidR="00B76F3B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b) Evite tocar na máscara enquanto estiver em uso e para </w:t>
      </w:r>
      <w:r w:rsidR="007F44C5" w:rsidRPr="00B26CD8">
        <w:rPr>
          <w:rFonts w:ascii="Times New Roman" w:hAnsi="Times New Roman" w:cs="Times New Roman"/>
          <w:sz w:val="28"/>
          <w:szCs w:val="28"/>
        </w:rPr>
        <w:t>removê-la</w:t>
      </w:r>
      <w:r w:rsidRPr="00B26CD8">
        <w:rPr>
          <w:rFonts w:ascii="Times New Roman" w:hAnsi="Times New Roman" w:cs="Times New Roman"/>
          <w:sz w:val="28"/>
          <w:szCs w:val="28"/>
        </w:rPr>
        <w:t xml:space="preserve">, o faça pelas laterais; </w:t>
      </w:r>
    </w:p>
    <w:p w14:paraId="7ED026FD" w14:textId="07788E2C" w:rsidR="007F44C5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c) Substitua a </w:t>
      </w:r>
      <w:r w:rsidR="00BE0238" w:rsidRPr="00B26CD8">
        <w:rPr>
          <w:rFonts w:ascii="Times New Roman" w:hAnsi="Times New Roman" w:cs="Times New Roman"/>
          <w:sz w:val="28"/>
          <w:szCs w:val="28"/>
        </w:rPr>
        <w:t>máscara sempre</w:t>
      </w:r>
      <w:r w:rsidR="00DB2552" w:rsidRPr="00B26CD8">
        <w:rPr>
          <w:rFonts w:ascii="Times New Roman" w:hAnsi="Times New Roman" w:cs="Times New Roman"/>
          <w:sz w:val="28"/>
          <w:szCs w:val="28"/>
        </w:rPr>
        <w:t xml:space="preserve"> que necessário</w:t>
      </w:r>
      <w:r w:rsidRPr="00B26CD8">
        <w:rPr>
          <w:rFonts w:ascii="Times New Roman" w:hAnsi="Times New Roman" w:cs="Times New Roman"/>
          <w:sz w:val="28"/>
          <w:szCs w:val="28"/>
        </w:rPr>
        <w:t xml:space="preserve"> e não reutilize máscaras descartáveis; </w:t>
      </w:r>
    </w:p>
    <w:p w14:paraId="1274C0E2" w14:textId="77777777" w:rsidR="006D5256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d) Higienize as mãos quando colocar e retirar a máscara.</w:t>
      </w:r>
    </w:p>
    <w:p w14:paraId="24185314" w14:textId="77777777" w:rsidR="007F44C5" w:rsidRPr="00B26CD8" w:rsidRDefault="007F44C5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7E9DA" w14:textId="77777777" w:rsidR="006D5256" w:rsidRPr="009F0C8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IMPORTANTE: O Ministério da Saúde recomenda que máscaras cirúrgicas e a N95/PFF2 sejam priorizadas para os profissionais de saúde.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Pr="00B26CD8">
        <w:rPr>
          <w:rFonts w:ascii="Times New Roman" w:hAnsi="Times New Roman" w:cs="Times New Roman"/>
          <w:sz w:val="28"/>
          <w:szCs w:val="28"/>
        </w:rPr>
        <w:t xml:space="preserve">Assim, para </w:t>
      </w:r>
      <w:r w:rsidRPr="00B26CD8">
        <w:rPr>
          <w:rFonts w:ascii="Times New Roman" w:hAnsi="Times New Roman" w:cs="Times New Roman"/>
          <w:sz w:val="28"/>
          <w:szCs w:val="28"/>
        </w:rPr>
        <w:lastRenderedPageBreak/>
        <w:t xml:space="preserve">utilização das máscaras caseiras (de tecido), é importante seguir as orientações do Ministério da Saúde para confecção </w:t>
      </w:r>
      <w:r w:rsidRPr="009F0C88">
        <w:rPr>
          <w:rFonts w:ascii="Times New Roman" w:hAnsi="Times New Roman" w:cs="Times New Roman"/>
          <w:b/>
          <w:sz w:val="28"/>
          <w:szCs w:val="28"/>
        </w:rPr>
        <w:t>(NOTA INFORMATIVA N. 3/2020 CGGAP/ DESF/SAPS/MS).</w:t>
      </w:r>
    </w:p>
    <w:p w14:paraId="001323E5" w14:textId="77777777" w:rsidR="007F44C5" w:rsidRPr="00B26CD8" w:rsidRDefault="007F44C5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54B78B" w14:textId="290098D0" w:rsidR="007F44C5" w:rsidRDefault="007F44C5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CUIDADOS NA MANIPULAÇÃO DOS ALIMENTOS</w:t>
      </w:r>
    </w:p>
    <w:p w14:paraId="421247E8" w14:textId="400AD53B" w:rsidR="007F44C5" w:rsidRDefault="007F44C5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(Higienização de hortifrutis e cocção)</w:t>
      </w:r>
    </w:p>
    <w:p w14:paraId="7AA2FF63" w14:textId="77777777" w:rsidR="009F0C88" w:rsidRPr="00B26CD8" w:rsidRDefault="009F0C88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0C4B1F" w14:textId="75CA5FCF" w:rsidR="006D5256" w:rsidRPr="00B26CD8" w:rsidRDefault="003E1D2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6D5256" w:rsidRPr="00B26CD8">
        <w:rPr>
          <w:rFonts w:ascii="Times New Roman" w:hAnsi="Times New Roman" w:cs="Times New Roman"/>
          <w:sz w:val="28"/>
          <w:szCs w:val="28"/>
        </w:rPr>
        <w:t>Lave frutas, verduras e legumes antes do armazenamento em água corrente, desinfete com solução clorada e enxague;</w:t>
      </w:r>
    </w:p>
    <w:p w14:paraId="00AABF01" w14:textId="77777777" w:rsidR="006D5256" w:rsidRPr="00B26CD8" w:rsidRDefault="003E1D2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Atente-se ao controle de tempo X temperatura na etapa de </w:t>
      </w:r>
      <w:r w:rsidR="007F44C5" w:rsidRPr="00B26CD8">
        <w:rPr>
          <w:rFonts w:ascii="Times New Roman" w:hAnsi="Times New Roman" w:cs="Times New Roman"/>
          <w:sz w:val="28"/>
          <w:szCs w:val="28"/>
        </w:rPr>
        <w:t>pré-preparo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 para evitar a multiplicação de microrganismos.</w:t>
      </w:r>
    </w:p>
    <w:p w14:paraId="316E3B91" w14:textId="77777777" w:rsidR="007F44C5" w:rsidRPr="00B26CD8" w:rsidRDefault="003E1D2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6D5256" w:rsidRPr="00B26CD8">
        <w:rPr>
          <w:rFonts w:ascii="Times New Roman" w:hAnsi="Times New Roman" w:cs="Times New Roman"/>
          <w:sz w:val="28"/>
          <w:szCs w:val="28"/>
        </w:rPr>
        <w:t xml:space="preserve">Lembre-se que o vírus é sensível ao calor. Assim, a cocção dos alimentos deve garantir que todas as suas partes atinjam 70° C; </w:t>
      </w:r>
    </w:p>
    <w:p w14:paraId="242BDA6D" w14:textId="06AED81C" w:rsidR="00F05C60" w:rsidRPr="00B26CD8" w:rsidRDefault="003E1D2B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6D5256" w:rsidRPr="00B26CD8">
        <w:rPr>
          <w:rFonts w:ascii="Times New Roman" w:hAnsi="Times New Roman" w:cs="Times New Roman"/>
          <w:sz w:val="28"/>
          <w:szCs w:val="28"/>
        </w:rPr>
        <w:t>Evite o contato entre alimentos crus e alimentos cozidos.</w:t>
      </w:r>
    </w:p>
    <w:p w14:paraId="32BA1C1B" w14:textId="5A2C79B1" w:rsidR="007F44C5" w:rsidRDefault="007F44C5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(Higienização de utensílios)</w:t>
      </w:r>
    </w:p>
    <w:p w14:paraId="0F74F19A" w14:textId="77777777" w:rsidR="007F44C5" w:rsidRPr="00B26CD8" w:rsidRDefault="00E1451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7F44C5" w:rsidRPr="00B26CD8">
        <w:rPr>
          <w:rFonts w:ascii="Times New Roman" w:hAnsi="Times New Roman" w:cs="Times New Roman"/>
          <w:sz w:val="28"/>
          <w:szCs w:val="28"/>
        </w:rPr>
        <w:t>Lave todos os utensílios como pratos, talheres e copos individua</w:t>
      </w:r>
      <w:r w:rsidRPr="00B26CD8">
        <w:rPr>
          <w:rFonts w:ascii="Times New Roman" w:hAnsi="Times New Roman" w:cs="Times New Roman"/>
          <w:sz w:val="28"/>
          <w:szCs w:val="28"/>
        </w:rPr>
        <w:t>lmente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 com água corrente e sabão neutro</w:t>
      </w:r>
      <w:r w:rsidRPr="00B26CD8">
        <w:rPr>
          <w:rFonts w:ascii="Times New Roman" w:hAnsi="Times New Roman" w:cs="Times New Roman"/>
          <w:sz w:val="28"/>
          <w:szCs w:val="28"/>
        </w:rPr>
        <w:t>,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 e enxague. </w:t>
      </w:r>
    </w:p>
    <w:p w14:paraId="146565F5" w14:textId="77777777" w:rsidR="00E1451F" w:rsidRPr="00B26CD8" w:rsidRDefault="00E1451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Para os pratos de vidros deixe-os secar naturalmente e guarde em lugar apropriado. </w:t>
      </w:r>
    </w:p>
    <w:p w14:paraId="110526A6" w14:textId="77777777" w:rsidR="00E1451F" w:rsidRPr="00B26CD8" w:rsidRDefault="00E1451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7F44C5" w:rsidRPr="00B26CD8">
        <w:rPr>
          <w:rFonts w:ascii="Times New Roman" w:hAnsi="Times New Roman" w:cs="Times New Roman"/>
          <w:sz w:val="28"/>
          <w:szCs w:val="28"/>
        </w:rPr>
        <w:t>Os talheres após enxaguar borrife álcool 70% para a desinfecção.</w:t>
      </w:r>
    </w:p>
    <w:p w14:paraId="0DA85C17" w14:textId="41675347" w:rsidR="007F44C5" w:rsidRPr="00B26CD8" w:rsidRDefault="00E1451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 Com os copos ou pratos de plásticos após a lavagem desinfete com solução clorada e enxague;</w:t>
      </w:r>
    </w:p>
    <w:p w14:paraId="0EE19129" w14:textId="77777777" w:rsidR="007F44C5" w:rsidRPr="00B26CD8" w:rsidRDefault="00E1451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7F44C5" w:rsidRPr="00B26CD8">
        <w:rPr>
          <w:rFonts w:ascii="Times New Roman" w:hAnsi="Times New Roman" w:cs="Times New Roman"/>
          <w:sz w:val="28"/>
          <w:szCs w:val="28"/>
        </w:rPr>
        <w:t>Demais utensílios utilizado</w:t>
      </w:r>
      <w:r w:rsidRPr="00B26CD8">
        <w:rPr>
          <w:rFonts w:ascii="Times New Roman" w:hAnsi="Times New Roman" w:cs="Times New Roman"/>
          <w:sz w:val="28"/>
          <w:szCs w:val="28"/>
        </w:rPr>
        <w:t>s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 na produção e distribuição das refeições lave</w:t>
      </w:r>
      <w:r w:rsidRPr="00B26CD8">
        <w:rPr>
          <w:rFonts w:ascii="Times New Roman" w:hAnsi="Times New Roman" w:cs="Times New Roman"/>
          <w:sz w:val="28"/>
          <w:szCs w:val="28"/>
        </w:rPr>
        <w:t>m os</w:t>
      </w:r>
      <w:r w:rsidR="007F44C5" w:rsidRPr="00B26CD8">
        <w:rPr>
          <w:rFonts w:ascii="Times New Roman" w:hAnsi="Times New Roman" w:cs="Times New Roman"/>
          <w:sz w:val="28"/>
          <w:szCs w:val="28"/>
        </w:rPr>
        <w:t xml:space="preserve"> com água e sabão neutro, enxaguem e deixe-os secar naturalmente.</w:t>
      </w:r>
    </w:p>
    <w:p w14:paraId="7E8A8B36" w14:textId="77777777" w:rsidR="007F44C5" w:rsidRPr="00B26CD8" w:rsidRDefault="007F44C5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0B9519" w14:textId="77777777" w:rsidR="007F44C5" w:rsidRPr="00B26CD8" w:rsidRDefault="007F44C5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</w:rPr>
        <w:t>CUIDADOS NA DISTRIBUIÇÃO DA ALIMENTAÇÃO</w:t>
      </w:r>
    </w:p>
    <w:p w14:paraId="69A17E45" w14:textId="77777777" w:rsidR="006D5256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lastRenderedPageBreak/>
        <w:t>O momento da distribuição necessita de atenção especial porque nesta etapa o alimento não sofrerá nenhum outro processo capaz de eliminar os perigos.</w:t>
      </w:r>
      <w:r w:rsidR="00BA43A9" w:rsidRPr="00B26CD8">
        <w:rPr>
          <w:rFonts w:ascii="Times New Roman" w:hAnsi="Times New Roman" w:cs="Times New Roman"/>
          <w:sz w:val="28"/>
          <w:szCs w:val="28"/>
        </w:rPr>
        <w:t xml:space="preserve"> Por isso:</w:t>
      </w:r>
    </w:p>
    <w:p w14:paraId="7376092F" w14:textId="77777777" w:rsidR="00B4285F" w:rsidRPr="00B26CD8" w:rsidRDefault="00BA43A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B4285F" w:rsidRPr="00B26CD8">
        <w:rPr>
          <w:rFonts w:ascii="Times New Roman" w:hAnsi="Times New Roman" w:cs="Times New Roman"/>
          <w:sz w:val="28"/>
          <w:szCs w:val="28"/>
        </w:rPr>
        <w:t>Higienize</w:t>
      </w:r>
      <w:r w:rsidRPr="00B26CD8">
        <w:rPr>
          <w:rFonts w:ascii="Times New Roman" w:hAnsi="Times New Roman" w:cs="Times New Roman"/>
          <w:sz w:val="28"/>
          <w:szCs w:val="28"/>
        </w:rPr>
        <w:t xml:space="preserve"> toda</w:t>
      </w:r>
      <w:r w:rsidR="00B4285F" w:rsidRPr="00B26CD8">
        <w:rPr>
          <w:rFonts w:ascii="Times New Roman" w:hAnsi="Times New Roman" w:cs="Times New Roman"/>
          <w:sz w:val="28"/>
          <w:szCs w:val="28"/>
        </w:rPr>
        <w:t xml:space="preserve"> a área de distribuiç</w:t>
      </w:r>
      <w:r w:rsidRPr="00B26CD8">
        <w:rPr>
          <w:rFonts w:ascii="Times New Roman" w:hAnsi="Times New Roman" w:cs="Times New Roman"/>
          <w:sz w:val="28"/>
          <w:szCs w:val="28"/>
        </w:rPr>
        <w:t>ão, incluindo</w:t>
      </w:r>
      <w:r w:rsidR="00B4285F" w:rsidRPr="00B26CD8">
        <w:rPr>
          <w:rFonts w:ascii="Times New Roman" w:hAnsi="Times New Roman" w:cs="Times New Roman"/>
          <w:sz w:val="28"/>
          <w:szCs w:val="28"/>
        </w:rPr>
        <w:t xml:space="preserve"> bancadas, mesas e cadeiras.</w:t>
      </w:r>
    </w:p>
    <w:p w14:paraId="124B5467" w14:textId="77777777" w:rsidR="00B4285F" w:rsidRPr="00B26CD8" w:rsidRDefault="00BA43A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B4285F" w:rsidRPr="00B26CD8">
        <w:rPr>
          <w:rFonts w:ascii="Times New Roman" w:hAnsi="Times New Roman" w:cs="Times New Roman"/>
          <w:sz w:val="28"/>
          <w:szCs w:val="28"/>
        </w:rPr>
        <w:t>Higienize todos os utensílios que serão utilizados neste processo.</w:t>
      </w:r>
    </w:p>
    <w:p w14:paraId="6EF19E80" w14:textId="77777777" w:rsidR="00BA43A9" w:rsidRPr="00B26CD8" w:rsidRDefault="00BA43A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B4285F" w:rsidRPr="00B26CD8">
        <w:rPr>
          <w:rFonts w:ascii="Times New Roman" w:hAnsi="Times New Roman" w:cs="Times New Roman"/>
          <w:sz w:val="28"/>
          <w:szCs w:val="28"/>
        </w:rPr>
        <w:t>Lave as mãos antes da distribuição</w:t>
      </w:r>
      <w:r w:rsidR="00B76F3B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465A7F59" w14:textId="77777777" w:rsidR="00BA43A9" w:rsidRPr="00B26CD8" w:rsidRDefault="00BA43A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Utilize máscara.</w:t>
      </w:r>
    </w:p>
    <w:p w14:paraId="18D45413" w14:textId="77777777" w:rsidR="007F44C5" w:rsidRPr="00B26CD8" w:rsidRDefault="00BA43A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U</w:t>
      </w:r>
      <w:r w:rsidR="00B4285F" w:rsidRPr="00B26CD8">
        <w:rPr>
          <w:rFonts w:ascii="Times New Roman" w:hAnsi="Times New Roman" w:cs="Times New Roman"/>
          <w:sz w:val="28"/>
          <w:szCs w:val="28"/>
        </w:rPr>
        <w:t xml:space="preserve">tilize luvas descartáveis próprias para o </w:t>
      </w:r>
      <w:r w:rsidR="00D22B5E" w:rsidRPr="00B26CD8">
        <w:rPr>
          <w:rFonts w:ascii="Times New Roman" w:hAnsi="Times New Roman" w:cs="Times New Roman"/>
          <w:sz w:val="28"/>
          <w:szCs w:val="28"/>
        </w:rPr>
        <w:t>manuseio de alimentos</w:t>
      </w:r>
      <w:r w:rsidR="00B4285F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1F2FEA79" w14:textId="77777777" w:rsidR="00F05C60" w:rsidRPr="00B26CD8" w:rsidRDefault="00F05C60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4FDE4" w14:textId="48EB34BF" w:rsidR="00B4285F" w:rsidRPr="009F0C88" w:rsidRDefault="00B4285F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IDADOS </w:t>
      </w:r>
      <w:r w:rsidR="004A7AC9"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PARA O</w:t>
      </w: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ANIPULADOR</w:t>
      </w:r>
    </w:p>
    <w:p w14:paraId="5FB467B1" w14:textId="77777777" w:rsidR="0078708F" w:rsidRPr="00B26CD8" w:rsidRDefault="0078708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ntenha distância de pelo menos 2 metros de outras pessoas, como por exemplo do outro manipulador.</w:t>
      </w:r>
    </w:p>
    <w:p w14:paraId="26FAC945" w14:textId="77777777" w:rsidR="006D5256" w:rsidRPr="00B26CD8" w:rsidRDefault="006D525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ntenha o asseio pessoal, com cabelos presos, com unhas curtas, sem esmalte e não use adornos. Além disso, lembre-se que você não deve fumar, falar desnecessariamente, cantar, assobiar, espirrar, cuspir, tossir, comer, manipular dinheiro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 e</w:t>
      </w:r>
      <w:r w:rsidR="00CD1C8C" w:rsidRPr="00B26CD8">
        <w:rPr>
          <w:rFonts w:ascii="Times New Roman" w:hAnsi="Times New Roman" w:cs="Times New Roman"/>
          <w:sz w:val="28"/>
          <w:szCs w:val="28"/>
        </w:rPr>
        <w:t xml:space="preserve"> manipular aparelhos celulares na área de produção</w:t>
      </w:r>
      <w:r w:rsidRPr="00B26CD8">
        <w:rPr>
          <w:rFonts w:ascii="Times New Roman" w:hAnsi="Times New Roman" w:cs="Times New Roman"/>
          <w:sz w:val="28"/>
          <w:szCs w:val="28"/>
        </w:rPr>
        <w:t xml:space="preserve"> ou praticar outros atos que possam contaminar o alimento, durante as etapas de manipulação.</w:t>
      </w:r>
    </w:p>
    <w:p w14:paraId="7E0818FB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nipuladores que apresentarem febre ou qualquer sintoma respiratório</w:t>
      </w:r>
      <w:r w:rsidR="00CD1C8C" w:rsidRPr="00B26CD8">
        <w:rPr>
          <w:rFonts w:ascii="Times New Roman" w:hAnsi="Times New Roman" w:cs="Times New Roman"/>
          <w:sz w:val="28"/>
          <w:szCs w:val="28"/>
        </w:rPr>
        <w:t xml:space="preserve"> deve informar o gestor da unidade escolar e </w:t>
      </w:r>
      <w:r w:rsidRPr="00B26CD8">
        <w:rPr>
          <w:rFonts w:ascii="Times New Roman" w:hAnsi="Times New Roman" w:cs="Times New Roman"/>
          <w:sz w:val="28"/>
          <w:szCs w:val="28"/>
        </w:rPr>
        <w:t xml:space="preserve">ser imediatamente afastados </w:t>
      </w:r>
      <w:r w:rsidR="00CD1C8C" w:rsidRPr="00B26CD8">
        <w:rPr>
          <w:rFonts w:ascii="Times New Roman" w:hAnsi="Times New Roman" w:cs="Times New Roman"/>
          <w:sz w:val="28"/>
          <w:szCs w:val="28"/>
        </w:rPr>
        <w:t>das suas atividades.</w:t>
      </w:r>
    </w:p>
    <w:p w14:paraId="17B348E0" w14:textId="77777777" w:rsidR="00CD1C8C" w:rsidRPr="00B26CD8" w:rsidRDefault="00CD1C8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Enfatizamos que a</w:t>
      </w:r>
      <w:r w:rsidR="001058F6" w:rsidRPr="00B26CD8">
        <w:rPr>
          <w:rFonts w:ascii="Times New Roman" w:hAnsi="Times New Roman" w:cs="Times New Roman"/>
          <w:sz w:val="28"/>
          <w:szCs w:val="28"/>
        </w:rPr>
        <w:t xml:space="preserve"> lavagem das mãos é essencial para a prevenção da contaminação. </w:t>
      </w:r>
      <w:r w:rsidRPr="00B26CD8">
        <w:rPr>
          <w:rFonts w:ascii="Times New Roman" w:hAnsi="Times New Roman" w:cs="Times New Roman"/>
          <w:sz w:val="28"/>
          <w:szCs w:val="28"/>
        </w:rPr>
        <w:t xml:space="preserve">Por isso, </w:t>
      </w:r>
      <w:r w:rsidRPr="00B26CD8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1058F6" w:rsidRPr="00B26CD8">
        <w:rPr>
          <w:rFonts w:ascii="Times New Roman" w:hAnsi="Times New Roman" w:cs="Times New Roman"/>
          <w:b/>
          <w:bCs/>
          <w:sz w:val="28"/>
          <w:szCs w:val="28"/>
        </w:rPr>
        <w:t xml:space="preserve">igienize as mãos quando: </w:t>
      </w:r>
    </w:p>
    <w:p w14:paraId="53FF7E3C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Chegar ao trabalho; </w:t>
      </w:r>
    </w:p>
    <w:p w14:paraId="0B9A9ADE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CD1C8C" w:rsidRPr="00B26CD8">
        <w:rPr>
          <w:rFonts w:ascii="Times New Roman" w:hAnsi="Times New Roman" w:cs="Times New Roman"/>
          <w:sz w:val="28"/>
          <w:szCs w:val="28"/>
        </w:rPr>
        <w:t>Receber</w:t>
      </w:r>
      <w:r w:rsidRPr="00B26CD8">
        <w:rPr>
          <w:rFonts w:ascii="Times New Roman" w:hAnsi="Times New Roman" w:cs="Times New Roman"/>
          <w:sz w:val="28"/>
          <w:szCs w:val="28"/>
        </w:rPr>
        <w:t xml:space="preserve"> mercadorias; </w:t>
      </w:r>
    </w:p>
    <w:p w14:paraId="4533ECAC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Antes e após manipular alimentos; </w:t>
      </w:r>
    </w:p>
    <w:p w14:paraId="740B5AE6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Após qualquer interrupção do serviço; </w:t>
      </w:r>
    </w:p>
    <w:p w14:paraId="72AB1047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lastRenderedPageBreak/>
        <w:t xml:space="preserve">• Após tocar materiais contaminados; </w:t>
      </w:r>
    </w:p>
    <w:p w14:paraId="279C7532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Após usar o sanitário; </w:t>
      </w:r>
    </w:p>
    <w:p w14:paraId="3848CD51" w14:textId="77777777" w:rsidR="00CD1C8C" w:rsidRPr="00B26CD8" w:rsidRDefault="00CD1C8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Após tocar na boca, nariz ou cabelos;</w:t>
      </w:r>
    </w:p>
    <w:p w14:paraId="5BF96135" w14:textId="77777777" w:rsidR="00CD1C8C" w:rsidRPr="00B26CD8" w:rsidRDefault="00CD1C8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Após manusear o celular; </w:t>
      </w:r>
    </w:p>
    <w:p w14:paraId="091324B8" w14:textId="77777777" w:rsidR="001058F6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Sempre que necessário.</w:t>
      </w:r>
    </w:p>
    <w:p w14:paraId="7D3B2461" w14:textId="77777777" w:rsidR="00F05C60" w:rsidRPr="00B26CD8" w:rsidRDefault="00F05C60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9A1F4" w14:textId="77777777" w:rsidR="00CD1C8C" w:rsidRPr="009F0C88" w:rsidRDefault="00CD1C8C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CUIDADOS NA HIGIENIZAÇÃO DO LOCAL</w:t>
      </w:r>
    </w:p>
    <w:p w14:paraId="6420F13F" w14:textId="6A281465" w:rsidR="00CD1C8C" w:rsidRPr="00B26CD8" w:rsidRDefault="009F0C88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58F6" w:rsidRPr="00B26CD8">
        <w:rPr>
          <w:rFonts w:ascii="Times New Roman" w:hAnsi="Times New Roman" w:cs="Times New Roman"/>
          <w:sz w:val="28"/>
          <w:szCs w:val="28"/>
        </w:rPr>
        <w:t>A higienização do ambiente é um importante aliado no combate à COVID-19. Assim, lembre-se que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 é importante utilizar luvas para os processos de higienização </w:t>
      </w:r>
      <w:r w:rsidR="00CD1C8C" w:rsidRPr="00B26CD8">
        <w:rPr>
          <w:rFonts w:ascii="Times New Roman" w:hAnsi="Times New Roman" w:cs="Times New Roman"/>
          <w:sz w:val="28"/>
          <w:szCs w:val="28"/>
        </w:rPr>
        <w:t>(luvas específicas para limpeza)</w:t>
      </w:r>
      <w:r w:rsidR="001058F6" w:rsidRPr="00B26CD8">
        <w:rPr>
          <w:rFonts w:ascii="Times New Roman" w:hAnsi="Times New Roman" w:cs="Times New Roman"/>
          <w:sz w:val="28"/>
          <w:szCs w:val="28"/>
        </w:rPr>
        <w:t>;</w:t>
      </w:r>
    </w:p>
    <w:p w14:paraId="5ED3E97B" w14:textId="77777777" w:rsidR="0078708F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78708F" w:rsidRPr="00B26CD8">
        <w:rPr>
          <w:rFonts w:ascii="Times New Roman" w:hAnsi="Times New Roman" w:cs="Times New Roman"/>
          <w:sz w:val="28"/>
          <w:szCs w:val="28"/>
        </w:rPr>
        <w:tab/>
      </w:r>
      <w:r w:rsidRPr="00B26CD8">
        <w:rPr>
          <w:rFonts w:ascii="Times New Roman" w:hAnsi="Times New Roman" w:cs="Times New Roman"/>
          <w:sz w:val="28"/>
          <w:szCs w:val="28"/>
        </w:rPr>
        <w:t>A higienização de áreas comuns, como refeitórios</w:t>
      </w:r>
      <w:r w:rsidR="00CD1C8C" w:rsidRPr="00B26CD8">
        <w:rPr>
          <w:rFonts w:ascii="Times New Roman" w:hAnsi="Times New Roman" w:cs="Times New Roman"/>
          <w:sz w:val="28"/>
          <w:szCs w:val="28"/>
        </w:rPr>
        <w:t xml:space="preserve">, área de estocagem e </w:t>
      </w:r>
      <w:r w:rsidRPr="00B26CD8">
        <w:rPr>
          <w:rFonts w:ascii="Times New Roman" w:hAnsi="Times New Roman" w:cs="Times New Roman"/>
          <w:sz w:val="28"/>
          <w:szCs w:val="28"/>
        </w:rPr>
        <w:t>sanitários, deve ter sua frequência aumentada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. </w:t>
      </w:r>
      <w:r w:rsidRPr="00B26CD8">
        <w:rPr>
          <w:rFonts w:ascii="Times New Roman" w:hAnsi="Times New Roman" w:cs="Times New Roman"/>
          <w:sz w:val="28"/>
          <w:szCs w:val="28"/>
        </w:rPr>
        <w:t xml:space="preserve">Deve-se aumentar a frequência de higienização 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também </w:t>
      </w:r>
      <w:r w:rsidRPr="00B26CD8">
        <w:rPr>
          <w:rFonts w:ascii="Times New Roman" w:hAnsi="Times New Roman" w:cs="Times New Roman"/>
          <w:sz w:val="28"/>
          <w:szCs w:val="28"/>
        </w:rPr>
        <w:t xml:space="preserve">de </w:t>
      </w:r>
      <w:r w:rsidR="00CD1C8C" w:rsidRPr="00B26CD8">
        <w:rPr>
          <w:rFonts w:ascii="Times New Roman" w:hAnsi="Times New Roman" w:cs="Times New Roman"/>
          <w:sz w:val="28"/>
          <w:szCs w:val="28"/>
        </w:rPr>
        <w:t xml:space="preserve">eletrodomésticos, </w:t>
      </w:r>
      <w:r w:rsidRPr="00B26CD8">
        <w:rPr>
          <w:rFonts w:ascii="Times New Roman" w:hAnsi="Times New Roman" w:cs="Times New Roman"/>
          <w:sz w:val="28"/>
          <w:szCs w:val="28"/>
        </w:rPr>
        <w:t>equipamentos e mobiliários cuja frequência até então não era diária;</w:t>
      </w:r>
    </w:p>
    <w:p w14:paraId="02B10D99" w14:textId="77777777" w:rsidR="00CD1C8C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óveis, utensílios e superfícies que entram em contato com o manipulador devem ser higienizados antes e depois da manipulação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 através do processo completo como</w:t>
      </w:r>
      <w:r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78708F" w:rsidRPr="00B26CD8">
        <w:rPr>
          <w:rFonts w:ascii="Times New Roman" w:hAnsi="Times New Roman" w:cs="Times New Roman"/>
          <w:sz w:val="28"/>
          <w:szCs w:val="28"/>
        </w:rPr>
        <w:t>a lavagem com água e detergente + a desinfecção</w:t>
      </w:r>
      <w:r w:rsidR="004A7AC9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5D634800" w14:textId="2D505DCA" w:rsidR="00780BE9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A desinfecção pode ser realizada com álcool 70%, produtos específicos para este fim, ou ainda, com solução clorad</w:t>
      </w:r>
      <w:r w:rsidR="00480052" w:rsidRPr="00B26CD8">
        <w:rPr>
          <w:rFonts w:ascii="Times New Roman" w:hAnsi="Times New Roman" w:cs="Times New Roman"/>
          <w:sz w:val="28"/>
          <w:szCs w:val="28"/>
        </w:rPr>
        <w:t>a p</w:t>
      </w:r>
      <w:r w:rsidRPr="00B26CD8">
        <w:rPr>
          <w:rFonts w:ascii="Times New Roman" w:hAnsi="Times New Roman" w:cs="Times New Roman"/>
          <w:sz w:val="28"/>
          <w:szCs w:val="28"/>
        </w:rPr>
        <w:t>ara superfícies que entram em contato com os alimentos)</w:t>
      </w:r>
      <w:r w:rsidR="004A7AC9" w:rsidRPr="00B26CD8">
        <w:rPr>
          <w:rFonts w:ascii="Times New Roman" w:hAnsi="Times New Roman" w:cs="Times New Roman"/>
          <w:sz w:val="28"/>
          <w:szCs w:val="28"/>
        </w:rPr>
        <w:t>.</w:t>
      </w:r>
    </w:p>
    <w:p w14:paraId="44CE024A" w14:textId="77777777" w:rsidR="0078708F" w:rsidRPr="00B26CD8" w:rsidRDefault="0078708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ABD01" w14:textId="77777777" w:rsidR="001058F6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ATENÇÃO: </w:t>
      </w:r>
      <w:r w:rsidRPr="00B26CD8">
        <w:rPr>
          <w:rFonts w:ascii="Times New Roman" w:hAnsi="Times New Roman" w:cs="Times New Roman"/>
          <w:b/>
          <w:bCs/>
          <w:sz w:val="28"/>
          <w:szCs w:val="28"/>
        </w:rPr>
        <w:t>Jamais utilize álcool 70% em superfícies quentes tais como fogão, forno</w:t>
      </w:r>
      <w:r w:rsidR="004A7AC9" w:rsidRPr="00B26CD8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r w:rsidRPr="00B26CD8">
        <w:rPr>
          <w:rFonts w:ascii="Times New Roman" w:hAnsi="Times New Roman" w:cs="Times New Roman"/>
          <w:b/>
          <w:bCs/>
          <w:sz w:val="28"/>
          <w:szCs w:val="28"/>
        </w:rPr>
        <w:t>coifa.</w:t>
      </w:r>
    </w:p>
    <w:p w14:paraId="1E71AD53" w14:textId="77777777" w:rsidR="0078708F" w:rsidRPr="00B26CD8" w:rsidRDefault="0078708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31A74" w14:textId="77777777" w:rsidR="00780BE9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Materiais utilizados para a higienização dos sanitários devem ser de uso exclusivo para tal</w:t>
      </w:r>
      <w:r w:rsidR="00780BE9" w:rsidRPr="00B26CD8">
        <w:rPr>
          <w:rFonts w:ascii="Times New Roman" w:hAnsi="Times New Roman" w:cs="Times New Roman"/>
          <w:sz w:val="28"/>
          <w:szCs w:val="28"/>
        </w:rPr>
        <w:t>, não pode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ndo </w:t>
      </w:r>
      <w:r w:rsidR="00780BE9" w:rsidRPr="00B26CD8">
        <w:rPr>
          <w:rFonts w:ascii="Times New Roman" w:hAnsi="Times New Roman" w:cs="Times New Roman"/>
          <w:sz w:val="28"/>
          <w:szCs w:val="28"/>
        </w:rPr>
        <w:t xml:space="preserve">ser utilizados </w:t>
      </w:r>
      <w:r w:rsidR="004A7AC9" w:rsidRPr="00B26CD8">
        <w:rPr>
          <w:rFonts w:ascii="Times New Roman" w:hAnsi="Times New Roman" w:cs="Times New Roman"/>
          <w:sz w:val="28"/>
          <w:szCs w:val="28"/>
        </w:rPr>
        <w:t>no interior das</w:t>
      </w:r>
      <w:r w:rsidR="00780BE9" w:rsidRPr="00B26CD8">
        <w:rPr>
          <w:rFonts w:ascii="Times New Roman" w:hAnsi="Times New Roman" w:cs="Times New Roman"/>
          <w:sz w:val="28"/>
          <w:szCs w:val="28"/>
        </w:rPr>
        <w:t xml:space="preserve"> cozinha</w:t>
      </w:r>
      <w:r w:rsidR="0078708F" w:rsidRPr="00B26CD8">
        <w:rPr>
          <w:rFonts w:ascii="Times New Roman" w:hAnsi="Times New Roman" w:cs="Times New Roman"/>
          <w:sz w:val="28"/>
          <w:szCs w:val="28"/>
        </w:rPr>
        <w:t>s</w:t>
      </w:r>
      <w:r w:rsidR="00780BE9" w:rsidRPr="00B26CD8">
        <w:rPr>
          <w:rFonts w:ascii="Times New Roman" w:hAnsi="Times New Roman" w:cs="Times New Roman"/>
          <w:sz w:val="28"/>
          <w:szCs w:val="28"/>
        </w:rPr>
        <w:t xml:space="preserve"> ou</w:t>
      </w:r>
      <w:r w:rsidR="004A7AC9" w:rsidRPr="00B26CD8">
        <w:rPr>
          <w:rFonts w:ascii="Times New Roman" w:hAnsi="Times New Roman" w:cs="Times New Roman"/>
          <w:sz w:val="28"/>
          <w:szCs w:val="28"/>
        </w:rPr>
        <w:t xml:space="preserve"> nos</w:t>
      </w:r>
      <w:r w:rsidR="00780BE9" w:rsidRPr="00B26CD8">
        <w:rPr>
          <w:rFonts w:ascii="Times New Roman" w:hAnsi="Times New Roman" w:cs="Times New Roman"/>
          <w:sz w:val="28"/>
          <w:szCs w:val="28"/>
        </w:rPr>
        <w:t xml:space="preserve"> refeitório</w:t>
      </w:r>
      <w:r w:rsidR="0078708F" w:rsidRPr="00B26CD8">
        <w:rPr>
          <w:rFonts w:ascii="Times New Roman" w:hAnsi="Times New Roman" w:cs="Times New Roman"/>
          <w:sz w:val="28"/>
          <w:szCs w:val="28"/>
        </w:rPr>
        <w:t>s</w:t>
      </w:r>
      <w:r w:rsidRPr="00B26CD8">
        <w:rPr>
          <w:rFonts w:ascii="Times New Roman" w:hAnsi="Times New Roman" w:cs="Times New Roman"/>
          <w:sz w:val="28"/>
          <w:szCs w:val="28"/>
        </w:rPr>
        <w:t xml:space="preserve">. </w:t>
      </w:r>
      <w:r w:rsidR="004A7AC9" w:rsidRPr="00B26CD8">
        <w:rPr>
          <w:rFonts w:ascii="Times New Roman" w:hAnsi="Times New Roman" w:cs="Times New Roman"/>
          <w:sz w:val="28"/>
          <w:szCs w:val="28"/>
        </w:rPr>
        <w:t xml:space="preserve">Advertimos, ainda em tempo, 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que os saneantes utilizados para </w:t>
      </w:r>
      <w:r w:rsidR="004A7AC9" w:rsidRPr="00B26CD8">
        <w:rPr>
          <w:rFonts w:ascii="Times New Roman" w:hAnsi="Times New Roman" w:cs="Times New Roman"/>
          <w:sz w:val="28"/>
          <w:szCs w:val="28"/>
        </w:rPr>
        <w:lastRenderedPageBreak/>
        <w:t>qualquer tipo de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 higienizaç</w:t>
      </w:r>
      <w:r w:rsidR="004A7AC9" w:rsidRPr="00B26CD8">
        <w:rPr>
          <w:rFonts w:ascii="Times New Roman" w:hAnsi="Times New Roman" w:cs="Times New Roman"/>
          <w:sz w:val="28"/>
          <w:szCs w:val="28"/>
        </w:rPr>
        <w:t>ão</w:t>
      </w:r>
      <w:r w:rsidR="0078708F" w:rsidRPr="00B26CD8">
        <w:rPr>
          <w:rFonts w:ascii="Times New Roman" w:hAnsi="Times New Roman" w:cs="Times New Roman"/>
          <w:sz w:val="28"/>
          <w:szCs w:val="28"/>
        </w:rPr>
        <w:t xml:space="preserve"> são somente os autorizados pelo Ministério da Saúde.</w:t>
      </w:r>
    </w:p>
    <w:p w14:paraId="19EA8AB1" w14:textId="77777777" w:rsidR="001058F6" w:rsidRPr="00B26CD8" w:rsidRDefault="00780BE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P</w:t>
      </w:r>
      <w:r w:rsidR="001058F6" w:rsidRPr="00B26CD8">
        <w:rPr>
          <w:rFonts w:ascii="Times New Roman" w:hAnsi="Times New Roman" w:cs="Times New Roman"/>
          <w:sz w:val="28"/>
          <w:szCs w:val="28"/>
        </w:rPr>
        <w:t xml:space="preserve">anos </w:t>
      </w:r>
      <w:r w:rsidRPr="00B26CD8">
        <w:rPr>
          <w:rFonts w:ascii="Times New Roman" w:hAnsi="Times New Roman" w:cs="Times New Roman"/>
          <w:sz w:val="28"/>
          <w:szCs w:val="28"/>
        </w:rPr>
        <w:t>utilizados na higienização do</w:t>
      </w:r>
      <w:r w:rsidR="0078708F" w:rsidRPr="00B26CD8">
        <w:rPr>
          <w:rFonts w:ascii="Times New Roman" w:hAnsi="Times New Roman" w:cs="Times New Roman"/>
          <w:sz w:val="28"/>
          <w:szCs w:val="28"/>
        </w:rPr>
        <w:t>s</w:t>
      </w:r>
      <w:r w:rsidRPr="00B26CD8">
        <w:rPr>
          <w:rFonts w:ascii="Times New Roman" w:hAnsi="Times New Roman" w:cs="Times New Roman"/>
          <w:sz w:val="28"/>
          <w:szCs w:val="28"/>
        </w:rPr>
        <w:t xml:space="preserve"> loca</w:t>
      </w:r>
      <w:r w:rsidR="0078708F" w:rsidRPr="00B26CD8">
        <w:rPr>
          <w:rFonts w:ascii="Times New Roman" w:hAnsi="Times New Roman" w:cs="Times New Roman"/>
          <w:sz w:val="28"/>
          <w:szCs w:val="28"/>
        </w:rPr>
        <w:t>is</w:t>
      </w:r>
      <w:r w:rsidRPr="00B26CD8">
        <w:rPr>
          <w:rFonts w:ascii="Times New Roman" w:hAnsi="Times New Roman" w:cs="Times New Roman"/>
          <w:sz w:val="28"/>
          <w:szCs w:val="28"/>
        </w:rPr>
        <w:t xml:space="preserve"> precisam ser desinfectados em solução clorada. </w:t>
      </w:r>
      <w:r w:rsidR="001058F6" w:rsidRPr="00B26CD8">
        <w:rPr>
          <w:rFonts w:ascii="Times New Roman" w:hAnsi="Times New Roman" w:cs="Times New Roman"/>
          <w:sz w:val="28"/>
          <w:szCs w:val="28"/>
        </w:rPr>
        <w:t>E lembre-se: varrer a seco não é permitido pela legislação sanitária para serviços de alimentação, pois este procedimento deixa partículas em suspensão no ar.</w:t>
      </w:r>
    </w:p>
    <w:p w14:paraId="55D764C4" w14:textId="77777777" w:rsidR="00780BE9" w:rsidRPr="00B26CD8" w:rsidRDefault="00780BE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1A372" w14:textId="04936B71" w:rsidR="001058F6" w:rsidRPr="009F0C88" w:rsidRDefault="00780BE9" w:rsidP="00AD7D4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E QUANDO VOLTAR PARA CASA</w:t>
      </w:r>
    </w:p>
    <w:p w14:paraId="47E016D2" w14:textId="77777777" w:rsidR="00780BE9" w:rsidRPr="00B26CD8" w:rsidRDefault="00780BE9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</w:t>
      </w:r>
      <w:r w:rsidR="001058F6" w:rsidRPr="00B26CD8">
        <w:rPr>
          <w:rFonts w:ascii="Times New Roman" w:hAnsi="Times New Roman" w:cs="Times New Roman"/>
          <w:sz w:val="28"/>
          <w:szCs w:val="28"/>
        </w:rPr>
        <w:t>Tome os mesmos cuidados no trajeto, seja utilizando o transporte público ou o próprio;</w:t>
      </w:r>
    </w:p>
    <w:p w14:paraId="7AD84170" w14:textId="77777777" w:rsidR="00E64608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Tire o sapato antes de entrar em casa; </w:t>
      </w:r>
    </w:p>
    <w:p w14:paraId="55536D02" w14:textId="77777777" w:rsidR="00E64608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Lave as mãos; </w:t>
      </w:r>
    </w:p>
    <w:p w14:paraId="7C89C15C" w14:textId="77777777" w:rsidR="00E64608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• Tome banho e troque de roupa; </w:t>
      </w:r>
    </w:p>
    <w:p w14:paraId="4BCBEC3E" w14:textId="77777777" w:rsidR="001058F6" w:rsidRPr="00B26CD8" w:rsidRDefault="001058F6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Desinfete os objetos que você levou consigo (chaves e celulares, por exemplo).</w:t>
      </w:r>
    </w:p>
    <w:p w14:paraId="6932F03F" w14:textId="77777777" w:rsidR="00E64608" w:rsidRPr="00B26CD8" w:rsidRDefault="00E64608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1E0FB8" w14:textId="60EF9D7A" w:rsidR="001058F6" w:rsidRPr="00B26CD8" w:rsidRDefault="00111BE2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Assim como </w:t>
      </w:r>
      <w:r w:rsidR="00AE12AF" w:rsidRPr="00B26CD8">
        <w:rPr>
          <w:rFonts w:ascii="Times New Roman" w:hAnsi="Times New Roman" w:cs="Times New Roman"/>
          <w:sz w:val="28"/>
          <w:szCs w:val="28"/>
        </w:rPr>
        <w:t xml:space="preserve">nós nos preocupamos com a saúde </w:t>
      </w:r>
      <w:r w:rsidR="00406CC7" w:rsidRPr="00B26CD8">
        <w:rPr>
          <w:rFonts w:ascii="Times New Roman" w:hAnsi="Times New Roman" w:cs="Times New Roman"/>
          <w:sz w:val="28"/>
          <w:szCs w:val="28"/>
        </w:rPr>
        <w:t xml:space="preserve">dos nossos </w:t>
      </w:r>
      <w:r w:rsidR="006666C9" w:rsidRPr="00B26CD8">
        <w:rPr>
          <w:rFonts w:ascii="Times New Roman" w:hAnsi="Times New Roman" w:cs="Times New Roman"/>
          <w:sz w:val="28"/>
          <w:szCs w:val="28"/>
        </w:rPr>
        <w:t>estudantes</w:t>
      </w:r>
      <w:r w:rsidRPr="00B26CD8">
        <w:rPr>
          <w:rFonts w:ascii="Times New Roman" w:hAnsi="Times New Roman" w:cs="Times New Roman"/>
          <w:sz w:val="28"/>
          <w:szCs w:val="28"/>
        </w:rPr>
        <w:t xml:space="preserve">, também </w:t>
      </w:r>
      <w:r w:rsidR="00406CC7" w:rsidRPr="00B26CD8">
        <w:rPr>
          <w:rFonts w:ascii="Times New Roman" w:hAnsi="Times New Roman" w:cs="Times New Roman"/>
          <w:sz w:val="28"/>
          <w:szCs w:val="28"/>
        </w:rPr>
        <w:t>nos preocupamos com a</w:t>
      </w:r>
      <w:r w:rsidR="00562E2F" w:rsidRPr="00B26CD8">
        <w:rPr>
          <w:rFonts w:ascii="Times New Roman" w:hAnsi="Times New Roman" w:cs="Times New Roman"/>
          <w:sz w:val="28"/>
          <w:szCs w:val="28"/>
        </w:rPr>
        <w:t xml:space="preserve"> </w:t>
      </w:r>
      <w:r w:rsidR="001058F6" w:rsidRPr="00B26CD8">
        <w:rPr>
          <w:rFonts w:ascii="Times New Roman" w:hAnsi="Times New Roman" w:cs="Times New Roman"/>
          <w:sz w:val="28"/>
          <w:szCs w:val="28"/>
        </w:rPr>
        <w:t xml:space="preserve">saúde </w:t>
      </w:r>
      <w:r w:rsidR="00562E2F" w:rsidRPr="00B26CD8">
        <w:rPr>
          <w:rFonts w:ascii="Times New Roman" w:hAnsi="Times New Roman" w:cs="Times New Roman"/>
          <w:sz w:val="28"/>
          <w:szCs w:val="28"/>
        </w:rPr>
        <w:t xml:space="preserve">de todos os profissionais, cada </w:t>
      </w:r>
      <w:r w:rsidR="004003AC" w:rsidRPr="00B26CD8">
        <w:rPr>
          <w:rFonts w:ascii="Times New Roman" w:hAnsi="Times New Roman" w:cs="Times New Roman"/>
          <w:sz w:val="28"/>
          <w:szCs w:val="28"/>
        </w:rPr>
        <w:t xml:space="preserve">unidade </w:t>
      </w:r>
      <w:r w:rsidR="004003AC">
        <w:rPr>
          <w:rFonts w:ascii="Times New Roman" w:hAnsi="Times New Roman" w:cs="Times New Roman"/>
          <w:sz w:val="28"/>
          <w:szCs w:val="28"/>
        </w:rPr>
        <w:t>citada neste P</w:t>
      </w:r>
      <w:r w:rsidR="00562E2F" w:rsidRPr="00B26CD8">
        <w:rPr>
          <w:rFonts w:ascii="Times New Roman" w:hAnsi="Times New Roman" w:cs="Times New Roman"/>
          <w:sz w:val="28"/>
          <w:szCs w:val="28"/>
        </w:rPr>
        <w:t xml:space="preserve">lano </w:t>
      </w:r>
      <w:r w:rsidR="004003AC">
        <w:rPr>
          <w:rFonts w:ascii="Times New Roman" w:hAnsi="Times New Roman" w:cs="Times New Roman"/>
          <w:sz w:val="28"/>
          <w:szCs w:val="28"/>
        </w:rPr>
        <w:t>E</w:t>
      </w:r>
      <w:r w:rsidR="00562E2F" w:rsidRPr="00B26CD8">
        <w:rPr>
          <w:rFonts w:ascii="Times New Roman" w:hAnsi="Times New Roman" w:cs="Times New Roman"/>
          <w:sz w:val="28"/>
          <w:szCs w:val="28"/>
        </w:rPr>
        <w:t>stratégico</w:t>
      </w:r>
      <w:r w:rsidR="004003AC">
        <w:rPr>
          <w:rFonts w:ascii="Times New Roman" w:hAnsi="Times New Roman" w:cs="Times New Roman"/>
          <w:sz w:val="28"/>
          <w:szCs w:val="28"/>
        </w:rPr>
        <w:t xml:space="preserve"> está de acordo para o retorno das atividades e se comprometem a cumprir. A Secretaria Municipal de Educação e Cultura, juntamente com a Secretaria Municipal de Saúde e Vigilância Sanitária, fará a fiscalização das unidades de ensino para verificar o cumprimento do mesmo.</w:t>
      </w:r>
    </w:p>
    <w:p w14:paraId="6AD47BBB" w14:textId="77777777" w:rsidR="00335CAF" w:rsidRPr="00B26CD8" w:rsidRDefault="00335CA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9BA40D" w14:textId="65E85812" w:rsidR="00335CAF" w:rsidRDefault="00335CAF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7AA85" w14:textId="78A56D15" w:rsidR="00BB376C" w:rsidRDefault="00BB376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159E2" w14:textId="14B226F2" w:rsidR="00BB376C" w:rsidRDefault="00BB376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8769" w:type="dxa"/>
        <w:tblLook w:val="04A0" w:firstRow="1" w:lastRow="0" w:firstColumn="1" w:lastColumn="0" w:noHBand="0" w:noVBand="1"/>
      </w:tblPr>
      <w:tblGrid>
        <w:gridCol w:w="8769"/>
      </w:tblGrid>
      <w:tr w:rsidR="00BB376C" w:rsidRPr="00BE0238" w14:paraId="671D9CA7" w14:textId="77777777" w:rsidTr="00C145DC">
        <w:trPr>
          <w:trHeight w:val="54"/>
        </w:trPr>
        <w:tc>
          <w:tcPr>
            <w:tcW w:w="8769" w:type="dxa"/>
          </w:tcPr>
          <w:p w14:paraId="5389C37E" w14:textId="77777777" w:rsidR="00BB376C" w:rsidRPr="00BE0238" w:rsidRDefault="00BB376C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SCOLA MUNICIPAL DANIEL TITTON</w:t>
            </w:r>
          </w:p>
        </w:tc>
      </w:tr>
      <w:tr w:rsidR="00BB376C" w:rsidRPr="00BE0238" w14:paraId="62EB6BB4" w14:textId="77777777" w:rsidTr="00C145DC">
        <w:trPr>
          <w:trHeight w:val="61"/>
        </w:trPr>
        <w:tc>
          <w:tcPr>
            <w:tcW w:w="8769" w:type="dxa"/>
          </w:tcPr>
          <w:p w14:paraId="760F9160" w14:textId="0C9577F6" w:rsidR="00BB376C" w:rsidRDefault="00BB376C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D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torno 50%</w:t>
            </w:r>
          </w:p>
          <w:p w14:paraId="743A83CF" w14:textId="6F27BCD1" w:rsidR="00BB376C" w:rsidRPr="00BB376C" w:rsidRDefault="00BB376C" w:rsidP="00C145DC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Educação Infantil  </w:t>
            </w:r>
          </w:p>
          <w:p w14:paraId="4E49007E" w14:textId="28B1AA2D" w:rsidR="00BB376C" w:rsidRPr="007217F5" w:rsidRDefault="00BB376C" w:rsidP="00BB376C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Fundamental I </w:t>
            </w:r>
            <w:proofErr w:type="gramStart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º ao 5º ano ) ;</w:t>
            </w:r>
          </w:p>
          <w:p w14:paraId="68696463" w14:textId="498CC59B" w:rsidR="00BB376C" w:rsidRPr="00BB376C" w:rsidRDefault="00BB376C" w:rsidP="00BB376C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76C">
              <w:rPr>
                <w:rFonts w:ascii="Times New Roman" w:hAnsi="Times New Roman" w:cs="Times New Roman"/>
                <w:sz w:val="28"/>
                <w:szCs w:val="28"/>
              </w:rPr>
              <w:t xml:space="preserve">Fundamental II </w:t>
            </w:r>
            <w:proofErr w:type="gramStart"/>
            <w:r w:rsidRPr="00BB376C">
              <w:rPr>
                <w:rFonts w:ascii="Times New Roman" w:hAnsi="Times New Roman" w:cs="Times New Roman"/>
                <w:sz w:val="28"/>
                <w:szCs w:val="28"/>
              </w:rPr>
              <w:t>( 6</w:t>
            </w:r>
            <w:proofErr w:type="gramEnd"/>
            <w:r w:rsidRPr="00BB376C">
              <w:rPr>
                <w:rFonts w:ascii="Times New Roman" w:hAnsi="Times New Roman" w:cs="Times New Roman"/>
                <w:sz w:val="28"/>
                <w:szCs w:val="28"/>
              </w:rPr>
              <w:t xml:space="preserve">º a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376C">
              <w:rPr>
                <w:rFonts w:ascii="Times New Roman" w:hAnsi="Times New Roman" w:cs="Times New Roman"/>
                <w:sz w:val="28"/>
                <w:szCs w:val="28"/>
              </w:rPr>
              <w:t>º ano);</w:t>
            </w:r>
          </w:p>
          <w:p w14:paraId="07C9C732" w14:textId="77777777" w:rsidR="00BB376C" w:rsidRPr="00BE0238" w:rsidRDefault="00BB376C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6C" w:rsidRPr="00BE0238" w14:paraId="33F1025A" w14:textId="77777777" w:rsidTr="00C145DC">
        <w:trPr>
          <w:trHeight w:val="61"/>
        </w:trPr>
        <w:tc>
          <w:tcPr>
            <w:tcW w:w="8769" w:type="dxa"/>
          </w:tcPr>
          <w:p w14:paraId="7C8FCE79" w14:textId="77777777" w:rsidR="00BB376C" w:rsidRPr="00BE0238" w:rsidRDefault="00BB376C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MUNICIPAL SENADOR VICENTE EMILIO VUOLO</w:t>
            </w:r>
          </w:p>
        </w:tc>
      </w:tr>
      <w:tr w:rsidR="00BB376C" w:rsidRPr="00BE0238" w14:paraId="405E21DE" w14:textId="77777777" w:rsidTr="00C145DC">
        <w:trPr>
          <w:trHeight w:val="579"/>
        </w:trPr>
        <w:tc>
          <w:tcPr>
            <w:tcW w:w="8769" w:type="dxa"/>
          </w:tcPr>
          <w:p w14:paraId="3FF3FD0E" w14:textId="38107A70" w:rsidR="00BB376C" w:rsidRPr="00BE0238" w:rsidRDefault="00BB376C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/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torno 50%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dos os segmentos</w:t>
            </w:r>
          </w:p>
          <w:p w14:paraId="0E3FCB12" w14:textId="77777777" w:rsidR="00BB376C" w:rsidRPr="00BE0238" w:rsidRDefault="00BB376C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76C" w:rsidRPr="00BE0238" w14:paraId="7B82319A" w14:textId="77777777" w:rsidTr="00C145DC">
        <w:trPr>
          <w:trHeight w:val="61"/>
        </w:trPr>
        <w:tc>
          <w:tcPr>
            <w:tcW w:w="8769" w:type="dxa"/>
          </w:tcPr>
          <w:p w14:paraId="7646218E" w14:textId="77777777" w:rsidR="00BB376C" w:rsidRPr="00BE0238" w:rsidRDefault="00BB376C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OLÉGIO CRISTO REI</w:t>
            </w:r>
          </w:p>
        </w:tc>
      </w:tr>
      <w:tr w:rsidR="00BB376C" w:rsidRPr="00BE0238" w14:paraId="1E571965" w14:textId="77777777" w:rsidTr="00C145DC">
        <w:trPr>
          <w:trHeight w:val="61"/>
        </w:trPr>
        <w:tc>
          <w:tcPr>
            <w:tcW w:w="8769" w:type="dxa"/>
          </w:tcPr>
          <w:tbl>
            <w:tblPr>
              <w:tblW w:w="855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53"/>
            </w:tblGrid>
            <w:tr w:rsidR="00BB376C" w:rsidRPr="00BE0238" w14:paraId="7A34AD68" w14:textId="77777777" w:rsidTr="00C145DC">
              <w:trPr>
                <w:trHeight w:val="61"/>
              </w:trPr>
              <w:tc>
                <w:tcPr>
                  <w:tcW w:w="85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5EC3D" w14:textId="060BB60E" w:rsidR="00BB376C" w:rsidRPr="00BE0238" w:rsidRDefault="00BB376C" w:rsidP="00C145DC">
                  <w:pPr>
                    <w:pStyle w:val="Ttulo5"/>
                    <w:rPr>
                      <w:color w:val="auto"/>
                    </w:rPr>
                  </w:pPr>
                  <w:r w:rsidRPr="00BE023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DIA: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19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2021- Todos os segmentos</w:t>
                  </w:r>
                </w:p>
              </w:tc>
            </w:tr>
          </w:tbl>
          <w:p w14:paraId="51ED7966" w14:textId="77777777" w:rsidR="00BB376C" w:rsidRPr="00BE0238" w:rsidRDefault="00BB376C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76C" w:rsidRPr="00BE0238" w14:paraId="5F35A67C" w14:textId="77777777" w:rsidTr="00C145DC">
        <w:trPr>
          <w:trHeight w:val="61"/>
        </w:trPr>
        <w:tc>
          <w:tcPr>
            <w:tcW w:w="8769" w:type="dxa"/>
          </w:tcPr>
          <w:p w14:paraId="0E75FB48" w14:textId="77777777" w:rsidR="00BB376C" w:rsidRPr="00BE0238" w:rsidRDefault="00BB376C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OOPERATIVA EDUCACIONAL ARCO IRIS</w:t>
            </w:r>
          </w:p>
        </w:tc>
      </w:tr>
      <w:tr w:rsidR="00BB376C" w:rsidRPr="00BE0238" w14:paraId="695670B2" w14:textId="77777777" w:rsidTr="00C145DC">
        <w:trPr>
          <w:trHeight w:val="61"/>
        </w:trPr>
        <w:tc>
          <w:tcPr>
            <w:tcW w:w="8769" w:type="dxa"/>
          </w:tcPr>
          <w:tbl>
            <w:tblPr>
              <w:tblW w:w="855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53"/>
            </w:tblGrid>
            <w:tr w:rsidR="00BB376C" w:rsidRPr="00BE0238" w14:paraId="5BBCC709" w14:textId="77777777" w:rsidTr="00C145DC">
              <w:trPr>
                <w:trHeight w:val="61"/>
              </w:trPr>
              <w:tc>
                <w:tcPr>
                  <w:tcW w:w="85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0DF21" w14:textId="54C42225" w:rsidR="00BB376C" w:rsidRPr="00BE0238" w:rsidRDefault="00BB376C" w:rsidP="00C145DC">
                  <w:pPr>
                    <w:pStyle w:val="Ttulo5"/>
                    <w:rPr>
                      <w:color w:val="auto"/>
                    </w:rPr>
                  </w:pPr>
                  <w:r w:rsidRPr="00BE023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DIA: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19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/2021- Todos os segmentos </w:t>
                  </w:r>
                </w:p>
              </w:tc>
            </w:tr>
          </w:tbl>
          <w:p w14:paraId="742C7A22" w14:textId="77777777" w:rsidR="00BB376C" w:rsidRPr="00BE0238" w:rsidRDefault="00BB376C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76C" w:rsidRPr="00BE0238" w14:paraId="6FDBD745" w14:textId="77777777" w:rsidTr="00C145DC">
        <w:trPr>
          <w:trHeight w:val="61"/>
        </w:trPr>
        <w:tc>
          <w:tcPr>
            <w:tcW w:w="8769" w:type="dxa"/>
          </w:tcPr>
          <w:p w14:paraId="342E50BB" w14:textId="77777777" w:rsidR="00BB376C" w:rsidRPr="00BE0238" w:rsidRDefault="00BB376C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MEI  -</w:t>
            </w:r>
            <w:proofErr w:type="gramEnd"/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A IVONI E TIA TETÉ</w:t>
            </w:r>
          </w:p>
        </w:tc>
      </w:tr>
      <w:tr w:rsidR="00BB376C" w:rsidRPr="00BE0238" w14:paraId="7051BB29" w14:textId="77777777" w:rsidTr="00C145DC">
        <w:trPr>
          <w:trHeight w:val="61"/>
        </w:trPr>
        <w:tc>
          <w:tcPr>
            <w:tcW w:w="8769" w:type="dxa"/>
          </w:tcPr>
          <w:p w14:paraId="5FDE5AE4" w14:textId="1D919794" w:rsidR="00BB376C" w:rsidRPr="00BB376C" w:rsidRDefault="00BB376C" w:rsidP="00BB376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/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torno 50%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dos os segmentos</w:t>
            </w:r>
          </w:p>
        </w:tc>
      </w:tr>
      <w:tr w:rsidR="00BB376C" w:rsidRPr="00BE0238" w14:paraId="52EF09B9" w14:textId="77777777" w:rsidTr="00C145DC">
        <w:trPr>
          <w:trHeight w:val="61"/>
        </w:trPr>
        <w:tc>
          <w:tcPr>
            <w:tcW w:w="8769" w:type="dxa"/>
          </w:tcPr>
          <w:p w14:paraId="0A860809" w14:textId="77777777" w:rsidR="00BB376C" w:rsidRPr="00BE0238" w:rsidRDefault="00BB376C" w:rsidP="00BB37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DE EDUCAÇAO ESPECIAL DIVA RODRIGUES</w:t>
            </w:r>
          </w:p>
        </w:tc>
      </w:tr>
      <w:tr w:rsidR="00BB376C" w:rsidRPr="00BE0238" w14:paraId="50A88B39" w14:textId="77777777" w:rsidTr="00C145DC">
        <w:trPr>
          <w:trHeight w:val="61"/>
        </w:trPr>
        <w:tc>
          <w:tcPr>
            <w:tcW w:w="8769" w:type="dxa"/>
          </w:tcPr>
          <w:p w14:paraId="1586DE7A" w14:textId="14DED61F" w:rsidR="00BB376C" w:rsidRPr="00BE0238" w:rsidRDefault="00BB376C" w:rsidP="00BB376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/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orno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dos os segmentos</w:t>
            </w:r>
          </w:p>
          <w:p w14:paraId="3754F0D9" w14:textId="62307503" w:rsidR="00BB376C" w:rsidRPr="00BE0238" w:rsidRDefault="00BB376C" w:rsidP="00BB376C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76C" w:rsidRPr="00BE0238" w14:paraId="192E86F4" w14:textId="77777777" w:rsidTr="00C145DC">
        <w:trPr>
          <w:trHeight w:val="61"/>
        </w:trPr>
        <w:tc>
          <w:tcPr>
            <w:tcW w:w="8769" w:type="dxa"/>
          </w:tcPr>
          <w:p w14:paraId="6CF1F41A" w14:textId="77777777" w:rsidR="00BB376C" w:rsidRPr="00BE0238" w:rsidRDefault="00BB376C" w:rsidP="00BB37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ASSOCIAÇÃO DE ESTUDANTES DO TRANSP. UNIVERSITÁRIO</w:t>
            </w:r>
          </w:p>
        </w:tc>
      </w:tr>
      <w:tr w:rsidR="00BB376C" w:rsidRPr="00BE0238" w14:paraId="65F42A04" w14:textId="77777777" w:rsidTr="00C145DC">
        <w:trPr>
          <w:trHeight w:val="61"/>
        </w:trPr>
        <w:tc>
          <w:tcPr>
            <w:tcW w:w="8769" w:type="dxa"/>
          </w:tcPr>
          <w:p w14:paraId="28FBFBB5" w14:textId="77777777" w:rsidR="00BB376C" w:rsidRPr="00BE0238" w:rsidRDefault="00BB376C" w:rsidP="00BB37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Conforme o retorno das Faculdades</w:t>
            </w:r>
          </w:p>
        </w:tc>
      </w:tr>
      <w:tr w:rsidR="00BB376C" w:rsidRPr="00BE0238" w14:paraId="15228025" w14:textId="77777777" w:rsidTr="00C145DC">
        <w:trPr>
          <w:trHeight w:val="61"/>
        </w:trPr>
        <w:tc>
          <w:tcPr>
            <w:tcW w:w="8769" w:type="dxa"/>
          </w:tcPr>
          <w:p w14:paraId="62FCBE6E" w14:textId="77777777" w:rsidR="00BB376C" w:rsidRPr="00BE0238" w:rsidRDefault="00BB376C" w:rsidP="00BB37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TRANSPORTE ESCOLAR</w:t>
            </w:r>
          </w:p>
        </w:tc>
      </w:tr>
      <w:tr w:rsidR="00BB376C" w:rsidRPr="00BE0238" w14:paraId="35EE96CE" w14:textId="77777777" w:rsidTr="00C145DC">
        <w:trPr>
          <w:trHeight w:val="61"/>
        </w:trPr>
        <w:tc>
          <w:tcPr>
            <w:tcW w:w="8769" w:type="dxa"/>
          </w:tcPr>
          <w:p w14:paraId="679ABA6B" w14:textId="662E303D" w:rsidR="00BB376C" w:rsidRPr="00BE0238" w:rsidRDefault="00BB376C" w:rsidP="00BB37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Retor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s dias ímpares do mês</w:t>
            </w:r>
          </w:p>
        </w:tc>
      </w:tr>
      <w:tr w:rsidR="00BB376C" w:rsidRPr="00BE0238" w14:paraId="5B28C206" w14:textId="77777777" w:rsidTr="00C145DC">
        <w:trPr>
          <w:trHeight w:val="61"/>
        </w:trPr>
        <w:tc>
          <w:tcPr>
            <w:tcW w:w="8769" w:type="dxa"/>
          </w:tcPr>
          <w:p w14:paraId="1D1C20F3" w14:textId="77777777" w:rsidR="00BB376C" w:rsidRPr="00BE0238" w:rsidRDefault="00BB376C" w:rsidP="00BB37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REDE ESTADUAL DE ENSINO</w:t>
            </w:r>
          </w:p>
        </w:tc>
      </w:tr>
      <w:tr w:rsidR="00BB376C" w:rsidRPr="00BE0238" w14:paraId="62959A2D" w14:textId="77777777" w:rsidTr="00C145DC">
        <w:trPr>
          <w:trHeight w:val="61"/>
        </w:trPr>
        <w:tc>
          <w:tcPr>
            <w:tcW w:w="8769" w:type="dxa"/>
          </w:tcPr>
          <w:p w14:paraId="45A83F6A" w14:textId="5BDEA00C" w:rsidR="00BB376C" w:rsidRPr="00BE0238" w:rsidRDefault="00BB376C" w:rsidP="00BB376C">
            <w:pPr>
              <w:pStyle w:val="SemEspaamento"/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a: 08/02/2021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– Aulas remo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4893EE" w14:textId="77777777" w:rsidR="00BB376C" w:rsidRDefault="00BB376C" w:rsidP="00BB376C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8CBE5A" w14:textId="5F6F2B28" w:rsidR="00BB376C" w:rsidRDefault="00BB376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8769" w:type="dxa"/>
        <w:tblLook w:val="04A0" w:firstRow="1" w:lastRow="0" w:firstColumn="1" w:lastColumn="0" w:noHBand="0" w:noVBand="1"/>
      </w:tblPr>
      <w:tblGrid>
        <w:gridCol w:w="8769"/>
      </w:tblGrid>
      <w:tr w:rsidR="00C17EFD" w:rsidRPr="00BE0238" w14:paraId="1B538A78" w14:textId="77777777" w:rsidTr="00C145DC">
        <w:trPr>
          <w:trHeight w:val="54"/>
        </w:trPr>
        <w:tc>
          <w:tcPr>
            <w:tcW w:w="8769" w:type="dxa"/>
          </w:tcPr>
          <w:p w14:paraId="22C5DA47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MUNICIPAL DANIEL TITTON</w:t>
            </w:r>
          </w:p>
        </w:tc>
      </w:tr>
      <w:tr w:rsidR="00C17EFD" w:rsidRPr="00BE0238" w14:paraId="37F4D2A9" w14:textId="77777777" w:rsidTr="00C145DC">
        <w:trPr>
          <w:trHeight w:val="61"/>
        </w:trPr>
        <w:tc>
          <w:tcPr>
            <w:tcW w:w="8769" w:type="dxa"/>
          </w:tcPr>
          <w:p w14:paraId="6EF3EBAB" w14:textId="30E994D1" w:rsidR="00C17EFD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torno 100%</w:t>
            </w:r>
          </w:p>
          <w:p w14:paraId="1EA4E34D" w14:textId="77777777" w:rsidR="00C17EFD" w:rsidRPr="00BB376C" w:rsidRDefault="00C17EFD" w:rsidP="00C145DC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Educação Infantil  </w:t>
            </w:r>
          </w:p>
          <w:p w14:paraId="36B0D545" w14:textId="77777777" w:rsidR="00C17EFD" w:rsidRPr="007217F5" w:rsidRDefault="00C17EFD" w:rsidP="00C145DC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7F5">
              <w:rPr>
                <w:rFonts w:ascii="Times New Roman" w:hAnsi="Times New Roman" w:cs="Times New Roman"/>
                <w:sz w:val="28"/>
                <w:szCs w:val="28"/>
              </w:rPr>
              <w:t xml:space="preserve">Fundamental I </w:t>
            </w:r>
            <w:proofErr w:type="gramStart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7217F5">
              <w:rPr>
                <w:rFonts w:ascii="Times New Roman" w:hAnsi="Times New Roman" w:cs="Times New Roman"/>
                <w:sz w:val="28"/>
                <w:szCs w:val="28"/>
              </w:rPr>
              <w:t>º ao 5º ano ) ;</w:t>
            </w:r>
          </w:p>
          <w:p w14:paraId="38F278CE" w14:textId="77777777" w:rsidR="00C17EFD" w:rsidRPr="00BB376C" w:rsidRDefault="00C17EFD" w:rsidP="00C145DC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76C">
              <w:rPr>
                <w:rFonts w:ascii="Times New Roman" w:hAnsi="Times New Roman" w:cs="Times New Roman"/>
                <w:sz w:val="28"/>
                <w:szCs w:val="28"/>
              </w:rPr>
              <w:t xml:space="preserve">Fundamental II </w:t>
            </w:r>
            <w:proofErr w:type="gramStart"/>
            <w:r w:rsidRPr="00BB376C">
              <w:rPr>
                <w:rFonts w:ascii="Times New Roman" w:hAnsi="Times New Roman" w:cs="Times New Roman"/>
                <w:sz w:val="28"/>
                <w:szCs w:val="28"/>
              </w:rPr>
              <w:t>( 6</w:t>
            </w:r>
            <w:proofErr w:type="gramEnd"/>
            <w:r w:rsidRPr="00BB376C">
              <w:rPr>
                <w:rFonts w:ascii="Times New Roman" w:hAnsi="Times New Roman" w:cs="Times New Roman"/>
                <w:sz w:val="28"/>
                <w:szCs w:val="28"/>
              </w:rPr>
              <w:t xml:space="preserve">º a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376C">
              <w:rPr>
                <w:rFonts w:ascii="Times New Roman" w:hAnsi="Times New Roman" w:cs="Times New Roman"/>
                <w:sz w:val="28"/>
                <w:szCs w:val="28"/>
              </w:rPr>
              <w:t>º ano);</w:t>
            </w:r>
          </w:p>
          <w:p w14:paraId="49114E47" w14:textId="33686FAC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Aulas remo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 os alunos que não retornarem conforme decisão dos pais e/ou responsáveis e de forma híbrido escalonado para as turmas com número acima de 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unos </w:t>
            </w:r>
            <w:r w:rsidR="00DE1014">
              <w:rPr>
                <w:rFonts w:ascii="Times New Roman" w:hAnsi="Times New Roman" w:cs="Times New Roman"/>
                <w:sz w:val="28"/>
                <w:szCs w:val="28"/>
              </w:rPr>
              <w:t xml:space="preserve"> sendo</w:t>
            </w:r>
            <w:proofErr w:type="gramEnd"/>
            <w:r w:rsidR="00DE101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A20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1014">
              <w:rPr>
                <w:rFonts w:ascii="Times New Roman" w:hAnsi="Times New Roman" w:cs="Times New Roman"/>
                <w:sz w:val="28"/>
                <w:szCs w:val="28"/>
              </w:rPr>
              <w:t xml:space="preserve"> turmas</w:t>
            </w:r>
            <w:r w:rsidR="006A2052">
              <w:rPr>
                <w:rFonts w:ascii="Times New Roman" w:hAnsi="Times New Roman" w:cs="Times New Roman"/>
                <w:sz w:val="28"/>
                <w:szCs w:val="28"/>
              </w:rPr>
              <w:t xml:space="preserve">  3º ano A 4º ano A, 5º ano A Matutino, 2º ano C, Vespertino 7 ano C Vespertino e 8º C Vespertino</w:t>
            </w:r>
            <w:r w:rsidR="002C1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7EFD" w:rsidRPr="00BE0238" w14:paraId="7B97F07D" w14:textId="77777777" w:rsidTr="00C145DC">
        <w:trPr>
          <w:trHeight w:val="61"/>
        </w:trPr>
        <w:tc>
          <w:tcPr>
            <w:tcW w:w="8769" w:type="dxa"/>
          </w:tcPr>
          <w:p w14:paraId="46426134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MUNICIPAL SENADOR VICENTE EMILIO VUOLO</w:t>
            </w:r>
          </w:p>
        </w:tc>
      </w:tr>
      <w:tr w:rsidR="00C17EFD" w:rsidRPr="00BE0238" w14:paraId="435C5411" w14:textId="77777777" w:rsidTr="00C145DC">
        <w:trPr>
          <w:trHeight w:val="579"/>
        </w:trPr>
        <w:tc>
          <w:tcPr>
            <w:tcW w:w="8769" w:type="dxa"/>
          </w:tcPr>
          <w:p w14:paraId="0EF1DB22" w14:textId="0149F5A0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/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torno 100%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dos os segmentos e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Aulas remo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 os alunos que não retornarem conforme decisão dos pais e/ou responsáveis</w:t>
            </w:r>
          </w:p>
          <w:p w14:paraId="6F70543B" w14:textId="195D41C8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de forma híbrido escalonado para as turmas com número acima de 20 alunos por turma</w:t>
            </w:r>
            <w:r w:rsidR="00DE101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A32D0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 w:rsidR="00DE1014">
              <w:rPr>
                <w:rFonts w:ascii="Times New Roman" w:hAnsi="Times New Roman" w:cs="Times New Roman"/>
                <w:sz w:val="28"/>
                <w:szCs w:val="28"/>
              </w:rPr>
              <w:t xml:space="preserve"> ano A Matuti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7EFD" w:rsidRPr="00BE0238" w14:paraId="74DACFA3" w14:textId="77777777" w:rsidTr="00C145DC">
        <w:trPr>
          <w:trHeight w:val="61"/>
        </w:trPr>
        <w:tc>
          <w:tcPr>
            <w:tcW w:w="8769" w:type="dxa"/>
          </w:tcPr>
          <w:p w14:paraId="4811FB19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OLÉGIO CRISTO REI</w:t>
            </w:r>
          </w:p>
        </w:tc>
      </w:tr>
      <w:tr w:rsidR="00C17EFD" w:rsidRPr="00BE0238" w14:paraId="39DE8B45" w14:textId="77777777" w:rsidTr="00C145DC">
        <w:trPr>
          <w:trHeight w:val="61"/>
        </w:trPr>
        <w:tc>
          <w:tcPr>
            <w:tcW w:w="8769" w:type="dxa"/>
          </w:tcPr>
          <w:tbl>
            <w:tblPr>
              <w:tblW w:w="855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53"/>
            </w:tblGrid>
            <w:tr w:rsidR="00C17EFD" w:rsidRPr="00BE0238" w14:paraId="3E9D5BFC" w14:textId="77777777" w:rsidTr="00C145DC">
              <w:trPr>
                <w:trHeight w:val="61"/>
              </w:trPr>
              <w:tc>
                <w:tcPr>
                  <w:tcW w:w="85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C8D17" w14:textId="77777777" w:rsidR="00C17EFD" w:rsidRPr="00BE0238" w:rsidRDefault="00C17EFD" w:rsidP="00C145DC">
                  <w:pPr>
                    <w:pStyle w:val="Ttulo5"/>
                    <w:rPr>
                      <w:color w:val="auto"/>
                    </w:rPr>
                  </w:pPr>
                  <w:r w:rsidRPr="00BE023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DIA: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19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2021- Todos os segmentos</w:t>
                  </w:r>
                </w:p>
              </w:tc>
            </w:tr>
          </w:tbl>
          <w:p w14:paraId="35DEA7F7" w14:textId="77777777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EFD" w:rsidRPr="00BE0238" w14:paraId="51367592" w14:textId="77777777" w:rsidTr="00C145DC">
        <w:trPr>
          <w:trHeight w:val="61"/>
        </w:trPr>
        <w:tc>
          <w:tcPr>
            <w:tcW w:w="8769" w:type="dxa"/>
          </w:tcPr>
          <w:p w14:paraId="2991960F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OOPERATIVA EDUCACIONAL ARCO IRIS</w:t>
            </w:r>
          </w:p>
        </w:tc>
      </w:tr>
      <w:tr w:rsidR="00C17EFD" w:rsidRPr="00BE0238" w14:paraId="3C4A0410" w14:textId="77777777" w:rsidTr="00C145DC">
        <w:trPr>
          <w:trHeight w:val="61"/>
        </w:trPr>
        <w:tc>
          <w:tcPr>
            <w:tcW w:w="8769" w:type="dxa"/>
          </w:tcPr>
          <w:tbl>
            <w:tblPr>
              <w:tblW w:w="855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53"/>
            </w:tblGrid>
            <w:tr w:rsidR="00C17EFD" w:rsidRPr="00BE0238" w14:paraId="61D2D52D" w14:textId="77777777" w:rsidTr="00C145DC">
              <w:trPr>
                <w:trHeight w:val="61"/>
              </w:trPr>
              <w:tc>
                <w:tcPr>
                  <w:tcW w:w="85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493DC1" w14:textId="1BC95E2F" w:rsidR="00C17EFD" w:rsidRPr="00BE0238" w:rsidRDefault="00C17EFD" w:rsidP="00C145DC">
                  <w:pPr>
                    <w:pStyle w:val="Ttulo5"/>
                    <w:rPr>
                      <w:color w:val="auto"/>
                    </w:rPr>
                  </w:pPr>
                  <w:r w:rsidRPr="00BE023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DIA: 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19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4</w:t>
                  </w:r>
                  <w:r w:rsidRPr="00BE023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/2021- Todos os segmentos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04904CC" w14:textId="77777777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EFD" w:rsidRPr="00BE0238" w14:paraId="2C0F08D7" w14:textId="77777777" w:rsidTr="00C145DC">
        <w:trPr>
          <w:trHeight w:val="61"/>
        </w:trPr>
        <w:tc>
          <w:tcPr>
            <w:tcW w:w="8769" w:type="dxa"/>
          </w:tcPr>
          <w:p w14:paraId="7E8AC0B0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CMEI  -</w:t>
            </w:r>
            <w:proofErr w:type="gramEnd"/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A IVONI E TIA TETÉ</w:t>
            </w:r>
          </w:p>
        </w:tc>
      </w:tr>
      <w:tr w:rsidR="00C17EFD" w:rsidRPr="00BE0238" w14:paraId="4FC0B924" w14:textId="77777777" w:rsidTr="00C145DC">
        <w:trPr>
          <w:trHeight w:val="61"/>
        </w:trPr>
        <w:tc>
          <w:tcPr>
            <w:tcW w:w="8769" w:type="dxa"/>
          </w:tcPr>
          <w:p w14:paraId="57D2DEF8" w14:textId="0CDFDCF0" w:rsidR="00C17EFD" w:rsidRPr="00BB376C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/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torno 100%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dos os segmentos e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Aulas remo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 os alunos que não retornarem conforme decisão dos pais e/ou responsáveis e de forma híbrido escalonado para as turmas com número acima de 20 alunos por turma</w:t>
            </w:r>
            <w:r w:rsidR="00DE1014">
              <w:rPr>
                <w:rFonts w:ascii="Times New Roman" w:hAnsi="Times New Roman" w:cs="Times New Roman"/>
                <w:sz w:val="28"/>
                <w:szCs w:val="28"/>
              </w:rPr>
              <w:t xml:space="preserve"> nenhu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7EFD" w:rsidRPr="00BE0238" w14:paraId="17B66455" w14:textId="77777777" w:rsidTr="00C145DC">
        <w:trPr>
          <w:trHeight w:val="61"/>
        </w:trPr>
        <w:tc>
          <w:tcPr>
            <w:tcW w:w="8769" w:type="dxa"/>
          </w:tcPr>
          <w:p w14:paraId="2F8B8D3F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ESCOLA DE EDUCAÇAO ESPECIAL DIVA RODRIGUES</w:t>
            </w:r>
          </w:p>
        </w:tc>
      </w:tr>
      <w:tr w:rsidR="00C17EFD" w:rsidRPr="00BE0238" w14:paraId="480DD946" w14:textId="77777777" w:rsidTr="00C145DC">
        <w:trPr>
          <w:trHeight w:val="61"/>
        </w:trPr>
        <w:tc>
          <w:tcPr>
            <w:tcW w:w="8769" w:type="dxa"/>
          </w:tcPr>
          <w:p w14:paraId="4B33DE6E" w14:textId="4AB5BB41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DIA: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/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orno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dos os segmentos e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Aulas remo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 os alunos que não retornarem conforme decisão dos pais e/ou responsáveis</w:t>
            </w:r>
          </w:p>
          <w:p w14:paraId="1FE8FBBA" w14:textId="77777777" w:rsidR="00C17EFD" w:rsidRPr="00BE0238" w:rsidRDefault="00C17EFD" w:rsidP="00C145DC">
            <w:pPr>
              <w:pStyle w:val="SemEspaament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EFD" w:rsidRPr="00BE0238" w14:paraId="1D1CFE67" w14:textId="77777777" w:rsidTr="00C145DC">
        <w:trPr>
          <w:trHeight w:val="61"/>
        </w:trPr>
        <w:tc>
          <w:tcPr>
            <w:tcW w:w="8769" w:type="dxa"/>
          </w:tcPr>
          <w:p w14:paraId="56552FF0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ASSOCIAÇÃO DE ESTUDANTES DO TRANSP. UNIVERSITÁRIO</w:t>
            </w:r>
          </w:p>
        </w:tc>
      </w:tr>
      <w:tr w:rsidR="00C17EFD" w:rsidRPr="00BE0238" w14:paraId="6AE75AE2" w14:textId="77777777" w:rsidTr="00C145DC">
        <w:trPr>
          <w:trHeight w:val="61"/>
        </w:trPr>
        <w:tc>
          <w:tcPr>
            <w:tcW w:w="8769" w:type="dxa"/>
          </w:tcPr>
          <w:p w14:paraId="7C5884B0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orme o retorno das Faculdades</w:t>
            </w:r>
          </w:p>
        </w:tc>
      </w:tr>
      <w:tr w:rsidR="00C17EFD" w:rsidRPr="00BE0238" w14:paraId="4E344B3F" w14:textId="77777777" w:rsidTr="00C145DC">
        <w:trPr>
          <w:trHeight w:val="61"/>
        </w:trPr>
        <w:tc>
          <w:tcPr>
            <w:tcW w:w="8769" w:type="dxa"/>
          </w:tcPr>
          <w:p w14:paraId="48966F2F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TRANSPORTE ESCOLAR</w:t>
            </w:r>
          </w:p>
        </w:tc>
      </w:tr>
      <w:tr w:rsidR="00C17EFD" w:rsidRPr="00BE0238" w14:paraId="36A8ED64" w14:textId="77777777" w:rsidTr="00C145DC">
        <w:trPr>
          <w:trHeight w:val="61"/>
        </w:trPr>
        <w:tc>
          <w:tcPr>
            <w:tcW w:w="8769" w:type="dxa"/>
          </w:tcPr>
          <w:p w14:paraId="47377C50" w14:textId="6E6BED14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Re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 todos os dias da semana</w:t>
            </w:r>
          </w:p>
        </w:tc>
      </w:tr>
      <w:tr w:rsidR="00C17EFD" w:rsidRPr="00BE0238" w14:paraId="0BCE27F1" w14:textId="77777777" w:rsidTr="00C145DC">
        <w:trPr>
          <w:trHeight w:val="61"/>
        </w:trPr>
        <w:tc>
          <w:tcPr>
            <w:tcW w:w="8769" w:type="dxa"/>
          </w:tcPr>
          <w:p w14:paraId="09A7F77D" w14:textId="77777777" w:rsidR="00C17EFD" w:rsidRPr="00BE0238" w:rsidRDefault="00C17EFD" w:rsidP="00C145D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238">
              <w:rPr>
                <w:rFonts w:ascii="Times New Roman" w:hAnsi="Times New Roman" w:cs="Times New Roman"/>
                <w:b/>
                <w:sz w:val="28"/>
                <w:szCs w:val="28"/>
              </w:rPr>
              <w:t>REDE ESTADUAL DE ENSINO</w:t>
            </w:r>
          </w:p>
        </w:tc>
      </w:tr>
      <w:tr w:rsidR="00C17EFD" w:rsidRPr="00BE0238" w14:paraId="4BD645F2" w14:textId="77777777" w:rsidTr="00C145DC">
        <w:trPr>
          <w:trHeight w:val="61"/>
        </w:trPr>
        <w:tc>
          <w:tcPr>
            <w:tcW w:w="8769" w:type="dxa"/>
          </w:tcPr>
          <w:p w14:paraId="7EDEFE7F" w14:textId="032BA4FB" w:rsidR="00C17EFD" w:rsidRPr="00BE0238" w:rsidRDefault="00C17EFD" w:rsidP="00C145DC">
            <w:pPr>
              <w:pStyle w:val="SemEspaamento"/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a: 05/08/2021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orno forma Híbrido escalonado Turmas A e B Semanalmente e </w:t>
            </w:r>
            <w:r w:rsidRPr="00BE0238">
              <w:rPr>
                <w:rFonts w:ascii="Times New Roman" w:hAnsi="Times New Roman" w:cs="Times New Roman"/>
                <w:sz w:val="28"/>
                <w:szCs w:val="28"/>
              </w:rPr>
              <w:t>Aulas remo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463FD5" w14:textId="77777777" w:rsidR="00C17EFD" w:rsidRDefault="00C17EFD" w:rsidP="00C17EFD">
      <w:pPr>
        <w:pStyle w:val="SemEspaamento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D77AAB" w14:textId="6CFB10AD" w:rsidR="00BB376C" w:rsidRDefault="00BB376C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BB9EDA" w14:textId="16CA0184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8E338" w14:textId="1021B303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DD417E" w14:textId="7E2682F2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A67A4" w14:textId="40E6BD71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FE8119" w14:textId="34AB8F3F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344C5" w14:textId="76920E15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3337A2" w14:textId="33EA335E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C17E1B" w14:textId="2C0FAD4C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80E21" w14:textId="48C2F9CE" w:rsidR="00C17EFD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4941B5" w14:textId="77777777" w:rsidR="00C17EFD" w:rsidRPr="00B26CD8" w:rsidRDefault="00C17EFD" w:rsidP="00783747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16EF3" w14:textId="77777777" w:rsidR="00335CAF" w:rsidRPr="009F0C88" w:rsidRDefault="00335CAF" w:rsidP="001C53CB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C88">
        <w:rPr>
          <w:rFonts w:ascii="Times New Roman" w:hAnsi="Times New Roman" w:cs="Times New Roman"/>
          <w:b/>
          <w:bCs/>
          <w:sz w:val="28"/>
          <w:szCs w:val="28"/>
          <w:u w:val="single"/>
        </w:rPr>
        <w:t>REFERÊNCIAS</w:t>
      </w:r>
    </w:p>
    <w:p w14:paraId="30E5F8D1" w14:textId="77777777" w:rsidR="00335CAF" w:rsidRPr="00B26CD8" w:rsidRDefault="00335CAF" w:rsidP="00783747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ASSOCIAÇÃO BRASILEIRA DE NUTRIÇÃO. Guia para uma alimentação saudável em tempos de COVID-19. 2020. </w:t>
      </w:r>
    </w:p>
    <w:p w14:paraId="40F1D7E6" w14:textId="77777777" w:rsidR="004F4A2A" w:rsidRPr="00B26CD8" w:rsidRDefault="004F4A2A" w:rsidP="00783747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1872F63" w14:textId="6A93BE21" w:rsidR="00335CAF" w:rsidRPr="00B26CD8" w:rsidRDefault="00335CAF" w:rsidP="00783747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BRASIL. Agência Nacional de Vigilância Sanitária. Nota Técnica nº 23/2020/SEI/GGALI/DIRE2/ANVISA. Brasília, 2020.</w:t>
      </w:r>
    </w:p>
    <w:p w14:paraId="6A184D44" w14:textId="77777777" w:rsidR="004F4A2A" w:rsidRPr="00B26CD8" w:rsidRDefault="004F4A2A" w:rsidP="00783747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41592C01" w14:textId="77777777" w:rsidR="004F4A2A" w:rsidRPr="00B26CD8" w:rsidRDefault="004F4A2A" w:rsidP="00783747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BRASIL. Agência Nacional de Vigilância Sanitária. Medidas de prevenção. O novo </w:t>
      </w:r>
      <w:proofErr w:type="spellStart"/>
      <w:r w:rsidRPr="00B26CD8">
        <w:rPr>
          <w:rFonts w:ascii="Times New Roman" w:hAnsi="Times New Roman" w:cs="Times New Roman"/>
          <w:sz w:val="28"/>
          <w:szCs w:val="28"/>
        </w:rPr>
        <w:t>coronavírus</w:t>
      </w:r>
      <w:proofErr w:type="spellEnd"/>
      <w:r w:rsidRPr="00B26CD8">
        <w:rPr>
          <w:rFonts w:ascii="Times New Roman" w:hAnsi="Times New Roman" w:cs="Times New Roman"/>
          <w:sz w:val="28"/>
          <w:szCs w:val="28"/>
        </w:rPr>
        <w:t xml:space="preserve"> pode ser transmitido por alimentos? Março, 2020.</w:t>
      </w:r>
    </w:p>
    <w:p w14:paraId="14F9F756" w14:textId="77777777" w:rsidR="004F4A2A" w:rsidRPr="00B26CD8" w:rsidRDefault="004F4A2A" w:rsidP="00783747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49250F8" w14:textId="77777777" w:rsidR="004F4A2A" w:rsidRPr="00B26CD8" w:rsidRDefault="004F4A2A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BRASIL. Resolução RDC nº 216, de 15 de setembro de 2004. Dispõe sobre Regulamento Técnico de Boas Práticas para Serviços de Alimentação. Diário Oficial da União. Brasília, set.2004.</w:t>
      </w:r>
    </w:p>
    <w:p w14:paraId="0C3912D0" w14:textId="77777777" w:rsidR="004F4A2A" w:rsidRPr="00B26CD8" w:rsidRDefault="004F4A2A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E910DBE" w14:textId="77777777" w:rsidR="004F4A2A" w:rsidRPr="00B26CD8" w:rsidRDefault="005670C1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SANTOS E. B. e col. </w:t>
      </w:r>
      <w:r w:rsidR="00335CAF" w:rsidRPr="00B26CD8">
        <w:rPr>
          <w:rFonts w:ascii="Times New Roman" w:hAnsi="Times New Roman" w:cs="Times New Roman"/>
          <w:sz w:val="28"/>
          <w:szCs w:val="28"/>
        </w:rPr>
        <w:t>Projeto de Extensão “Capacitação de manipuladores em boas práticas para a produção segura de alimentos”.</w:t>
      </w:r>
      <w:r w:rsidRPr="00B26CD8">
        <w:rPr>
          <w:rFonts w:ascii="Times New Roman" w:hAnsi="Times New Roman" w:cs="Times New Roman"/>
          <w:sz w:val="28"/>
          <w:szCs w:val="28"/>
        </w:rPr>
        <w:t xml:space="preserve"> Universidade Federal de Mato Grosso. </w:t>
      </w:r>
    </w:p>
    <w:p w14:paraId="50EADC38" w14:textId="77777777" w:rsidR="004F4A2A" w:rsidRPr="00B26CD8" w:rsidRDefault="004F4A2A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A31AB0D" w14:textId="73418E5A" w:rsidR="00335CAF" w:rsidRPr="00B26CD8" w:rsidRDefault="005670C1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UFMT. Faculdade de Nutrição. Cuiabá, 2020.</w:t>
      </w:r>
    </w:p>
    <w:p w14:paraId="34FF0DF4" w14:textId="37C71BD6" w:rsidR="00FC4655" w:rsidRPr="00B26CD8" w:rsidRDefault="00FC4655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C83C48B" w14:textId="6D11E65E" w:rsidR="00FC4655" w:rsidRPr="00B26CD8" w:rsidRDefault="00942484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O QUE É COVID-19? </w:t>
      </w:r>
      <w:hyperlink r:id="rId9" w:history="1">
        <w:r w:rsidRPr="00B26CD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ww.saude.gov.br</w:t>
        </w:r>
      </w:hyperlink>
      <w:r w:rsidRPr="00B26CD8">
        <w:rPr>
          <w:rFonts w:ascii="Times New Roman" w:hAnsi="Times New Roman" w:cs="Times New Roman"/>
          <w:sz w:val="28"/>
          <w:szCs w:val="28"/>
        </w:rPr>
        <w:t xml:space="preserve">, 2020. Disponível em: </w:t>
      </w:r>
      <w:hyperlink r:id="rId10" w:anchor="como-se-proteger" w:history="1">
        <w:r w:rsidRPr="00B26CD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coronavirus.saude.gov.br/sobre-a-doenca#como-se-proteger</w:t>
        </w:r>
      </w:hyperlink>
      <w:r w:rsidRPr="00B26CD8">
        <w:rPr>
          <w:rFonts w:ascii="Times New Roman" w:hAnsi="Times New Roman" w:cs="Times New Roman"/>
          <w:sz w:val="28"/>
          <w:szCs w:val="28"/>
        </w:rPr>
        <w:t>. Acesso em: 02/05/2020.</w:t>
      </w:r>
    </w:p>
    <w:p w14:paraId="7B473965" w14:textId="7671D365" w:rsidR="00624266" w:rsidRPr="00B26CD8" w:rsidRDefault="00624266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15F82F2F" w14:textId="7CB60D47" w:rsidR="00624266" w:rsidRPr="00B26CD8" w:rsidRDefault="00942484" w:rsidP="00624266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VALÉRIO, Moreno. Como se proteger do COVID-19 se precisar pegar o ônibus, metro ou trem? </w:t>
      </w:r>
      <w:hyperlink r:id="rId11" w:history="1">
        <w:r w:rsidRPr="00B26CD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ww.semprefamilia.com.br</w:t>
        </w:r>
      </w:hyperlink>
      <w:r w:rsidRPr="00B26CD8">
        <w:rPr>
          <w:rFonts w:ascii="Times New Roman" w:hAnsi="Times New Roman" w:cs="Times New Roman"/>
          <w:sz w:val="28"/>
          <w:szCs w:val="28"/>
        </w:rPr>
        <w:t xml:space="preserve">, 2020. Disponível em: </w:t>
      </w:r>
      <w:hyperlink r:id="rId12" w:history="1">
        <w:r w:rsidRPr="00B26CD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semprefamilia.com.br/saude/como-se-proteger-coronavirus-onibus-metro-trem/</w:t>
        </w:r>
      </w:hyperlink>
      <w:r w:rsidRPr="00B26CD8">
        <w:rPr>
          <w:rFonts w:ascii="Times New Roman" w:hAnsi="Times New Roman" w:cs="Times New Roman"/>
          <w:sz w:val="28"/>
          <w:szCs w:val="28"/>
        </w:rPr>
        <w:t>. Acesso em 02/05/2020.</w:t>
      </w:r>
    </w:p>
    <w:p w14:paraId="6F285E7E" w14:textId="77777777" w:rsidR="00DA769F" w:rsidRPr="00B26CD8" w:rsidRDefault="00DA769F" w:rsidP="00624266">
      <w:pPr>
        <w:pStyle w:val="SemEspaamen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7C5B4" w14:textId="3E709BE3" w:rsidR="00624266" w:rsidRDefault="00942484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COVID-19, proteção e transporte público. www.accamargo.gov.br</w:t>
      </w:r>
      <w:r w:rsidR="00CB7A75" w:rsidRPr="00B26CD8">
        <w:rPr>
          <w:rFonts w:ascii="Times New Roman" w:hAnsi="Times New Roman" w:cs="Times New Roman"/>
          <w:sz w:val="28"/>
          <w:szCs w:val="28"/>
        </w:rPr>
        <w:t>, 2020. Disponível em:</w:t>
      </w:r>
      <w:hyperlink r:id="rId13" w:history="1">
        <w:r w:rsidR="00BC3755" w:rsidRPr="00B26CD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accamargo.org.br/noticias/covid-19-cuidados-ao-usar-o-transporte-publico</w:t>
        </w:r>
      </w:hyperlink>
      <w:r w:rsidR="00CB7A75" w:rsidRPr="00B26CD8">
        <w:rPr>
          <w:rFonts w:ascii="Times New Roman" w:hAnsi="Times New Roman" w:cs="Times New Roman"/>
          <w:sz w:val="28"/>
          <w:szCs w:val="28"/>
        </w:rPr>
        <w:t>. Acesso em 02/05/2020.</w:t>
      </w:r>
    </w:p>
    <w:p w14:paraId="01192092" w14:textId="3C0330FE" w:rsidR="00F76B8D" w:rsidRDefault="00F76B8D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17B63B4" w14:textId="55ACD71E" w:rsidR="00F76B8D" w:rsidRDefault="00F76B8D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2C574DC" w14:textId="0D9F6B1C" w:rsidR="00F76B8D" w:rsidRDefault="00F76B8D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7DCD415" w14:textId="2DC10B56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1DCB6AF" w14:textId="6B594C9C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BDCF23C" w14:textId="4645C17C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D1C9C24" w14:textId="4D9F1913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B91BB73" w14:textId="50D12AE7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367D123" w14:textId="40CEF0CD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DF8AE14" w14:textId="283B2BA7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1067F36" w14:textId="714AF06A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2F5FC62" w14:textId="11E013F2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C69E44F" w14:textId="656889C8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67AAAC0" w14:textId="5AF57392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155F9091" w14:textId="0E39CD11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A7CB61A" w14:textId="7D62F4BC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853C2B6" w14:textId="2061A80C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D78855C" w14:textId="73A112AE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5568B82" w14:textId="6432BC16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9668B3C" w14:textId="77777777" w:rsidR="00212B0B" w:rsidRDefault="00212B0B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1D397D4" w14:textId="77777777" w:rsidR="00472C17" w:rsidRDefault="00472C17" w:rsidP="00472C17">
      <w:pPr>
        <w:tabs>
          <w:tab w:val="center" w:pos="4465"/>
        </w:tabs>
        <w:ind w:left="426"/>
        <w:jc w:val="center"/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4773946" w14:textId="717BB4CA" w:rsidR="00472C17" w:rsidRPr="00514FCC" w:rsidRDefault="00472C17" w:rsidP="00472C17">
      <w:pPr>
        <w:tabs>
          <w:tab w:val="center" w:pos="4465"/>
        </w:tabs>
        <w:ind w:left="426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49434B">
        <w:rPr>
          <w:rFonts w:ascii="Times New Roman" w:hAnsi="Times New Roman" w:cs="Times New Roman"/>
          <w:color w:val="4472C4" w:themeColor="accent1"/>
          <w:sz w:val="52"/>
          <w:szCs w:val="52"/>
        </w:rPr>
        <w:t>SECRETARIA</w:t>
      </w:r>
      <w:r w:rsidRPr="0049434B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49434B">
        <w:rPr>
          <w:rFonts w:ascii="Times New Roman" w:hAnsi="Times New Roman" w:cs="Times New Roman"/>
          <w:color w:val="A5A5A5" w:themeColor="accent3"/>
          <w:sz w:val="52"/>
          <w:szCs w:val="52"/>
        </w:rPr>
        <w:t>MUNICIPAL</w:t>
      </w:r>
      <w:r w:rsidRPr="0049434B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49434B">
        <w:rPr>
          <w:rFonts w:ascii="Times New Roman" w:hAnsi="Times New Roman" w:cs="Times New Roman"/>
          <w:color w:val="4472C4" w:themeColor="accent1"/>
          <w:sz w:val="52"/>
          <w:szCs w:val="52"/>
        </w:rPr>
        <w:t>DE</w:t>
      </w:r>
      <w:r w:rsidRPr="0049434B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                    </w:t>
      </w:r>
      <w:r w:rsidRPr="0049434B">
        <w:rPr>
          <w:rFonts w:ascii="Times New Roman" w:hAnsi="Times New Roman" w:cs="Times New Roman"/>
          <w:color w:val="A5A5A5" w:themeColor="accent3"/>
          <w:sz w:val="52"/>
          <w:szCs w:val="52"/>
        </w:rPr>
        <w:t>EDUCAÇÃO</w:t>
      </w:r>
      <w:r w:rsidRPr="0049434B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49434B">
        <w:rPr>
          <w:rFonts w:ascii="Times New Roman" w:hAnsi="Times New Roman" w:cs="Times New Roman"/>
          <w:color w:val="4472C4" w:themeColor="accent1"/>
          <w:sz w:val="52"/>
          <w:szCs w:val="52"/>
        </w:rPr>
        <w:t>E</w:t>
      </w:r>
      <w:r w:rsidRPr="0049434B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49434B">
        <w:rPr>
          <w:rFonts w:ascii="Times New Roman" w:hAnsi="Times New Roman" w:cs="Times New Roman"/>
          <w:color w:val="A5A5A5" w:themeColor="accent3"/>
          <w:sz w:val="52"/>
          <w:szCs w:val="52"/>
        </w:rPr>
        <w:t>CULTURA</w:t>
      </w:r>
    </w:p>
    <w:p w14:paraId="4CDD0BD2" w14:textId="77777777" w:rsidR="00472C17" w:rsidRPr="00ED3FDC" w:rsidRDefault="00472C17" w:rsidP="00472C17">
      <w:pPr>
        <w:tabs>
          <w:tab w:val="center" w:pos="4465"/>
        </w:tabs>
        <w:rPr>
          <w:rFonts w:ascii="Times New Roman" w:hAnsi="Times New Roman" w:cs="Times New Roman"/>
          <w:sz w:val="28"/>
          <w:szCs w:val="28"/>
        </w:rPr>
      </w:pPr>
    </w:p>
    <w:p w14:paraId="571B4583" w14:textId="77777777" w:rsidR="00472C17" w:rsidRPr="00514FCC" w:rsidRDefault="00472C17" w:rsidP="00472C17">
      <w:pPr>
        <w:tabs>
          <w:tab w:val="center" w:pos="4465"/>
        </w:tabs>
        <w:jc w:val="center"/>
        <w:rPr>
          <w:rFonts w:ascii="Times New Roman" w:hAnsi="Times New Roman" w:cs="Times New Roman"/>
          <w:color w:val="4472C4" w:themeColor="accent1"/>
          <w:sz w:val="96"/>
          <w:szCs w:val="96"/>
        </w:rPr>
      </w:pPr>
      <w:r w:rsidRPr="00514FCC">
        <w:rPr>
          <w:rFonts w:ascii="Times New Roman" w:hAnsi="Times New Roman" w:cs="Times New Roman"/>
          <w:color w:val="4472C4" w:themeColor="accent1"/>
          <w:sz w:val="96"/>
          <w:szCs w:val="96"/>
        </w:rPr>
        <w:t xml:space="preserve">PROTOCOLO </w:t>
      </w:r>
      <w:r w:rsidRPr="00514FCC">
        <w:rPr>
          <w:rFonts w:ascii="Times New Roman" w:hAnsi="Times New Roman" w:cs="Times New Roman"/>
          <w:color w:val="A5A5A5" w:themeColor="accent3"/>
          <w:sz w:val="96"/>
          <w:szCs w:val="96"/>
        </w:rPr>
        <w:t xml:space="preserve">VOLTA AS </w:t>
      </w:r>
      <w:proofErr w:type="spellStart"/>
      <w:r w:rsidRPr="00514FCC">
        <w:rPr>
          <w:rFonts w:ascii="Times New Roman" w:hAnsi="Times New Roman" w:cs="Times New Roman"/>
          <w:color w:val="4472C4" w:themeColor="accent1"/>
          <w:sz w:val="96"/>
          <w:szCs w:val="96"/>
        </w:rPr>
        <w:t>AULAs</w:t>
      </w:r>
      <w:proofErr w:type="spellEnd"/>
    </w:p>
    <w:p w14:paraId="4C46A4B5" w14:textId="77777777" w:rsidR="00472C17" w:rsidRDefault="00472C17" w:rsidP="00472C17">
      <w:pPr>
        <w:rPr>
          <w:sz w:val="28"/>
          <w:szCs w:val="28"/>
        </w:rPr>
      </w:pPr>
    </w:p>
    <w:p w14:paraId="4D297FBB" w14:textId="77777777" w:rsidR="00472C17" w:rsidRPr="0049434B" w:rsidRDefault="00472C17" w:rsidP="00472C17">
      <w:pPr>
        <w:jc w:val="center"/>
        <w:rPr>
          <w:sz w:val="48"/>
          <w:szCs w:val="48"/>
        </w:rPr>
      </w:pPr>
      <w:r w:rsidRPr="0049434B">
        <w:rPr>
          <w:color w:val="4472C4" w:themeColor="accent1"/>
          <w:sz w:val="48"/>
          <w:szCs w:val="48"/>
        </w:rPr>
        <w:t>CLÁUDIA-MT</w:t>
      </w:r>
      <w:r w:rsidRPr="0049434B">
        <w:rPr>
          <w:sz w:val="48"/>
          <w:szCs w:val="48"/>
        </w:rPr>
        <w:t xml:space="preserve">, </w:t>
      </w:r>
      <w:r>
        <w:rPr>
          <w:color w:val="A5A5A5" w:themeColor="accent3"/>
          <w:sz w:val="48"/>
          <w:szCs w:val="48"/>
        </w:rPr>
        <w:t>02</w:t>
      </w:r>
      <w:r w:rsidRPr="0049434B">
        <w:rPr>
          <w:color w:val="A5A5A5" w:themeColor="accent3"/>
          <w:sz w:val="48"/>
          <w:szCs w:val="48"/>
        </w:rPr>
        <w:t xml:space="preserve"> DE </w:t>
      </w:r>
      <w:r>
        <w:rPr>
          <w:color w:val="A5A5A5" w:themeColor="accent3"/>
          <w:sz w:val="48"/>
          <w:szCs w:val="48"/>
        </w:rPr>
        <w:t>FEVERIRO</w:t>
      </w:r>
      <w:r w:rsidRPr="0049434B">
        <w:rPr>
          <w:color w:val="A5A5A5" w:themeColor="accent3"/>
          <w:sz w:val="48"/>
          <w:szCs w:val="48"/>
        </w:rPr>
        <w:t xml:space="preserve"> </w:t>
      </w:r>
      <w:r w:rsidRPr="0049434B">
        <w:rPr>
          <w:color w:val="4472C4" w:themeColor="accent1"/>
          <w:sz w:val="48"/>
          <w:szCs w:val="48"/>
        </w:rPr>
        <w:t>DE 2021</w:t>
      </w:r>
    </w:p>
    <w:p w14:paraId="2A7229A1" w14:textId="4C1609D1" w:rsidR="00F76B8D" w:rsidRDefault="00F76B8D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4836B73" w14:textId="40BDCA0F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4BFD6C87" w14:textId="54395108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5E67F84" w14:textId="66B6BC19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B5B006C" w14:textId="3D2BF3F2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A3A540B" w14:textId="0AB70EA1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2BB8E7CB" w14:textId="6FA11E26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130E9BFB" w14:textId="3282AF8C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A954CA6" w14:textId="2CAA5E63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1EF3CCE4" w14:textId="0A0800E7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01748A0" w14:textId="484A107F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C67A10A" w14:textId="0E99F2B9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430160E0" w14:textId="26EE37A9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1BDA1069" w14:textId="17B44099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91EE6C0" w14:textId="3187444B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2D53C47E" w14:textId="01A5E80D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4C3D8C5" w14:textId="785FD12F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0EE8F8A8" w14:textId="1A97ECD2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164F913" w14:textId="29B41E01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7DEFC681" w14:textId="729F4144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297B806" w14:textId="77777777" w:rsidR="00472C17" w:rsidRDefault="00472C17" w:rsidP="004F4A2A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20B497C" w14:textId="77777777" w:rsidR="00C145DC" w:rsidRDefault="00C145DC" w:rsidP="00C145DC">
      <w:pPr>
        <w:tabs>
          <w:tab w:val="left" w:pos="9214"/>
        </w:tabs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DE MUNICIPAL DE ENSINO</w:t>
      </w:r>
    </w:p>
    <w:p w14:paraId="660F118E" w14:textId="1D9E1C7C" w:rsidR="00C145DC" w:rsidRDefault="00C145DC" w:rsidP="00C145DC">
      <w:pPr>
        <w:tabs>
          <w:tab w:val="left" w:pos="9214"/>
        </w:tabs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6A">
        <w:rPr>
          <w:rFonts w:ascii="Times New Roman" w:hAnsi="Times New Roman" w:cs="Times New Roman"/>
          <w:b/>
          <w:sz w:val="28"/>
          <w:szCs w:val="28"/>
        </w:rPr>
        <w:t>PROTOCOLO VOLTA AS AULAS 202</w:t>
      </w:r>
      <w:r w:rsidR="00472C17">
        <w:rPr>
          <w:rFonts w:ascii="Times New Roman" w:hAnsi="Times New Roman" w:cs="Times New Roman"/>
          <w:b/>
          <w:sz w:val="28"/>
          <w:szCs w:val="28"/>
        </w:rPr>
        <w:t>2</w:t>
      </w:r>
      <w:r w:rsidRPr="0003756A">
        <w:rPr>
          <w:rFonts w:ascii="Times New Roman" w:hAnsi="Times New Roman" w:cs="Times New Roman"/>
          <w:b/>
          <w:sz w:val="28"/>
          <w:szCs w:val="28"/>
        </w:rPr>
        <w:t xml:space="preserve"> DIANTE DA PANDEMIA D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03756A">
        <w:rPr>
          <w:rFonts w:ascii="Times New Roman" w:hAnsi="Times New Roman" w:cs="Times New Roman"/>
          <w:b/>
          <w:sz w:val="28"/>
          <w:szCs w:val="28"/>
        </w:rPr>
        <w:t xml:space="preserve"> COVID-19</w:t>
      </w:r>
    </w:p>
    <w:p w14:paraId="3A24DD49" w14:textId="3F84E1A2" w:rsidR="00472C17" w:rsidRDefault="00472C17" w:rsidP="00472C17">
      <w:pPr>
        <w:tabs>
          <w:tab w:val="center" w:pos="4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 DIA 07 DE FEVEREIRO DE 2022 A REDE MUNICIPAL DE ENSINO INICIARÁ O ANO LETIVO 100 % PRESENCIAL COM TODAS AS MODALIDADES DE ENSINO SENDO CRECHES, </w:t>
      </w:r>
      <w:r>
        <w:rPr>
          <w:rFonts w:ascii="Times New Roman" w:hAnsi="Times New Roman" w:cs="Times New Roman"/>
          <w:b/>
          <w:sz w:val="28"/>
          <w:szCs w:val="28"/>
        </w:rPr>
        <w:t xml:space="preserve">EDUCAÇÃO INFANTIL DA ALFABETIZAÇÃO AO 5º AN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sz w:val="28"/>
          <w:szCs w:val="28"/>
        </w:rPr>
        <w:t xml:space="preserve"> FUNDAMENT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I DO 6º AO 8º ANO DIA </w:t>
      </w:r>
    </w:p>
    <w:p w14:paraId="334A1CBA" w14:textId="77777777" w:rsidR="00472C17" w:rsidRPr="00ED3FDC" w:rsidRDefault="00472C17" w:rsidP="00472C17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>Na entrada será verificada a temperatura dos alunos</w:t>
      </w:r>
      <w:r>
        <w:rPr>
          <w:rFonts w:ascii="Times New Roman" w:hAnsi="Times New Roman"/>
          <w:sz w:val="32"/>
          <w:szCs w:val="32"/>
        </w:rPr>
        <w:t xml:space="preserve"> e também será utilizado o</w:t>
      </w:r>
      <w:r w:rsidRPr="00ED3FDC">
        <w:rPr>
          <w:rFonts w:ascii="Times New Roman" w:hAnsi="Times New Roman"/>
          <w:sz w:val="32"/>
          <w:szCs w:val="32"/>
        </w:rPr>
        <w:t xml:space="preserve"> álcool 70%</w:t>
      </w:r>
      <w:r>
        <w:rPr>
          <w:rFonts w:ascii="Times New Roman" w:hAnsi="Times New Roman"/>
          <w:sz w:val="32"/>
          <w:szCs w:val="32"/>
        </w:rPr>
        <w:t xml:space="preserve"> para higienização das mãos.</w:t>
      </w:r>
    </w:p>
    <w:p w14:paraId="3D3CD1EE" w14:textId="5A9C0D1D" w:rsidR="00472C17" w:rsidRPr="00ED3FDC" w:rsidRDefault="00472C17" w:rsidP="00472C17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 xml:space="preserve">As salas de aula estarão de acordo com as normas de segurança contra </w:t>
      </w:r>
      <w:r>
        <w:rPr>
          <w:rFonts w:ascii="Times New Roman" w:hAnsi="Times New Roman"/>
          <w:sz w:val="32"/>
          <w:szCs w:val="32"/>
        </w:rPr>
        <w:t>a</w:t>
      </w:r>
      <w:r w:rsidRPr="00ED3FDC">
        <w:rPr>
          <w:rFonts w:ascii="Times New Roman" w:hAnsi="Times New Roman"/>
          <w:sz w:val="32"/>
          <w:szCs w:val="32"/>
        </w:rPr>
        <w:t xml:space="preserve"> Covi-</w:t>
      </w:r>
      <w:proofErr w:type="gramStart"/>
      <w:r w:rsidRPr="00ED3FDC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;</w:t>
      </w:r>
      <w:proofErr w:type="gramEnd"/>
    </w:p>
    <w:p w14:paraId="614E6070" w14:textId="3D5F430D" w:rsidR="00472C17" w:rsidRPr="00ED3FDC" w:rsidRDefault="00472C17" w:rsidP="00472C17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F72AD2">
        <w:rPr>
          <w:rFonts w:ascii="Times New Roman" w:hAnsi="Times New Roman"/>
          <w:b/>
          <w:bCs/>
          <w:sz w:val="32"/>
          <w:szCs w:val="32"/>
        </w:rPr>
        <w:t>Uso obrigatório de máscara</w:t>
      </w:r>
      <w:r w:rsidRPr="00ED3FDC">
        <w:rPr>
          <w:rFonts w:ascii="Times New Roman" w:hAnsi="Times New Roman"/>
          <w:sz w:val="32"/>
          <w:szCs w:val="32"/>
        </w:rPr>
        <w:t xml:space="preserve"> para todos acima de 03 anos</w:t>
      </w:r>
      <w:r>
        <w:rPr>
          <w:rFonts w:ascii="Times New Roman" w:hAnsi="Times New Roman"/>
          <w:sz w:val="32"/>
          <w:szCs w:val="32"/>
        </w:rPr>
        <w:t xml:space="preserve">. Os alunos deverão trazer suas máscaras – uma ele deverá vir usando e outra para trocar após o horário do lanche. </w:t>
      </w:r>
    </w:p>
    <w:p w14:paraId="16D6A5BF" w14:textId="77777777" w:rsidR="00472C17" w:rsidRPr="00ED3FDC" w:rsidRDefault="00472C17" w:rsidP="00472C17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>Uso de garrafinhas</w:t>
      </w:r>
      <w:r>
        <w:rPr>
          <w:rFonts w:ascii="Times New Roman" w:hAnsi="Times New Roman"/>
          <w:sz w:val="32"/>
          <w:szCs w:val="32"/>
        </w:rPr>
        <w:t xml:space="preserve"> </w:t>
      </w:r>
      <w:r w:rsidRPr="00ED3FDC">
        <w:rPr>
          <w:rFonts w:ascii="Times New Roman" w:hAnsi="Times New Roman"/>
          <w:sz w:val="32"/>
          <w:szCs w:val="32"/>
        </w:rPr>
        <w:t>individual para água.</w:t>
      </w:r>
      <w:r>
        <w:rPr>
          <w:rFonts w:ascii="Times New Roman" w:hAnsi="Times New Roman"/>
          <w:sz w:val="32"/>
          <w:szCs w:val="32"/>
        </w:rPr>
        <w:t xml:space="preserve"> Cada aluno deverá trazer a sua garrafinha ou copo para tomar água.</w:t>
      </w:r>
    </w:p>
    <w:p w14:paraId="6AA386F2" w14:textId="77777777" w:rsidR="00472C17" w:rsidRPr="00ED3FDC" w:rsidRDefault="00472C17" w:rsidP="00C145DC">
      <w:pPr>
        <w:tabs>
          <w:tab w:val="left" w:pos="9214"/>
        </w:tabs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13ADF" w14:textId="77777777" w:rsidR="00C145DC" w:rsidRDefault="00C145DC" w:rsidP="00472C17">
      <w:pPr>
        <w:tabs>
          <w:tab w:val="center" w:pos="4465"/>
        </w:tabs>
        <w:rPr>
          <w:rFonts w:ascii="Times New Roman" w:hAnsi="Times New Roman" w:cs="Times New Roman"/>
          <w:b/>
          <w:sz w:val="32"/>
          <w:szCs w:val="32"/>
        </w:rPr>
      </w:pPr>
    </w:p>
    <w:p w14:paraId="380C40AC" w14:textId="77777777" w:rsidR="00C145DC" w:rsidRDefault="00C145DC" w:rsidP="00C145DC">
      <w:pPr>
        <w:tabs>
          <w:tab w:val="center" w:pos="4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9E126" w14:textId="77777777" w:rsidR="00C145DC" w:rsidRDefault="00C145DC" w:rsidP="00C145DC">
      <w:pPr>
        <w:tabs>
          <w:tab w:val="center" w:pos="4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DF4068" w14:textId="77777777" w:rsidR="00C145DC" w:rsidRDefault="00C145DC" w:rsidP="00C145DC">
      <w:pPr>
        <w:tabs>
          <w:tab w:val="center" w:pos="4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681D8" w14:textId="77777777" w:rsidR="00C145DC" w:rsidRDefault="00C145DC" w:rsidP="00C145DC">
      <w:pPr>
        <w:tabs>
          <w:tab w:val="center" w:pos="4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9FE773" w14:textId="77777777" w:rsidR="00C145DC" w:rsidRDefault="00C145DC" w:rsidP="00C145DC">
      <w:pPr>
        <w:tabs>
          <w:tab w:val="center" w:pos="4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475DB" w14:textId="77777777" w:rsidR="00DC6908" w:rsidRDefault="00DC6908" w:rsidP="00472C17">
      <w:pPr>
        <w:tabs>
          <w:tab w:val="center" w:pos="4465"/>
        </w:tabs>
        <w:rPr>
          <w:rFonts w:ascii="Times New Roman" w:hAnsi="Times New Roman" w:cs="Times New Roman"/>
          <w:b/>
          <w:sz w:val="32"/>
          <w:szCs w:val="32"/>
        </w:rPr>
      </w:pPr>
    </w:p>
    <w:p w14:paraId="0694818D" w14:textId="77777777" w:rsidR="00C145DC" w:rsidRPr="00ED3FDC" w:rsidRDefault="00C145DC" w:rsidP="00C145DC">
      <w:pPr>
        <w:tabs>
          <w:tab w:val="center" w:pos="44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FDC">
        <w:rPr>
          <w:rFonts w:ascii="Times New Roman" w:hAnsi="Times New Roman" w:cs="Times New Roman"/>
          <w:b/>
          <w:sz w:val="32"/>
          <w:szCs w:val="32"/>
        </w:rPr>
        <w:t>Organização nas unidades escolares</w:t>
      </w:r>
    </w:p>
    <w:p w14:paraId="0A3ABB98" w14:textId="77777777" w:rsidR="00C145DC" w:rsidRPr="00ED3F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 xml:space="preserve">Lanche: </w:t>
      </w:r>
      <w:r>
        <w:rPr>
          <w:rFonts w:ascii="Times New Roman" w:hAnsi="Times New Roman"/>
          <w:sz w:val="32"/>
          <w:szCs w:val="32"/>
        </w:rPr>
        <w:t>s</w:t>
      </w:r>
      <w:r w:rsidRPr="00ED3FDC">
        <w:rPr>
          <w:rFonts w:ascii="Times New Roman" w:hAnsi="Times New Roman"/>
          <w:sz w:val="32"/>
          <w:szCs w:val="32"/>
        </w:rPr>
        <w:t>erá utilizado</w:t>
      </w:r>
      <w:r>
        <w:rPr>
          <w:rFonts w:ascii="Times New Roman" w:hAnsi="Times New Roman"/>
          <w:sz w:val="32"/>
          <w:szCs w:val="32"/>
        </w:rPr>
        <w:t xml:space="preserve"> </w:t>
      </w:r>
      <w:r w:rsidRPr="00ED3FDC">
        <w:rPr>
          <w:rFonts w:ascii="Times New Roman" w:hAnsi="Times New Roman"/>
          <w:sz w:val="32"/>
          <w:szCs w:val="32"/>
        </w:rPr>
        <w:t>salas de aulas e refeitórios devidamente higienizados;</w:t>
      </w:r>
    </w:p>
    <w:p w14:paraId="0A3B60A2" w14:textId="77777777" w:rsidR="00C145DC" w:rsidRPr="00ED3F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>Parque</w:t>
      </w:r>
      <w:r>
        <w:rPr>
          <w:rFonts w:ascii="Times New Roman" w:hAnsi="Times New Roman"/>
          <w:sz w:val="32"/>
          <w:szCs w:val="32"/>
        </w:rPr>
        <w:t xml:space="preserve"> Infantil</w:t>
      </w:r>
      <w:r w:rsidRPr="00ED3FDC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s</w:t>
      </w:r>
      <w:r w:rsidRPr="00ED3FDC">
        <w:rPr>
          <w:rFonts w:ascii="Times New Roman" w:hAnsi="Times New Roman"/>
          <w:sz w:val="32"/>
          <w:szCs w:val="32"/>
        </w:rPr>
        <w:t>erá utilizado com número restrito de alunos sendo feito a higienização antes e depois do uso;</w:t>
      </w:r>
    </w:p>
    <w:p w14:paraId="22F6D2FD" w14:textId="12891D1B" w:rsidR="00C145DC" w:rsidRPr="00ED3F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 xml:space="preserve">Aulas de Educação Física: </w:t>
      </w:r>
      <w:r>
        <w:rPr>
          <w:rFonts w:ascii="Times New Roman" w:hAnsi="Times New Roman"/>
          <w:sz w:val="32"/>
          <w:szCs w:val="32"/>
        </w:rPr>
        <w:t>s</w:t>
      </w:r>
      <w:r w:rsidRPr="00ED3FDC">
        <w:rPr>
          <w:rFonts w:ascii="Times New Roman" w:hAnsi="Times New Roman"/>
          <w:sz w:val="32"/>
          <w:szCs w:val="32"/>
        </w:rPr>
        <w:t>erá realizada dentro das salas de aulas, no pátio e quadras esportivas, obedecendo ao distanciamento</w:t>
      </w:r>
      <w:r w:rsidR="00472C17">
        <w:rPr>
          <w:rFonts w:ascii="Times New Roman" w:hAnsi="Times New Roman"/>
          <w:sz w:val="32"/>
          <w:szCs w:val="32"/>
        </w:rPr>
        <w:t>;</w:t>
      </w:r>
    </w:p>
    <w:p w14:paraId="42299E1E" w14:textId="3DE560BA" w:rsidR="00C145DC" w:rsidRPr="00472C17" w:rsidRDefault="00472C17" w:rsidP="00DC6908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As aulas serão 100% presencial;</w:t>
      </w:r>
    </w:p>
    <w:p w14:paraId="51A3CBC6" w14:textId="77777777" w:rsidR="00C145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s alunos deverão trazer seu material escolar. Não haverá compartilhamento de material escolar.</w:t>
      </w:r>
    </w:p>
    <w:p w14:paraId="13CD53D5" w14:textId="77777777" w:rsidR="00C145DC" w:rsidRPr="00F321ED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 sala de aula terá álcool para uso de todos os alunos. Caso os pais queiram, podem mandar um recipiente com álcool em gel para uso individual do seu filho compondo o seu Kit contra</w:t>
      </w:r>
      <w:r w:rsidRPr="00C3160F">
        <w:rPr>
          <w:rFonts w:ascii="Times New Roman" w:hAnsi="Times New Roman"/>
          <w:sz w:val="32"/>
          <w:szCs w:val="32"/>
        </w:rPr>
        <w:t xml:space="preserve"> COVID</w:t>
      </w:r>
      <w:r>
        <w:rPr>
          <w:rFonts w:ascii="Times New Roman" w:hAnsi="Times New Roman"/>
          <w:sz w:val="32"/>
          <w:szCs w:val="32"/>
        </w:rPr>
        <w:t>: Copo ou garrafinha, máscaras e álcool em gel;</w:t>
      </w:r>
    </w:p>
    <w:p w14:paraId="4715D13E" w14:textId="77777777" w:rsidR="00C145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odos deverão colaborar para que esse momento de retorno transcorra de forma tranquila e segura.</w:t>
      </w:r>
    </w:p>
    <w:p w14:paraId="2B092093" w14:textId="77777777" w:rsidR="00C145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amos com a colaboração dos pais e responsáveis quanto a orientação de seu filho(a) para seguir as normas de segurança.</w:t>
      </w:r>
    </w:p>
    <w:p w14:paraId="18337435" w14:textId="77777777" w:rsidR="00C145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os pais, solicitamos ainda que tirem todas as dúvidas antes do primeiro dia de aula, pois não será possível o professor fazer os esclarecimentos no momento de receber o aluno na sala.</w:t>
      </w:r>
    </w:p>
    <w:p w14:paraId="08FDCFB4" w14:textId="77777777" w:rsidR="00C145DC" w:rsidRPr="00ED3F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aso a criança apresente qualquer sintoma de doença, deverá ficar em casa.</w:t>
      </w:r>
    </w:p>
    <w:p w14:paraId="0C15D395" w14:textId="77777777" w:rsidR="00C145DC" w:rsidRDefault="00C145DC" w:rsidP="00C145DC">
      <w:pPr>
        <w:pStyle w:val="PargrafodaLista"/>
        <w:numPr>
          <w:ilvl w:val="0"/>
          <w:numId w:val="8"/>
        </w:numPr>
        <w:tabs>
          <w:tab w:val="center" w:pos="4465"/>
        </w:tabs>
        <w:jc w:val="both"/>
        <w:rPr>
          <w:rFonts w:ascii="Times New Roman" w:hAnsi="Times New Roman"/>
          <w:sz w:val="32"/>
          <w:szCs w:val="32"/>
        </w:rPr>
      </w:pPr>
      <w:r w:rsidRPr="00ED3FDC">
        <w:rPr>
          <w:rFonts w:ascii="Times New Roman" w:hAnsi="Times New Roman"/>
          <w:sz w:val="32"/>
          <w:szCs w:val="32"/>
        </w:rPr>
        <w:t>Após o retorno dos alunos para casa recomenda-se banho e lavagem do uniforme imediatamente.</w:t>
      </w:r>
    </w:p>
    <w:p w14:paraId="3C62AE88" w14:textId="77777777" w:rsidR="00C145DC" w:rsidRDefault="00C145DC" w:rsidP="00C145DC">
      <w:pPr>
        <w:tabs>
          <w:tab w:val="center" w:pos="4465"/>
        </w:tabs>
        <w:rPr>
          <w:rFonts w:ascii="Times New Roman" w:hAnsi="Times New Roman" w:cs="Times New Roman"/>
          <w:sz w:val="32"/>
          <w:szCs w:val="32"/>
        </w:rPr>
      </w:pPr>
    </w:p>
    <w:p w14:paraId="30CE621C" w14:textId="77777777" w:rsidR="00C145DC" w:rsidRDefault="00C145DC" w:rsidP="00C145DC">
      <w:pPr>
        <w:tabs>
          <w:tab w:val="center" w:pos="4465"/>
        </w:tabs>
        <w:rPr>
          <w:rFonts w:ascii="Times New Roman" w:hAnsi="Times New Roman" w:cs="Times New Roman"/>
          <w:sz w:val="32"/>
          <w:szCs w:val="32"/>
        </w:rPr>
      </w:pPr>
    </w:p>
    <w:p w14:paraId="7896A9AE" w14:textId="77777777" w:rsidR="00C145DC" w:rsidRDefault="00C145DC" w:rsidP="00C145DC">
      <w:pPr>
        <w:tabs>
          <w:tab w:val="center" w:pos="4465"/>
        </w:tabs>
        <w:rPr>
          <w:rFonts w:ascii="Times New Roman" w:hAnsi="Times New Roman" w:cs="Times New Roman"/>
          <w:sz w:val="32"/>
          <w:szCs w:val="32"/>
        </w:rPr>
      </w:pPr>
    </w:p>
    <w:p w14:paraId="00BE29DA" w14:textId="77777777" w:rsidR="00D50D81" w:rsidRPr="00B26CD8" w:rsidRDefault="00D50D81" w:rsidP="00D50D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6CD8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IMENTOS NA ENTRADA</w:t>
      </w:r>
    </w:p>
    <w:p w14:paraId="1A583164" w14:textId="77777777" w:rsidR="00D50D81" w:rsidRPr="00B26CD8" w:rsidRDefault="00D50D81" w:rsidP="00D50D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S VEÍCULOS DO TRANSPORTE ESCOLAR </w:t>
      </w:r>
      <w:r w:rsidRPr="00B26CD8">
        <w:rPr>
          <w:rFonts w:ascii="Times New Roman" w:hAnsi="Times New Roman" w:cs="Times New Roman"/>
          <w:b/>
          <w:sz w:val="28"/>
          <w:szCs w:val="28"/>
          <w:u w:val="single"/>
        </w:rPr>
        <w:t>NO ENFRENTAMENTO À COVID-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46B8EB7" w14:textId="77777777" w:rsidR="00D50D81" w:rsidRPr="00B26CD8" w:rsidRDefault="00D50D81" w:rsidP="00D50D8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EC919" w14:textId="77777777" w:rsidR="00D50D81" w:rsidRPr="00B26CD8" w:rsidRDefault="00D50D81" w:rsidP="00D50D81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Disponibilizar permanentemente produtos para higienização das mãos, como álcool 70 na entr</w:t>
      </w:r>
      <w:r>
        <w:rPr>
          <w:rFonts w:ascii="Times New Roman" w:hAnsi="Times New Roman"/>
          <w:sz w:val="28"/>
          <w:szCs w:val="28"/>
        </w:rPr>
        <w:t>ada e medida da temperatura</w:t>
      </w:r>
      <w:r w:rsidRPr="00B26CD8">
        <w:rPr>
          <w:rFonts w:ascii="Times New Roman" w:hAnsi="Times New Roman"/>
          <w:sz w:val="28"/>
          <w:szCs w:val="28"/>
        </w:rPr>
        <w:t>;</w:t>
      </w:r>
    </w:p>
    <w:p w14:paraId="0285B8AD" w14:textId="77777777" w:rsidR="00D50D81" w:rsidRPr="00B26CD8" w:rsidRDefault="00D50D81" w:rsidP="00D50D81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Exigir dos pais ou responsáveis legais dos estudantes o uso de máscaras</w:t>
      </w:r>
      <w:r>
        <w:rPr>
          <w:rFonts w:ascii="Times New Roman" w:hAnsi="Times New Roman"/>
          <w:sz w:val="28"/>
          <w:szCs w:val="28"/>
        </w:rPr>
        <w:t>:</w:t>
      </w:r>
    </w:p>
    <w:p w14:paraId="5F0A6A3C" w14:textId="77777777" w:rsidR="00D50D81" w:rsidRPr="00B26CD8" w:rsidRDefault="00D50D81" w:rsidP="00D50D81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Disponibilizar equipe para ajudar e organizar os espaços de higienização na entrada da escola;</w:t>
      </w:r>
    </w:p>
    <w:p w14:paraId="2D9A7224" w14:textId="77777777" w:rsidR="00D50D81" w:rsidRPr="00B26CD8" w:rsidRDefault="00D50D81" w:rsidP="00D50D8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26CD8">
        <w:rPr>
          <w:sz w:val="28"/>
          <w:szCs w:val="28"/>
        </w:rPr>
        <w:t>Determinar o uso obrigatório de máscaras pelos alunos bem como pelos funcionários e/ou servidores pú</w:t>
      </w:r>
      <w:r>
        <w:rPr>
          <w:sz w:val="28"/>
          <w:szCs w:val="28"/>
        </w:rPr>
        <w:t>blicos do transporte escolar</w:t>
      </w:r>
      <w:r w:rsidRPr="00B26CD8">
        <w:rPr>
          <w:sz w:val="28"/>
          <w:szCs w:val="28"/>
        </w:rPr>
        <w:t>;</w:t>
      </w:r>
    </w:p>
    <w:p w14:paraId="1919A09A" w14:textId="77777777" w:rsidR="00D50D81" w:rsidRPr="00B26CD8" w:rsidRDefault="00D50D81" w:rsidP="00D50D81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>Afixar cartazes informativos e educativos referentes às medidas de prevenção da disseminação da COVID-19 em lugar facilmente visível a toda comunidade escolar;</w:t>
      </w:r>
    </w:p>
    <w:p w14:paraId="0732FF67" w14:textId="77777777" w:rsidR="00D50D81" w:rsidRPr="00B26CD8" w:rsidRDefault="00D50D81" w:rsidP="00D50D81">
      <w:pPr>
        <w:pStyle w:val="PargrafodaLista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CD8">
        <w:rPr>
          <w:rFonts w:ascii="Times New Roman" w:hAnsi="Times New Roman"/>
          <w:sz w:val="28"/>
          <w:szCs w:val="28"/>
        </w:rPr>
        <w:t xml:space="preserve">Durante </w:t>
      </w:r>
      <w:r>
        <w:rPr>
          <w:rFonts w:ascii="Times New Roman" w:hAnsi="Times New Roman"/>
          <w:sz w:val="28"/>
          <w:szCs w:val="28"/>
        </w:rPr>
        <w:t>todo o percurso</w:t>
      </w:r>
      <w:r w:rsidRPr="00B26CD8">
        <w:rPr>
          <w:rFonts w:ascii="Times New Roman" w:hAnsi="Times New Roman"/>
          <w:sz w:val="28"/>
          <w:szCs w:val="28"/>
        </w:rPr>
        <w:t xml:space="preserve"> deverá manter o distanciamento entre as crianças;</w:t>
      </w:r>
    </w:p>
    <w:p w14:paraId="4A7CC286" w14:textId="77777777" w:rsidR="00D50D81" w:rsidRPr="00B26CD8" w:rsidRDefault="00D50D81" w:rsidP="00D50D81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Evite tocar objetos, INCLUSIVE O CELULAR, pois uma das formas de contaminação se dá por meio do contato com superfícies contaminadas. Se houver contato, utilize álcool 70% em seguida.</w:t>
      </w:r>
    </w:p>
    <w:p w14:paraId="2F3F59AF" w14:textId="77777777" w:rsidR="00D50D81" w:rsidRPr="00B26CD8" w:rsidRDefault="00D50D81" w:rsidP="00D50D81">
      <w:pPr>
        <w:pStyle w:val="SemEspaamento"/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>• Higienize seu meio de transporte.</w:t>
      </w:r>
    </w:p>
    <w:p w14:paraId="2C606199" w14:textId="77777777" w:rsidR="00D50D81" w:rsidRPr="009F0C88" w:rsidRDefault="00D50D81" w:rsidP="00D50D81">
      <w:pPr>
        <w:pStyle w:val="SemEspaamen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CD8">
        <w:rPr>
          <w:rFonts w:ascii="Times New Roman" w:hAnsi="Times New Roman" w:cs="Times New Roman"/>
          <w:sz w:val="28"/>
          <w:szCs w:val="28"/>
        </w:rPr>
        <w:t xml:space="preserve">utilização das máscaras caseiras (de tecido), é importante seguir as orientações do Ministério da Saúde para confecção </w:t>
      </w:r>
      <w:r w:rsidRPr="009F0C88">
        <w:rPr>
          <w:rFonts w:ascii="Times New Roman" w:hAnsi="Times New Roman" w:cs="Times New Roman"/>
          <w:b/>
          <w:sz w:val="28"/>
          <w:szCs w:val="28"/>
        </w:rPr>
        <w:t>(NOTA INFORMATIVA N. 3/2020 CGGAP/ DESF/SAPS/MS).</w:t>
      </w:r>
    </w:p>
    <w:p w14:paraId="46F86C6D" w14:textId="77777777" w:rsidR="00C145DC" w:rsidRDefault="00C145DC" w:rsidP="00C145DC">
      <w:pPr>
        <w:tabs>
          <w:tab w:val="center" w:pos="4465"/>
        </w:tabs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p w14:paraId="6D0CAF1E" w14:textId="77777777" w:rsidR="00C145DC" w:rsidRDefault="00C145DC" w:rsidP="00C145DC">
      <w:pPr>
        <w:tabs>
          <w:tab w:val="center" w:pos="4465"/>
        </w:tabs>
        <w:rPr>
          <w:rFonts w:ascii="Times New Roman" w:hAnsi="Times New Roman" w:cs="Times New Roman"/>
          <w:sz w:val="32"/>
          <w:szCs w:val="32"/>
        </w:rPr>
      </w:pPr>
    </w:p>
    <w:p w14:paraId="1AA6F87A" w14:textId="77777777" w:rsidR="00C145DC" w:rsidRDefault="00C145DC" w:rsidP="00C145DC">
      <w:pPr>
        <w:tabs>
          <w:tab w:val="center" w:pos="4465"/>
        </w:tabs>
        <w:rPr>
          <w:rFonts w:ascii="Times New Roman" w:hAnsi="Times New Roman" w:cs="Times New Roman"/>
          <w:sz w:val="32"/>
          <w:szCs w:val="32"/>
        </w:rPr>
      </w:pPr>
    </w:p>
    <w:p w14:paraId="73907911" w14:textId="6E5D805F" w:rsidR="00F765ED" w:rsidRPr="00995D30" w:rsidRDefault="00F765ED" w:rsidP="004F4A2A">
      <w:pPr>
        <w:pStyle w:val="SemEspaamento"/>
        <w:rPr>
          <w:rFonts w:ascii="Times New Roman" w:hAnsi="Times New Roman" w:cs="Times New Roman"/>
          <w:sz w:val="56"/>
          <w:szCs w:val="56"/>
        </w:rPr>
      </w:pPr>
    </w:p>
    <w:sectPr w:rsidR="00F765ED" w:rsidRPr="00995D30" w:rsidSect="0026110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56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B9F6" w14:textId="77777777" w:rsidR="008116E0" w:rsidRDefault="008116E0" w:rsidP="00696E17">
      <w:pPr>
        <w:spacing w:after="0" w:line="240" w:lineRule="auto"/>
      </w:pPr>
      <w:r>
        <w:separator/>
      </w:r>
    </w:p>
  </w:endnote>
  <w:endnote w:type="continuationSeparator" w:id="0">
    <w:p w14:paraId="0410B3CF" w14:textId="77777777" w:rsidR="008116E0" w:rsidRDefault="008116E0" w:rsidP="0069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82587"/>
      <w:docPartObj>
        <w:docPartGallery w:val="Page Numbers (Bottom of Page)"/>
        <w:docPartUnique/>
      </w:docPartObj>
    </w:sdtPr>
    <w:sdtContent>
      <w:p w14:paraId="315F0AE1" w14:textId="4804CCE7" w:rsidR="00C943A4" w:rsidRDefault="00C943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EF04F" w14:textId="5CD3A8B8" w:rsidR="00C943A4" w:rsidRDefault="00C943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728527"/>
      <w:docPartObj>
        <w:docPartGallery w:val="Page Numbers (Bottom of Page)"/>
        <w:docPartUnique/>
      </w:docPartObj>
    </w:sdtPr>
    <w:sdtContent>
      <w:p w14:paraId="20B5C8A6" w14:textId="3164CEA5" w:rsidR="00C943A4" w:rsidRDefault="00C943A4">
        <w:pPr>
          <w:pStyle w:val="Rodap"/>
          <w:jc w:val="right"/>
        </w:pPr>
        <w:r>
          <w:t>1</w:t>
        </w:r>
      </w:p>
    </w:sdtContent>
  </w:sdt>
  <w:p w14:paraId="4AD923D3" w14:textId="6A84E792" w:rsidR="00C943A4" w:rsidRDefault="00C943A4" w:rsidP="00CF352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E160" w14:textId="77777777" w:rsidR="008116E0" w:rsidRDefault="008116E0" w:rsidP="00696E17">
      <w:pPr>
        <w:spacing w:after="0" w:line="240" w:lineRule="auto"/>
      </w:pPr>
      <w:r>
        <w:separator/>
      </w:r>
    </w:p>
  </w:footnote>
  <w:footnote w:type="continuationSeparator" w:id="0">
    <w:p w14:paraId="25FAC3B5" w14:textId="77777777" w:rsidR="008116E0" w:rsidRDefault="008116E0" w:rsidP="0069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94C6" w14:textId="78F9C030" w:rsidR="00C943A4" w:rsidRDefault="00C943A4" w:rsidP="00CF3524">
    <w:pPr>
      <w:pStyle w:val="Cabealho"/>
      <w:jc w:val="center"/>
    </w:pPr>
  </w:p>
  <w:p w14:paraId="1E815EE7" w14:textId="77777777" w:rsidR="00C943A4" w:rsidRDefault="00C943A4" w:rsidP="00CF3524">
    <w:pPr>
      <w:pStyle w:val="Cabealho"/>
      <w:jc w:val="center"/>
    </w:pPr>
  </w:p>
  <w:p w14:paraId="1DB8294F" w14:textId="07899661" w:rsidR="00C943A4" w:rsidRDefault="00C943A4" w:rsidP="00CF3524">
    <w:pPr>
      <w:pStyle w:val="Cabealho"/>
      <w:jc w:val="center"/>
    </w:pPr>
    <w:r w:rsidRPr="0027728D">
      <w:rPr>
        <w:noProof/>
        <w:lang w:eastAsia="pt-BR"/>
      </w:rPr>
      <w:drawing>
        <wp:inline distT="0" distB="0" distL="0" distR="0" wp14:anchorId="445AB6BE" wp14:editId="6A2B2BEE">
          <wp:extent cx="5400040" cy="770274"/>
          <wp:effectExtent l="0" t="0" r="0" b="0"/>
          <wp:docPr id="56" name="Imagem 56" descr="TIMBRE SECRETARIA DE EDUCAÇÃO E CULTURA _ 2021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IMBRE SECRETARIA DE EDUCAÇÃO E CULTURA _ 2021-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C056" w14:textId="659753D1" w:rsidR="00C943A4" w:rsidRDefault="00C943A4" w:rsidP="00CF352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104A41" wp14:editId="512D76B7">
          <wp:simplePos x="0" y="0"/>
          <wp:positionH relativeFrom="margin">
            <wp:posOffset>1990725</wp:posOffset>
          </wp:positionH>
          <wp:positionV relativeFrom="paragraph">
            <wp:posOffset>-208305</wp:posOffset>
          </wp:positionV>
          <wp:extent cx="1351280" cy="521335"/>
          <wp:effectExtent l="0" t="0" r="1270" b="0"/>
          <wp:wrapTight wrapText="bothSides">
            <wp:wrapPolygon edited="0">
              <wp:start x="2132" y="0"/>
              <wp:lineTo x="1523" y="2368"/>
              <wp:lineTo x="305" y="11839"/>
              <wp:lineTo x="305" y="15786"/>
              <wp:lineTo x="914" y="19732"/>
              <wp:lineTo x="1523" y="20521"/>
              <wp:lineTo x="6699" y="20521"/>
              <wp:lineTo x="21316" y="18943"/>
              <wp:lineTo x="21316" y="1579"/>
              <wp:lineTo x="5481" y="0"/>
              <wp:lineTo x="2132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 de educação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E7858" w14:textId="77777777" w:rsidR="00C943A4" w:rsidRDefault="00C943A4" w:rsidP="00CF3524">
    <w:pPr>
      <w:pStyle w:val="Cabealho"/>
      <w:jc w:val="center"/>
    </w:pPr>
  </w:p>
  <w:p w14:paraId="4BA6D0C3" w14:textId="797766C4" w:rsidR="00C943A4" w:rsidRPr="00CF3524" w:rsidRDefault="00C943A4" w:rsidP="00CF3524">
    <w:pPr>
      <w:pStyle w:val="Cabealho"/>
      <w:jc w:val="center"/>
      <w:rPr>
        <w:b/>
        <w:bCs/>
      </w:rPr>
    </w:pPr>
    <w:r w:rsidRPr="00CF3524">
      <w:rPr>
        <w:b/>
        <w:bCs/>
      </w:rPr>
      <w:t>ESTADO DE MATO GROSSO</w:t>
    </w:r>
  </w:p>
  <w:p w14:paraId="40F46322" w14:textId="091EE02E" w:rsidR="00C943A4" w:rsidRPr="00CF3524" w:rsidRDefault="00C943A4" w:rsidP="00CF3524">
    <w:pPr>
      <w:pStyle w:val="Cabealho"/>
      <w:jc w:val="center"/>
      <w:rPr>
        <w:b/>
        <w:bCs/>
      </w:rPr>
    </w:pPr>
    <w:r w:rsidRPr="00CF3524">
      <w:rPr>
        <w:b/>
        <w:bCs/>
      </w:rPr>
      <w:t>PREFEITURA DE COLÍDER</w:t>
    </w:r>
  </w:p>
  <w:p w14:paraId="127E7436" w14:textId="3EC3FD34" w:rsidR="00C943A4" w:rsidRPr="00CF3524" w:rsidRDefault="00C943A4" w:rsidP="00CF3524">
    <w:pPr>
      <w:pStyle w:val="Cabealho"/>
      <w:jc w:val="center"/>
      <w:rPr>
        <w:b/>
        <w:bCs/>
      </w:rPr>
    </w:pPr>
    <w:r w:rsidRPr="00CF3524">
      <w:rPr>
        <w:b/>
        <w:bCs/>
      </w:rPr>
      <w:t xml:space="preserve">SECRETARIA MUNICIPAL DE EDUC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27A"/>
    <w:multiLevelType w:val="multilevel"/>
    <w:tmpl w:val="19AE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95042"/>
    <w:multiLevelType w:val="multilevel"/>
    <w:tmpl w:val="936AB35E"/>
    <w:styleLink w:val="WWNum2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ABD2FE7"/>
    <w:multiLevelType w:val="hybridMultilevel"/>
    <w:tmpl w:val="C6A437BC"/>
    <w:lvl w:ilvl="0" w:tplc="2724EB4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11347BB"/>
    <w:multiLevelType w:val="hybridMultilevel"/>
    <w:tmpl w:val="2542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3CED"/>
    <w:multiLevelType w:val="hybridMultilevel"/>
    <w:tmpl w:val="11A8D732"/>
    <w:lvl w:ilvl="0" w:tplc="5D3AEE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42D"/>
    <w:multiLevelType w:val="hybridMultilevel"/>
    <w:tmpl w:val="6B96F064"/>
    <w:lvl w:ilvl="0" w:tplc="EBD8453E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527EB5"/>
    <w:multiLevelType w:val="hybridMultilevel"/>
    <w:tmpl w:val="63E82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41B6"/>
    <w:multiLevelType w:val="hybridMultilevel"/>
    <w:tmpl w:val="4A065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70C9"/>
    <w:multiLevelType w:val="hybridMultilevel"/>
    <w:tmpl w:val="EB747AA4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6"/>
    <w:rsid w:val="000018E6"/>
    <w:rsid w:val="00042A04"/>
    <w:rsid w:val="00054BAC"/>
    <w:rsid w:val="00061976"/>
    <w:rsid w:val="00076577"/>
    <w:rsid w:val="00084FA7"/>
    <w:rsid w:val="00086DA6"/>
    <w:rsid w:val="000A16AE"/>
    <w:rsid w:val="000A1A65"/>
    <w:rsid w:val="000B0774"/>
    <w:rsid w:val="000B1179"/>
    <w:rsid w:val="000D0EA0"/>
    <w:rsid w:val="000D581F"/>
    <w:rsid w:val="00100184"/>
    <w:rsid w:val="001058F6"/>
    <w:rsid w:val="00111BE2"/>
    <w:rsid w:val="00116DB4"/>
    <w:rsid w:val="0012358C"/>
    <w:rsid w:val="001308D9"/>
    <w:rsid w:val="001608D1"/>
    <w:rsid w:val="00165591"/>
    <w:rsid w:val="001703C9"/>
    <w:rsid w:val="00185113"/>
    <w:rsid w:val="00192C7A"/>
    <w:rsid w:val="001A365B"/>
    <w:rsid w:val="001A4D67"/>
    <w:rsid w:val="001C53CB"/>
    <w:rsid w:val="001C5D2F"/>
    <w:rsid w:val="001D247B"/>
    <w:rsid w:val="001D3C7C"/>
    <w:rsid w:val="001E1F98"/>
    <w:rsid w:val="001F158B"/>
    <w:rsid w:val="00205358"/>
    <w:rsid w:val="00212B0B"/>
    <w:rsid w:val="002209BA"/>
    <w:rsid w:val="002315EB"/>
    <w:rsid w:val="0023673C"/>
    <w:rsid w:val="002455E0"/>
    <w:rsid w:val="0024713D"/>
    <w:rsid w:val="00261108"/>
    <w:rsid w:val="00263F24"/>
    <w:rsid w:val="002742F1"/>
    <w:rsid w:val="002748C6"/>
    <w:rsid w:val="002A1477"/>
    <w:rsid w:val="002A5CFE"/>
    <w:rsid w:val="002A7721"/>
    <w:rsid w:val="002C1BFB"/>
    <w:rsid w:val="002E1AE6"/>
    <w:rsid w:val="002E1B78"/>
    <w:rsid w:val="002F6CEA"/>
    <w:rsid w:val="00335CAF"/>
    <w:rsid w:val="00341132"/>
    <w:rsid w:val="00342880"/>
    <w:rsid w:val="003458A9"/>
    <w:rsid w:val="00356F77"/>
    <w:rsid w:val="003579AF"/>
    <w:rsid w:val="00392763"/>
    <w:rsid w:val="003A32D0"/>
    <w:rsid w:val="003C7189"/>
    <w:rsid w:val="003D23A0"/>
    <w:rsid w:val="003E051B"/>
    <w:rsid w:val="003E1D2B"/>
    <w:rsid w:val="003F2F9D"/>
    <w:rsid w:val="004003AC"/>
    <w:rsid w:val="0040596A"/>
    <w:rsid w:val="00406CC7"/>
    <w:rsid w:val="00443E0C"/>
    <w:rsid w:val="00457736"/>
    <w:rsid w:val="00472C17"/>
    <w:rsid w:val="00480052"/>
    <w:rsid w:val="00494DF6"/>
    <w:rsid w:val="004A5EC4"/>
    <w:rsid w:val="004A7AC9"/>
    <w:rsid w:val="004D17EF"/>
    <w:rsid w:val="004F4A2A"/>
    <w:rsid w:val="004F76BB"/>
    <w:rsid w:val="00502CAB"/>
    <w:rsid w:val="00512504"/>
    <w:rsid w:val="00514FCC"/>
    <w:rsid w:val="0052298F"/>
    <w:rsid w:val="00531E6C"/>
    <w:rsid w:val="005536E4"/>
    <w:rsid w:val="00554CB4"/>
    <w:rsid w:val="00562E2F"/>
    <w:rsid w:val="005670C1"/>
    <w:rsid w:val="005860E5"/>
    <w:rsid w:val="00587FC1"/>
    <w:rsid w:val="00590584"/>
    <w:rsid w:val="005A1AEE"/>
    <w:rsid w:val="005B794B"/>
    <w:rsid w:val="005C5EFA"/>
    <w:rsid w:val="005E5579"/>
    <w:rsid w:val="005F6322"/>
    <w:rsid w:val="005F733A"/>
    <w:rsid w:val="00602ACB"/>
    <w:rsid w:val="00616133"/>
    <w:rsid w:val="00624266"/>
    <w:rsid w:val="00645749"/>
    <w:rsid w:val="00653B37"/>
    <w:rsid w:val="00665139"/>
    <w:rsid w:val="00665396"/>
    <w:rsid w:val="006666C9"/>
    <w:rsid w:val="006671C4"/>
    <w:rsid w:val="00673549"/>
    <w:rsid w:val="00682036"/>
    <w:rsid w:val="00694132"/>
    <w:rsid w:val="00696E17"/>
    <w:rsid w:val="006A2052"/>
    <w:rsid w:val="006C300D"/>
    <w:rsid w:val="006C36F8"/>
    <w:rsid w:val="006D5256"/>
    <w:rsid w:val="007217F5"/>
    <w:rsid w:val="00727987"/>
    <w:rsid w:val="00741D3D"/>
    <w:rsid w:val="00747ED8"/>
    <w:rsid w:val="007639F7"/>
    <w:rsid w:val="00780BE9"/>
    <w:rsid w:val="007816FB"/>
    <w:rsid w:val="00783747"/>
    <w:rsid w:val="0078708F"/>
    <w:rsid w:val="00792737"/>
    <w:rsid w:val="00796CFA"/>
    <w:rsid w:val="007D11D5"/>
    <w:rsid w:val="007F44C5"/>
    <w:rsid w:val="00803261"/>
    <w:rsid w:val="008116E0"/>
    <w:rsid w:val="00814DF1"/>
    <w:rsid w:val="00855EEC"/>
    <w:rsid w:val="00887680"/>
    <w:rsid w:val="00894752"/>
    <w:rsid w:val="008B217C"/>
    <w:rsid w:val="008B5A1B"/>
    <w:rsid w:val="008D2395"/>
    <w:rsid w:val="00933436"/>
    <w:rsid w:val="00941B1F"/>
    <w:rsid w:val="00942484"/>
    <w:rsid w:val="00971EBD"/>
    <w:rsid w:val="00981331"/>
    <w:rsid w:val="00995D30"/>
    <w:rsid w:val="009B0FB3"/>
    <w:rsid w:val="009C23CA"/>
    <w:rsid w:val="009C3DD7"/>
    <w:rsid w:val="009F0C88"/>
    <w:rsid w:val="00A01FD7"/>
    <w:rsid w:val="00A222DA"/>
    <w:rsid w:val="00A35912"/>
    <w:rsid w:val="00A36150"/>
    <w:rsid w:val="00A42E33"/>
    <w:rsid w:val="00A90A79"/>
    <w:rsid w:val="00AA4999"/>
    <w:rsid w:val="00AB53BD"/>
    <w:rsid w:val="00AC10BC"/>
    <w:rsid w:val="00AD7D43"/>
    <w:rsid w:val="00AE12AF"/>
    <w:rsid w:val="00AF67C9"/>
    <w:rsid w:val="00B26CD8"/>
    <w:rsid w:val="00B3294C"/>
    <w:rsid w:val="00B4285F"/>
    <w:rsid w:val="00B46ED0"/>
    <w:rsid w:val="00B51390"/>
    <w:rsid w:val="00B5281B"/>
    <w:rsid w:val="00B63CF1"/>
    <w:rsid w:val="00B6680A"/>
    <w:rsid w:val="00B76F3B"/>
    <w:rsid w:val="00B85831"/>
    <w:rsid w:val="00B95790"/>
    <w:rsid w:val="00BA43A9"/>
    <w:rsid w:val="00BB376C"/>
    <w:rsid w:val="00BB47A0"/>
    <w:rsid w:val="00BC3755"/>
    <w:rsid w:val="00BD5100"/>
    <w:rsid w:val="00BE0238"/>
    <w:rsid w:val="00BE134B"/>
    <w:rsid w:val="00BE4521"/>
    <w:rsid w:val="00BF522C"/>
    <w:rsid w:val="00C145DC"/>
    <w:rsid w:val="00C17EFD"/>
    <w:rsid w:val="00C2615F"/>
    <w:rsid w:val="00C44239"/>
    <w:rsid w:val="00C45C32"/>
    <w:rsid w:val="00C46065"/>
    <w:rsid w:val="00C61DBA"/>
    <w:rsid w:val="00C63202"/>
    <w:rsid w:val="00C87FA2"/>
    <w:rsid w:val="00C94394"/>
    <w:rsid w:val="00C943A4"/>
    <w:rsid w:val="00C94448"/>
    <w:rsid w:val="00C971EF"/>
    <w:rsid w:val="00C9784B"/>
    <w:rsid w:val="00CB7A75"/>
    <w:rsid w:val="00CC1F39"/>
    <w:rsid w:val="00CC3AAF"/>
    <w:rsid w:val="00CC3E53"/>
    <w:rsid w:val="00CD1C8C"/>
    <w:rsid w:val="00CD7BF5"/>
    <w:rsid w:val="00CE6A08"/>
    <w:rsid w:val="00CF1124"/>
    <w:rsid w:val="00CF3524"/>
    <w:rsid w:val="00D01657"/>
    <w:rsid w:val="00D22B5E"/>
    <w:rsid w:val="00D36830"/>
    <w:rsid w:val="00D50D81"/>
    <w:rsid w:val="00D740E1"/>
    <w:rsid w:val="00DA769F"/>
    <w:rsid w:val="00DB2552"/>
    <w:rsid w:val="00DC2ABF"/>
    <w:rsid w:val="00DC322D"/>
    <w:rsid w:val="00DC6908"/>
    <w:rsid w:val="00DE1014"/>
    <w:rsid w:val="00DF30E4"/>
    <w:rsid w:val="00E1320E"/>
    <w:rsid w:val="00E1451F"/>
    <w:rsid w:val="00E31D05"/>
    <w:rsid w:val="00E35F8F"/>
    <w:rsid w:val="00E50B84"/>
    <w:rsid w:val="00E5742F"/>
    <w:rsid w:val="00E64608"/>
    <w:rsid w:val="00E66A3C"/>
    <w:rsid w:val="00E87065"/>
    <w:rsid w:val="00EC245F"/>
    <w:rsid w:val="00EC6774"/>
    <w:rsid w:val="00F05C60"/>
    <w:rsid w:val="00F20686"/>
    <w:rsid w:val="00F22A85"/>
    <w:rsid w:val="00F34587"/>
    <w:rsid w:val="00F47A54"/>
    <w:rsid w:val="00F765ED"/>
    <w:rsid w:val="00F76B8D"/>
    <w:rsid w:val="00F96A49"/>
    <w:rsid w:val="00FC23AC"/>
    <w:rsid w:val="00FC4655"/>
    <w:rsid w:val="00FD546C"/>
    <w:rsid w:val="00FD7DF1"/>
    <w:rsid w:val="00FE1DBA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CD37"/>
  <w15:chartTrackingRefBased/>
  <w15:docId w15:val="{D8B30E09-F7A9-42DE-B9D4-4F81230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31"/>
  </w:style>
  <w:style w:type="paragraph" w:styleId="Ttulo1">
    <w:name w:val="heading 1"/>
    <w:basedOn w:val="Normal"/>
    <w:next w:val="Normal"/>
    <w:link w:val="Ttulo1Char"/>
    <w:uiPriority w:val="9"/>
    <w:qFormat/>
    <w:rsid w:val="00B8583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583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583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583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583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583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583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583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583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8583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96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E17"/>
  </w:style>
  <w:style w:type="paragraph" w:styleId="Rodap">
    <w:name w:val="footer"/>
    <w:basedOn w:val="Normal"/>
    <w:link w:val="RodapChar"/>
    <w:uiPriority w:val="99"/>
    <w:unhideWhenUsed/>
    <w:rsid w:val="00696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E17"/>
  </w:style>
  <w:style w:type="character" w:customStyle="1" w:styleId="SemEspaamentoChar">
    <w:name w:val="Sem Espaçamento Char"/>
    <w:basedOn w:val="Fontepargpadro"/>
    <w:link w:val="SemEspaamento"/>
    <w:uiPriority w:val="1"/>
    <w:rsid w:val="00696E17"/>
  </w:style>
  <w:style w:type="character" w:customStyle="1" w:styleId="Ttulo1Char">
    <w:name w:val="Título 1 Char"/>
    <w:basedOn w:val="Fontepargpadro"/>
    <w:link w:val="Ttulo1"/>
    <w:uiPriority w:val="9"/>
    <w:rsid w:val="00B85831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5831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583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5831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583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5831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5831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5831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5831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5831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8583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583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583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B85831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B85831"/>
    <w:rPr>
      <w:b/>
      <w:bCs/>
      <w:color w:val="70AD47" w:themeColor="accent6"/>
    </w:rPr>
  </w:style>
  <w:style w:type="character" w:styleId="nfase">
    <w:name w:val="Emphasis"/>
    <w:uiPriority w:val="20"/>
    <w:qFormat/>
    <w:rsid w:val="00B85831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B8583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8583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583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5831"/>
    <w:rPr>
      <w:b/>
      <w:bCs/>
      <w:i/>
      <w:iCs/>
    </w:rPr>
  </w:style>
  <w:style w:type="character" w:styleId="nfaseSutil">
    <w:name w:val="Subtle Emphasis"/>
    <w:uiPriority w:val="19"/>
    <w:qFormat/>
    <w:rsid w:val="00B85831"/>
    <w:rPr>
      <w:i/>
      <w:iCs/>
    </w:rPr>
  </w:style>
  <w:style w:type="character" w:styleId="nfaseIntensa">
    <w:name w:val="Intense Emphasis"/>
    <w:uiPriority w:val="21"/>
    <w:qFormat/>
    <w:rsid w:val="00B85831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B85831"/>
    <w:rPr>
      <w:b/>
      <w:bCs/>
    </w:rPr>
  </w:style>
  <w:style w:type="character" w:styleId="RefernciaIntensa">
    <w:name w:val="Intense Reference"/>
    <w:uiPriority w:val="32"/>
    <w:qFormat/>
    <w:rsid w:val="00B8583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8583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5831"/>
    <w:pPr>
      <w:outlineLvl w:val="9"/>
    </w:pPr>
  </w:style>
  <w:style w:type="paragraph" w:styleId="NormalWeb">
    <w:name w:val="Normal (Web)"/>
    <w:basedOn w:val="Normal"/>
    <w:uiPriority w:val="99"/>
    <w:unhideWhenUsed/>
    <w:rsid w:val="001235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0B0774"/>
    <w:pPr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FC465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75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13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C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Semlista"/>
    <w:rsid w:val="00BE0238"/>
    <w:pPr>
      <w:numPr>
        <w:numId w:val="7"/>
      </w:numPr>
    </w:pPr>
  </w:style>
  <w:style w:type="paragraph" w:customStyle="1" w:styleId="WW-Textosimples">
    <w:name w:val="WW-Texto simples"/>
    <w:basedOn w:val="Normal"/>
    <w:rsid w:val="00C145DC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camargo.org.br/noticias/covid-19-cuidados-ao-usar-o-transporte-public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emprefamilia.com.br/saude/como-se-proteger-coronavirus-onibus-metro-tre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prefamilia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ronavirus.saude.gov.br/sobre-a-doenc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aude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líder/M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A487D-2805-4A81-8CB3-1F20F6C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215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DADOS DOS MANIPULADORES DE ALIMENTOS NO ENFRENTAMENTO À COVID-19 DENTRO DO AMBIENTE ESCOLAR</vt:lpstr>
    </vt:vector>
  </TitlesOfParts>
  <Company>Nutricionista resp. técnica pelo pnae</Company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DADOS DOS MANIPULADORES DE ALIMENTOS NO ENFRENTAMENTO À COVID-19 DENTRO DO AMBIENTE ESCOLAR</dc:title>
  <dc:subject/>
  <dc:creator>Nutricionista resp. técnica pelo PNAE</dc:creator>
  <cp:keywords/>
  <dc:description/>
  <cp:lastModifiedBy>prefeitura</cp:lastModifiedBy>
  <cp:revision>5</cp:revision>
  <cp:lastPrinted>2022-02-02T11:04:00Z</cp:lastPrinted>
  <dcterms:created xsi:type="dcterms:W3CDTF">2022-02-02T16:20:00Z</dcterms:created>
  <dcterms:modified xsi:type="dcterms:W3CDTF">2022-02-02T16:31:00Z</dcterms:modified>
</cp:coreProperties>
</file>